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46FFD" w14:textId="77777777" w:rsidR="00F1480E" w:rsidRPr="00EA2A57" w:rsidRDefault="66E47B96" w:rsidP="00FD557D">
      <w:pPr>
        <w:pStyle w:val="SIHeading2"/>
      </w:pPr>
      <w:r>
        <w:t>Modification history</w:t>
      </w:r>
    </w:p>
    <w:tbl>
      <w:tblPr>
        <w:tblStyle w:val="TableGrid"/>
        <w:tblW w:w="0" w:type="auto"/>
        <w:tblLook w:val="04A0" w:firstRow="1" w:lastRow="0" w:firstColumn="1" w:lastColumn="0" w:noHBand="0" w:noVBand="1"/>
      </w:tblPr>
      <w:tblGrid>
        <w:gridCol w:w="2689"/>
        <w:gridCol w:w="6939"/>
      </w:tblGrid>
      <w:tr w:rsidR="00F1480E" w:rsidRPr="00EA2A57" w14:paraId="522C5716" w14:textId="77777777" w:rsidTr="00270A39">
        <w:trPr>
          <w:trHeight w:val="408"/>
          <w:tblHeader/>
        </w:trPr>
        <w:tc>
          <w:tcPr>
            <w:tcW w:w="2689" w:type="dxa"/>
          </w:tcPr>
          <w:p w14:paraId="7339146C" w14:textId="77777777" w:rsidR="00F1480E" w:rsidRPr="00EA2A57" w:rsidRDefault="66E47B96" w:rsidP="00816721">
            <w:pPr>
              <w:pStyle w:val="SIText-Bold"/>
            </w:pPr>
            <w:r>
              <w:t>Release</w:t>
            </w:r>
          </w:p>
        </w:tc>
        <w:tc>
          <w:tcPr>
            <w:tcW w:w="6939" w:type="dxa"/>
          </w:tcPr>
          <w:p w14:paraId="6FD1796E" w14:textId="77777777" w:rsidR="00F1480E" w:rsidRPr="00EA2A57" w:rsidRDefault="66E47B96" w:rsidP="00816721">
            <w:pPr>
              <w:pStyle w:val="SIText-Bold"/>
            </w:pPr>
            <w:r>
              <w:t>Comments</w:t>
            </w:r>
          </w:p>
        </w:tc>
      </w:tr>
      <w:tr w:rsidR="00F1480E" w:rsidRPr="00EA2A57" w14:paraId="599BA4BF" w14:textId="77777777" w:rsidTr="66E47B96">
        <w:tc>
          <w:tcPr>
            <w:tcW w:w="2689" w:type="dxa"/>
          </w:tcPr>
          <w:p w14:paraId="0A15D703" w14:textId="77777777" w:rsidR="00F1480E" w:rsidRPr="00EA2A57" w:rsidRDefault="66E47B96" w:rsidP="00CC451E">
            <w:pPr>
              <w:pStyle w:val="SIText"/>
            </w:pPr>
            <w:r>
              <w:t>Release 1</w:t>
            </w:r>
          </w:p>
        </w:tc>
        <w:tc>
          <w:tcPr>
            <w:tcW w:w="6939" w:type="dxa"/>
          </w:tcPr>
          <w:p w14:paraId="02E656C6" w14:textId="2E704C0D" w:rsidR="00F1480E" w:rsidRPr="00EA2A57" w:rsidRDefault="66E47B96" w:rsidP="00E5480A">
            <w:pPr>
              <w:pStyle w:val="SIText"/>
            </w:pPr>
            <w:r>
              <w:t>This version released with</w:t>
            </w:r>
            <w:r w:rsidR="00E5480A">
              <w:t xml:space="preserve"> </w:t>
            </w:r>
            <w:r w:rsidR="00270A39">
              <w:t xml:space="preserve">the </w:t>
            </w:r>
            <w:r w:rsidR="00E5480A" w:rsidRPr="00E5480A">
              <w:t>FBP Food, Beverage and Pharmaceuticals Training Package version 1.0</w:t>
            </w:r>
          </w:p>
        </w:tc>
      </w:tr>
    </w:tbl>
    <w:p w14:paraId="430C23C8" w14:textId="77777777" w:rsidR="00F1480E" w:rsidRPr="00EA2A57"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EA2A57" w14:paraId="4DB81733" w14:textId="77777777" w:rsidTr="66E47B96">
        <w:trPr>
          <w:tblHeader/>
        </w:trPr>
        <w:tc>
          <w:tcPr>
            <w:tcW w:w="1396" w:type="pct"/>
            <w:shd w:val="clear" w:color="auto" w:fill="auto"/>
          </w:tcPr>
          <w:p w14:paraId="43C58BD1" w14:textId="4DA2D3CA" w:rsidR="00F1480E" w:rsidRPr="00EA2A57" w:rsidRDefault="00E5480A" w:rsidP="00923720">
            <w:pPr>
              <w:pStyle w:val="SIUNITCODE"/>
            </w:pPr>
            <w:r w:rsidRPr="00E5480A">
              <w:t>FBPRBK3008</w:t>
            </w:r>
          </w:p>
        </w:tc>
        <w:tc>
          <w:tcPr>
            <w:tcW w:w="3604" w:type="pct"/>
            <w:shd w:val="clear" w:color="auto" w:fill="auto"/>
          </w:tcPr>
          <w:p w14:paraId="0C91BACE" w14:textId="77777777" w:rsidR="00F1480E" w:rsidRPr="00EA2A57" w:rsidRDefault="66E47B96" w:rsidP="00923720">
            <w:pPr>
              <w:pStyle w:val="SIUnittitle"/>
            </w:pPr>
            <w:r>
              <w:t>Produce sponge cake products</w:t>
            </w:r>
          </w:p>
        </w:tc>
      </w:tr>
      <w:tr w:rsidR="00F1480E" w:rsidRPr="00EA2A57" w14:paraId="55CC041E" w14:textId="77777777" w:rsidTr="66E47B96">
        <w:tc>
          <w:tcPr>
            <w:tcW w:w="1396" w:type="pct"/>
            <w:shd w:val="clear" w:color="auto" w:fill="auto"/>
          </w:tcPr>
          <w:p w14:paraId="2A5ED95E" w14:textId="77777777" w:rsidR="00F1480E" w:rsidRPr="00EA2A57" w:rsidRDefault="66E47B96" w:rsidP="00FD557D">
            <w:pPr>
              <w:pStyle w:val="SIHeading2"/>
            </w:pPr>
            <w:r>
              <w:t>Application</w:t>
            </w:r>
          </w:p>
          <w:p w14:paraId="13C5BCD3" w14:textId="77777777" w:rsidR="00FD557D" w:rsidRPr="00EA2A57" w:rsidRDefault="00FD557D" w:rsidP="00FD557D">
            <w:pPr>
              <w:pStyle w:val="SIHeading2"/>
            </w:pPr>
          </w:p>
        </w:tc>
        <w:tc>
          <w:tcPr>
            <w:tcW w:w="3604" w:type="pct"/>
            <w:shd w:val="clear" w:color="auto" w:fill="auto"/>
          </w:tcPr>
          <w:p w14:paraId="23E99DAE" w14:textId="77777777" w:rsidR="00F1480E" w:rsidRPr="00EA2A57" w:rsidRDefault="66E47B96" w:rsidP="00923720">
            <w:pPr>
              <w:pStyle w:val="SIText"/>
            </w:pPr>
            <w:r>
              <w:t>This unit of competency describes the skills and knowledge required to produce and finish sponge cake products in a commercial baking environment.</w:t>
            </w:r>
          </w:p>
          <w:p w14:paraId="5452EA6F" w14:textId="77777777" w:rsidR="006533D7" w:rsidRPr="00EA2A57" w:rsidRDefault="006533D7" w:rsidP="00923720">
            <w:pPr>
              <w:pStyle w:val="SIText"/>
            </w:pPr>
          </w:p>
          <w:p w14:paraId="0BF89672" w14:textId="77777777" w:rsidR="000551C8" w:rsidRPr="00EA2A57" w:rsidRDefault="66E47B96" w:rsidP="000551C8">
            <w:pPr>
              <w:pStyle w:val="SIText"/>
            </w:pPr>
            <w:r>
              <w:t>This unit applies to individuals who apply a broad range of knowledge and skills with responsibility for their own work. This includes applying and communicating known solutions to predictable problems.</w:t>
            </w:r>
          </w:p>
          <w:p w14:paraId="5AB03907" w14:textId="77777777" w:rsidR="00916CD7" w:rsidRPr="00EA2A57" w:rsidRDefault="00916CD7" w:rsidP="00923720">
            <w:pPr>
              <w:pStyle w:val="SIText"/>
            </w:pPr>
          </w:p>
          <w:p w14:paraId="1F319C9F" w14:textId="77777777" w:rsidR="00FB1011" w:rsidRDefault="00FB1011" w:rsidP="00FB1011">
            <w:pPr>
              <w:pStyle w:val="CommentText"/>
            </w:pPr>
            <w:r>
              <w:t>All work must be carried out to comply with workplace procedures, in accordance with State/Territory food safety, and work health and safety, regulations and legislation that apply to the workplace.</w:t>
            </w:r>
          </w:p>
          <w:p w14:paraId="4D524D9D" w14:textId="77777777" w:rsidR="00FB1011" w:rsidRDefault="00FB1011" w:rsidP="00FB1011">
            <w:pPr>
              <w:pStyle w:val="CommentText"/>
            </w:pPr>
          </w:p>
          <w:p w14:paraId="3588A26D" w14:textId="69784F4F" w:rsidR="00F1480E" w:rsidRPr="00EA2A57" w:rsidRDefault="00FB1011" w:rsidP="00FB1011">
            <w:pPr>
              <w:pStyle w:val="CommentText"/>
            </w:pPr>
            <w:r>
              <w:t>No occupational licensing, legislative or certification requirements apply to this unit at the time of publication.</w:t>
            </w:r>
          </w:p>
        </w:tc>
      </w:tr>
      <w:tr w:rsidR="00F1480E" w:rsidRPr="00EA2A57" w14:paraId="07AEAC65" w14:textId="77777777" w:rsidTr="66E47B96">
        <w:tc>
          <w:tcPr>
            <w:tcW w:w="1396" w:type="pct"/>
            <w:shd w:val="clear" w:color="auto" w:fill="auto"/>
          </w:tcPr>
          <w:p w14:paraId="0EC6C88B" w14:textId="77777777" w:rsidR="00F1480E" w:rsidRPr="00EA2A57" w:rsidRDefault="66E47B96" w:rsidP="00FD557D">
            <w:pPr>
              <w:pStyle w:val="SIHeading2"/>
            </w:pPr>
            <w:r>
              <w:t>Prerequisite Unit</w:t>
            </w:r>
          </w:p>
        </w:tc>
        <w:tc>
          <w:tcPr>
            <w:tcW w:w="3604" w:type="pct"/>
            <w:shd w:val="clear" w:color="auto" w:fill="auto"/>
          </w:tcPr>
          <w:p w14:paraId="7B084792" w14:textId="77777777" w:rsidR="00F1480E" w:rsidRPr="00EA2A57" w:rsidRDefault="66E47B96" w:rsidP="008908DE">
            <w:pPr>
              <w:pStyle w:val="SIText"/>
            </w:pPr>
            <w:r>
              <w:t>Nil</w:t>
            </w:r>
          </w:p>
        </w:tc>
      </w:tr>
      <w:tr w:rsidR="00F1480E" w:rsidRPr="00EA2A57" w14:paraId="4720131B" w14:textId="77777777" w:rsidTr="66E47B96">
        <w:tc>
          <w:tcPr>
            <w:tcW w:w="1396" w:type="pct"/>
            <w:shd w:val="clear" w:color="auto" w:fill="auto"/>
          </w:tcPr>
          <w:p w14:paraId="53185803" w14:textId="77777777" w:rsidR="00F1480E" w:rsidRPr="00EA2A57" w:rsidRDefault="66E47B96" w:rsidP="00FD557D">
            <w:pPr>
              <w:pStyle w:val="SIHeading2"/>
            </w:pPr>
            <w:r>
              <w:t>Unit Sector</w:t>
            </w:r>
          </w:p>
        </w:tc>
        <w:tc>
          <w:tcPr>
            <w:tcW w:w="3604" w:type="pct"/>
            <w:shd w:val="clear" w:color="auto" w:fill="auto"/>
          </w:tcPr>
          <w:p w14:paraId="67F54334" w14:textId="561456BB" w:rsidR="00F1480E" w:rsidRPr="00EA2A57" w:rsidRDefault="66E47B96" w:rsidP="008908DE">
            <w:pPr>
              <w:pStyle w:val="SIText"/>
            </w:pPr>
            <w:r>
              <w:t>Retail baking (RB</w:t>
            </w:r>
            <w:r w:rsidR="00E5480A">
              <w:t>K</w:t>
            </w:r>
            <w:r>
              <w:t>)</w:t>
            </w:r>
          </w:p>
        </w:tc>
      </w:tr>
    </w:tbl>
    <w:p w14:paraId="3489DE42" w14:textId="77777777" w:rsidR="00F1480E" w:rsidRPr="00EA2A57"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EA2A57" w14:paraId="009F8A7F" w14:textId="77777777" w:rsidTr="66E47B96">
        <w:trPr>
          <w:cantSplit/>
          <w:tblHeader/>
        </w:trPr>
        <w:tc>
          <w:tcPr>
            <w:tcW w:w="1396" w:type="pct"/>
            <w:tcBorders>
              <w:bottom w:val="single" w:sz="4" w:space="0" w:color="C0C0C0"/>
            </w:tcBorders>
            <w:shd w:val="clear" w:color="auto" w:fill="auto"/>
          </w:tcPr>
          <w:p w14:paraId="28204F96" w14:textId="77777777" w:rsidR="00F1480E" w:rsidRPr="00EA2A57" w:rsidRDefault="66E47B96" w:rsidP="00FD557D">
            <w:pPr>
              <w:pStyle w:val="SIHeading2"/>
            </w:pPr>
            <w:r>
              <w:t>Elements</w:t>
            </w:r>
          </w:p>
        </w:tc>
        <w:tc>
          <w:tcPr>
            <w:tcW w:w="3604" w:type="pct"/>
            <w:tcBorders>
              <w:bottom w:val="single" w:sz="4" w:space="0" w:color="C0C0C0"/>
            </w:tcBorders>
            <w:shd w:val="clear" w:color="auto" w:fill="auto"/>
          </w:tcPr>
          <w:p w14:paraId="7A99FD83" w14:textId="77777777" w:rsidR="00F1480E" w:rsidRPr="00EA2A57" w:rsidRDefault="66E47B96" w:rsidP="00FD557D">
            <w:pPr>
              <w:pStyle w:val="SIHeading2"/>
            </w:pPr>
            <w:r>
              <w:t>Performance Criteria</w:t>
            </w:r>
          </w:p>
        </w:tc>
      </w:tr>
      <w:tr w:rsidR="00F1480E" w:rsidRPr="00EA2A57" w14:paraId="481FBE24" w14:textId="77777777" w:rsidTr="66E47B96">
        <w:trPr>
          <w:cantSplit/>
          <w:tblHeader/>
        </w:trPr>
        <w:tc>
          <w:tcPr>
            <w:tcW w:w="1396" w:type="pct"/>
            <w:tcBorders>
              <w:top w:val="single" w:sz="4" w:space="0" w:color="C0C0C0"/>
            </w:tcBorders>
            <w:shd w:val="clear" w:color="auto" w:fill="auto"/>
          </w:tcPr>
          <w:p w14:paraId="0390E004" w14:textId="77777777" w:rsidR="00F1480E" w:rsidRPr="00EA2A57" w:rsidRDefault="66E47B96" w:rsidP="66E47B96">
            <w:pPr>
              <w:pStyle w:val="SIText"/>
              <w:rPr>
                <w:rStyle w:val="SIText-Italic"/>
              </w:rPr>
            </w:pPr>
            <w:r w:rsidRPr="66E47B96">
              <w:rPr>
                <w:rStyle w:val="SIText-Italic"/>
              </w:rPr>
              <w:t>Elements describe the essential outcomes.</w:t>
            </w:r>
          </w:p>
        </w:tc>
        <w:tc>
          <w:tcPr>
            <w:tcW w:w="3604" w:type="pct"/>
            <w:tcBorders>
              <w:top w:val="single" w:sz="4" w:space="0" w:color="C0C0C0"/>
            </w:tcBorders>
            <w:shd w:val="clear" w:color="auto" w:fill="auto"/>
          </w:tcPr>
          <w:p w14:paraId="67EE9D91" w14:textId="77777777" w:rsidR="00F1480E" w:rsidRPr="00EA2A57" w:rsidRDefault="66E47B96" w:rsidP="66E47B96">
            <w:pPr>
              <w:pStyle w:val="SIText"/>
              <w:rPr>
                <w:rStyle w:val="SIText-Italic"/>
              </w:rPr>
            </w:pPr>
            <w:r w:rsidRPr="66E47B96">
              <w:rPr>
                <w:rStyle w:val="SIText-Italic"/>
              </w:rPr>
              <w:t>Performance criteria describe the performance needed to demonstrate achievement of the element.</w:t>
            </w:r>
          </w:p>
        </w:tc>
      </w:tr>
      <w:tr w:rsidR="00F1480E" w:rsidRPr="00EA2A57" w14:paraId="571A967D" w14:textId="77777777" w:rsidTr="66E47B96">
        <w:trPr>
          <w:cantSplit/>
        </w:trPr>
        <w:tc>
          <w:tcPr>
            <w:tcW w:w="1396" w:type="pct"/>
            <w:shd w:val="clear" w:color="auto" w:fill="auto"/>
          </w:tcPr>
          <w:p w14:paraId="04CE4C57" w14:textId="77777777" w:rsidR="00F1480E" w:rsidRPr="00EA2A57" w:rsidRDefault="66E47B96" w:rsidP="008908DE">
            <w:pPr>
              <w:pStyle w:val="SIText"/>
            </w:pPr>
            <w:r>
              <w:t>1. Prepare for work</w:t>
            </w:r>
          </w:p>
        </w:tc>
        <w:tc>
          <w:tcPr>
            <w:tcW w:w="3604" w:type="pct"/>
            <w:shd w:val="clear" w:color="auto" w:fill="auto"/>
          </w:tcPr>
          <w:p w14:paraId="7953503D" w14:textId="77777777" w:rsidR="00490551" w:rsidRPr="00EA2A57" w:rsidRDefault="66E47B96" w:rsidP="00490551">
            <w:pPr>
              <w:pStyle w:val="SIText"/>
            </w:pPr>
            <w:r>
              <w:t>1.1 Confirm product types and volumes to schedule production</w:t>
            </w:r>
          </w:p>
          <w:p w14:paraId="0C3A1B91" w14:textId="77777777" w:rsidR="00E937A7" w:rsidRPr="00EA2A57" w:rsidRDefault="66E47B96" w:rsidP="00490551">
            <w:pPr>
              <w:pStyle w:val="SIText"/>
            </w:pPr>
            <w:r>
              <w:t>1.2 Calculate yield and adjust recipe to meet production volumes</w:t>
            </w:r>
          </w:p>
          <w:p w14:paraId="2C403044" w14:textId="2F9FEC7C" w:rsidR="00D50D7C" w:rsidRPr="00EA2A57" w:rsidRDefault="66E47B96" w:rsidP="00D50D7C">
            <w:pPr>
              <w:pStyle w:val="SIText"/>
            </w:pPr>
            <w:r>
              <w:t>1.3 Confirm work area and work practices meet food safety and workplace health and safety requirements</w:t>
            </w:r>
          </w:p>
          <w:p w14:paraId="35886916" w14:textId="7192D6A8" w:rsidR="00BA78A5" w:rsidRPr="00EA2A57" w:rsidRDefault="66E47B96" w:rsidP="00490551">
            <w:pPr>
              <w:pStyle w:val="SIText"/>
            </w:pPr>
            <w:r>
              <w:t>1.4 Select and wear per</w:t>
            </w:r>
            <w:r w:rsidR="00AB379E">
              <w:t>sonal protective equipment</w:t>
            </w:r>
            <w:r>
              <w:t xml:space="preserve"> according to safety requirements</w:t>
            </w:r>
          </w:p>
          <w:p w14:paraId="6714027C" w14:textId="54E05655" w:rsidR="00544089" w:rsidRPr="00EA2A57" w:rsidRDefault="66E47B96" w:rsidP="00490551">
            <w:pPr>
              <w:pStyle w:val="SIText"/>
            </w:pPr>
            <w:r>
              <w:t xml:space="preserve">1.5 Select </w:t>
            </w:r>
            <w:r w:rsidRPr="0067346F">
              <w:rPr>
                <w:bCs/>
                <w:iCs/>
              </w:rPr>
              <w:t>sponge cake baking equipment</w:t>
            </w:r>
            <w:r>
              <w:t xml:space="preserve"> and check to confirm readiness for use </w:t>
            </w:r>
          </w:p>
          <w:p w14:paraId="05B03913" w14:textId="3A2133CF" w:rsidR="00490551" w:rsidRPr="00EA2A57" w:rsidRDefault="66E47B96" w:rsidP="00490551">
            <w:pPr>
              <w:pStyle w:val="SIText"/>
            </w:pPr>
            <w:r>
              <w:t>1.6 Select ingredients and check to confirm quality and quantity</w:t>
            </w:r>
          </w:p>
          <w:p w14:paraId="548A4234" w14:textId="121A7480" w:rsidR="00C43A2B" w:rsidRPr="00EA2A57" w:rsidRDefault="66E47B96" w:rsidP="00490551">
            <w:pPr>
              <w:pStyle w:val="SIText"/>
            </w:pPr>
            <w:r>
              <w:t>1.7 Prepare tins, trays and pans to match sponge cake product type</w:t>
            </w:r>
          </w:p>
        </w:tc>
      </w:tr>
      <w:tr w:rsidR="00F1480E" w:rsidRPr="00EA2A57" w14:paraId="49511280" w14:textId="77777777" w:rsidTr="66E47B96">
        <w:trPr>
          <w:cantSplit/>
        </w:trPr>
        <w:tc>
          <w:tcPr>
            <w:tcW w:w="1396" w:type="pct"/>
            <w:shd w:val="clear" w:color="auto" w:fill="auto"/>
          </w:tcPr>
          <w:p w14:paraId="320C0BD5" w14:textId="77777777" w:rsidR="00F1480E" w:rsidRPr="00EA2A57" w:rsidRDefault="66E47B96" w:rsidP="00916CD7">
            <w:pPr>
              <w:pStyle w:val="SIText"/>
            </w:pPr>
            <w:r>
              <w:t>2. Mix sponge cake batter</w:t>
            </w:r>
          </w:p>
        </w:tc>
        <w:tc>
          <w:tcPr>
            <w:tcW w:w="3604" w:type="pct"/>
            <w:shd w:val="clear" w:color="auto" w:fill="auto"/>
          </w:tcPr>
          <w:p w14:paraId="132EBCBA" w14:textId="137A19A8" w:rsidR="00490551" w:rsidRPr="00EA2A57" w:rsidRDefault="66E47B96" w:rsidP="00490551">
            <w:pPr>
              <w:pStyle w:val="SIText"/>
            </w:pPr>
            <w:r>
              <w:t>2.1 Measure ingredient quantities to meet recipe specification</w:t>
            </w:r>
            <w:r w:rsidR="00CA2037">
              <w:t>s</w:t>
            </w:r>
          </w:p>
          <w:p w14:paraId="030AF6F4" w14:textId="4E36F3A2" w:rsidR="00F605FF" w:rsidRPr="00EA2A57" w:rsidRDefault="66E47B96" w:rsidP="00490551">
            <w:pPr>
              <w:pStyle w:val="SIText"/>
            </w:pPr>
            <w:r>
              <w:t>2.2 Load ingredients in</w:t>
            </w:r>
            <w:r w:rsidR="00CA2037">
              <w:t>to</w:t>
            </w:r>
            <w:r>
              <w:t xml:space="preserve"> mixer in required ingredient sequence </w:t>
            </w:r>
          </w:p>
          <w:p w14:paraId="56B097C6" w14:textId="58F46454" w:rsidR="00F605FF" w:rsidRPr="00EA2A57" w:rsidRDefault="66E47B96" w:rsidP="00490551">
            <w:pPr>
              <w:pStyle w:val="SIText"/>
            </w:pPr>
            <w:r>
              <w:t>2.3 Operate and monitor mixer to mix sponge cake batter as required for product type</w:t>
            </w:r>
          </w:p>
          <w:p w14:paraId="4FBB7C6B" w14:textId="77777777" w:rsidR="007C4CE7" w:rsidRPr="00EA2A57" w:rsidRDefault="66E47B96" w:rsidP="00490551">
            <w:pPr>
              <w:pStyle w:val="SIText"/>
            </w:pPr>
            <w:r>
              <w:t>2.4 Fold in ingredients as required to meet product type</w:t>
            </w:r>
          </w:p>
          <w:p w14:paraId="66A0FE85" w14:textId="77777777" w:rsidR="00F1480E" w:rsidRPr="00EA2A57" w:rsidRDefault="66E47B96" w:rsidP="00EB1F5E">
            <w:pPr>
              <w:pStyle w:val="SIText"/>
            </w:pPr>
            <w:r>
              <w:t>2.5 Check sponge cake batter to identify faults and rectify</w:t>
            </w:r>
          </w:p>
        </w:tc>
      </w:tr>
      <w:tr w:rsidR="00394D72" w:rsidRPr="00EA2A57" w14:paraId="36ED5BBA" w14:textId="77777777" w:rsidTr="66E47B96">
        <w:trPr>
          <w:cantSplit/>
        </w:trPr>
        <w:tc>
          <w:tcPr>
            <w:tcW w:w="1396" w:type="pct"/>
            <w:shd w:val="clear" w:color="auto" w:fill="auto"/>
          </w:tcPr>
          <w:p w14:paraId="463F9EB4" w14:textId="77777777" w:rsidR="00394D72" w:rsidRPr="00EA2A57" w:rsidRDefault="66E47B96" w:rsidP="008E260C">
            <w:pPr>
              <w:pStyle w:val="SIText"/>
            </w:pPr>
            <w:r>
              <w:t>3. Bake sponge cake products</w:t>
            </w:r>
          </w:p>
        </w:tc>
        <w:tc>
          <w:tcPr>
            <w:tcW w:w="3604" w:type="pct"/>
            <w:shd w:val="clear" w:color="auto" w:fill="auto"/>
          </w:tcPr>
          <w:p w14:paraId="11B82FF1" w14:textId="205D4911" w:rsidR="007C4CE7" w:rsidRPr="00EA2A57" w:rsidRDefault="66E47B96" w:rsidP="00490551">
            <w:pPr>
              <w:pStyle w:val="SIText"/>
            </w:pPr>
            <w:r>
              <w:t>3.1 Deposit, spread and pipe sponge cake batters into tins and trays to prepare for baking</w:t>
            </w:r>
          </w:p>
          <w:p w14:paraId="6213EE24" w14:textId="77777777" w:rsidR="00394D72" w:rsidRPr="00EA2A57" w:rsidRDefault="66E47B96" w:rsidP="00490551">
            <w:pPr>
              <w:pStyle w:val="SIText"/>
            </w:pPr>
            <w:r>
              <w:t>3.2 Set baking temperatures and times to meet sponge cake product type and size</w:t>
            </w:r>
          </w:p>
          <w:p w14:paraId="31A3C0C2" w14:textId="0A00600D" w:rsidR="00317CA5" w:rsidRDefault="66E47B96" w:rsidP="00490551">
            <w:pPr>
              <w:pStyle w:val="SIText"/>
            </w:pPr>
            <w:r>
              <w:lastRenderedPageBreak/>
              <w:t>3.3 Load oven and monitor baking to achieve baked colour and quality for product type</w:t>
            </w:r>
          </w:p>
          <w:p w14:paraId="7226989B" w14:textId="77777777" w:rsidR="00C43A2B" w:rsidRPr="00EA2A57" w:rsidRDefault="66E47B96" w:rsidP="00490551">
            <w:pPr>
              <w:pStyle w:val="SIText"/>
            </w:pPr>
            <w:r>
              <w:t>3.4 Use sight and feel to assess bake of sponge cake products</w:t>
            </w:r>
          </w:p>
          <w:p w14:paraId="4DB9731C" w14:textId="77777777" w:rsidR="00394D72" w:rsidRPr="00EA2A57" w:rsidRDefault="66E47B96" w:rsidP="00490551">
            <w:pPr>
              <w:pStyle w:val="SIText"/>
            </w:pPr>
            <w:r>
              <w:t>3.5 Unload and de-pan baked sponge products to cool</w:t>
            </w:r>
          </w:p>
          <w:p w14:paraId="5E81DC4D" w14:textId="77777777" w:rsidR="00394D72" w:rsidRPr="00EA2A57" w:rsidRDefault="66E47B96" w:rsidP="00EB1F5E">
            <w:pPr>
              <w:pStyle w:val="SIText"/>
            </w:pPr>
            <w:r>
              <w:t>3.6 Check sponge cake product bake to identify faults and rectify</w:t>
            </w:r>
          </w:p>
        </w:tc>
      </w:tr>
      <w:tr w:rsidR="003D149B" w:rsidRPr="00EA2A57" w14:paraId="4ACB4D33" w14:textId="77777777" w:rsidTr="66E47B96">
        <w:trPr>
          <w:cantSplit/>
        </w:trPr>
        <w:tc>
          <w:tcPr>
            <w:tcW w:w="1396" w:type="pct"/>
            <w:shd w:val="clear" w:color="auto" w:fill="auto"/>
          </w:tcPr>
          <w:p w14:paraId="4AE4BBAC" w14:textId="77777777" w:rsidR="003D149B" w:rsidRPr="00EA2A57" w:rsidRDefault="66E47B96" w:rsidP="008E260C">
            <w:pPr>
              <w:pStyle w:val="SIText"/>
            </w:pPr>
            <w:r>
              <w:lastRenderedPageBreak/>
              <w:t xml:space="preserve">4. Prepare finishing mediums </w:t>
            </w:r>
          </w:p>
        </w:tc>
        <w:tc>
          <w:tcPr>
            <w:tcW w:w="3604" w:type="pct"/>
            <w:shd w:val="clear" w:color="auto" w:fill="auto"/>
          </w:tcPr>
          <w:p w14:paraId="44008BCD" w14:textId="77777777" w:rsidR="00486A0D" w:rsidRDefault="66E47B96" w:rsidP="003D149B">
            <w:pPr>
              <w:pStyle w:val="SIText"/>
            </w:pPr>
            <w:r>
              <w:t xml:space="preserve">4.1 Assemble finishing ingredients and equipment and prepare for use </w:t>
            </w:r>
          </w:p>
          <w:p w14:paraId="64001AE7" w14:textId="4359F2AD" w:rsidR="00486A0D" w:rsidRDefault="66E47B96" w:rsidP="003D149B">
            <w:pPr>
              <w:pStyle w:val="SIText"/>
            </w:pPr>
            <w:r>
              <w:t>4.2 Measure finishing ingredient quantities to meet recipe specificat</w:t>
            </w:r>
            <w:r w:rsidR="00CA2037">
              <w:t>ions</w:t>
            </w:r>
          </w:p>
          <w:p w14:paraId="7314EB2E" w14:textId="77777777" w:rsidR="003D149B" w:rsidRPr="00EA2A57" w:rsidRDefault="66E47B96" w:rsidP="003D149B">
            <w:pPr>
              <w:pStyle w:val="SIText"/>
            </w:pPr>
            <w:r>
              <w:t>4.3 Operate and monitor mixer to prepare creams and icings as required for product type</w:t>
            </w:r>
          </w:p>
          <w:p w14:paraId="048F26B2" w14:textId="77777777" w:rsidR="003D149B" w:rsidRPr="00EA2A57" w:rsidRDefault="66E47B96" w:rsidP="003D149B">
            <w:pPr>
              <w:pStyle w:val="SIText"/>
            </w:pPr>
            <w:r>
              <w:t>4.4 Melt and prepare chocolate for decorating as required for product type</w:t>
            </w:r>
          </w:p>
          <w:p w14:paraId="02CC2C32" w14:textId="77777777" w:rsidR="003D149B" w:rsidRPr="00EA2A57" w:rsidRDefault="66E47B96" w:rsidP="003D149B">
            <w:pPr>
              <w:pStyle w:val="SIText"/>
            </w:pPr>
            <w:r>
              <w:t>4.5 Prepare jams for decorating and filling as required for product type</w:t>
            </w:r>
          </w:p>
          <w:p w14:paraId="6DC8301C" w14:textId="77777777" w:rsidR="003D149B" w:rsidRPr="00EA2A57" w:rsidRDefault="66E47B96" w:rsidP="003D149B">
            <w:pPr>
              <w:pStyle w:val="SIText"/>
            </w:pPr>
            <w:r>
              <w:t>4.6 Prepare garnishes for decorating as required for product type</w:t>
            </w:r>
          </w:p>
          <w:p w14:paraId="33EA99FC" w14:textId="0812DA69" w:rsidR="003D149B" w:rsidRPr="00EA2A57" w:rsidRDefault="66E47B96" w:rsidP="003D149B">
            <w:pPr>
              <w:pStyle w:val="SIText"/>
            </w:pPr>
            <w:r>
              <w:t>4.7 Prepare paper piping bags to decorate with chocolate</w:t>
            </w:r>
          </w:p>
          <w:p w14:paraId="4A223409" w14:textId="77777777" w:rsidR="003D149B" w:rsidRPr="00EA2A57" w:rsidRDefault="66E47B96" w:rsidP="003D149B">
            <w:pPr>
              <w:pStyle w:val="SIText"/>
            </w:pPr>
            <w:r>
              <w:t>4.8 Prepare piping bags to pipe finishing decorations</w:t>
            </w:r>
          </w:p>
          <w:p w14:paraId="1D330ECB" w14:textId="77777777" w:rsidR="003D149B" w:rsidRPr="00EA2A57" w:rsidRDefault="66E47B96" w:rsidP="00EB1F5E">
            <w:pPr>
              <w:pStyle w:val="SIText"/>
            </w:pPr>
            <w:r>
              <w:t>4.9 Check finishing mediums to identify faults and rectify</w:t>
            </w:r>
          </w:p>
        </w:tc>
      </w:tr>
      <w:tr w:rsidR="00C43A2B" w:rsidRPr="00EA2A57" w14:paraId="0DF881CC" w14:textId="77777777" w:rsidTr="66E47B96">
        <w:trPr>
          <w:cantSplit/>
        </w:trPr>
        <w:tc>
          <w:tcPr>
            <w:tcW w:w="1396" w:type="pct"/>
            <w:shd w:val="clear" w:color="auto" w:fill="auto"/>
          </w:tcPr>
          <w:p w14:paraId="745D73FE" w14:textId="77777777" w:rsidR="00C43A2B" w:rsidRPr="00EA2A57" w:rsidRDefault="66E47B96" w:rsidP="008E260C">
            <w:pPr>
              <w:pStyle w:val="SIText"/>
            </w:pPr>
            <w:r>
              <w:t>5. Finish sponge cake products</w:t>
            </w:r>
          </w:p>
        </w:tc>
        <w:tc>
          <w:tcPr>
            <w:tcW w:w="3604" w:type="pct"/>
            <w:shd w:val="clear" w:color="auto" w:fill="auto"/>
          </w:tcPr>
          <w:p w14:paraId="4037C8A4" w14:textId="77777777" w:rsidR="003D149B" w:rsidRPr="00EA2A57" w:rsidRDefault="66E47B96" w:rsidP="00696ACB">
            <w:pPr>
              <w:pStyle w:val="SIText"/>
            </w:pPr>
            <w:r>
              <w:t>5.1 Cut sponge cake product into portions as required for product type</w:t>
            </w:r>
          </w:p>
          <w:p w14:paraId="37190EAD" w14:textId="6CBFC211" w:rsidR="003D149B" w:rsidRPr="00EA2A57" w:rsidRDefault="66E47B96" w:rsidP="00696ACB">
            <w:pPr>
              <w:pStyle w:val="SIText"/>
            </w:pPr>
            <w:r>
              <w:t>5.2 Split and fill sponge products as required for product type</w:t>
            </w:r>
            <w:r w:rsidR="00CA2037">
              <w:t>,</w:t>
            </w:r>
            <w:r>
              <w:t xml:space="preserve"> and transfer to cake boards as required for product type</w:t>
            </w:r>
          </w:p>
          <w:p w14:paraId="5754C72E" w14:textId="4F0B4F06" w:rsidR="00B95655" w:rsidRPr="00EA2A57" w:rsidRDefault="66E47B96" w:rsidP="00490551">
            <w:pPr>
              <w:pStyle w:val="SIText"/>
            </w:pPr>
            <w:r>
              <w:t>5.3 Apply creams and icings to mask and finish sponge cake products as required for product type</w:t>
            </w:r>
          </w:p>
          <w:p w14:paraId="6A6A22B9" w14:textId="0B246841" w:rsidR="00696ACB" w:rsidRPr="00EA2A57" w:rsidRDefault="66E47B96" w:rsidP="00490551">
            <w:pPr>
              <w:pStyle w:val="SIText"/>
            </w:pPr>
            <w:r>
              <w:t>5.4 Apply garnishes and decorations to decorate sponge products as required for product type</w:t>
            </w:r>
          </w:p>
          <w:p w14:paraId="04C30C72" w14:textId="77777777" w:rsidR="003D149B" w:rsidRPr="00EA2A57" w:rsidRDefault="66E47B96" w:rsidP="00490551">
            <w:pPr>
              <w:pStyle w:val="SIText"/>
            </w:pPr>
            <w:r>
              <w:t>5.5 Apply simple written inscriptions to decorate sponge products as required for product type</w:t>
            </w:r>
          </w:p>
          <w:p w14:paraId="49C120D8" w14:textId="77777777" w:rsidR="00696ACB" w:rsidRDefault="66E47B96" w:rsidP="00EB1F5E">
            <w:pPr>
              <w:pStyle w:val="SIText"/>
            </w:pPr>
            <w:r>
              <w:t xml:space="preserve">5.6 Check sponge cake product finishing to identify faults and rectify </w:t>
            </w:r>
          </w:p>
          <w:p w14:paraId="1115D77D" w14:textId="468A2FF0" w:rsidR="00486A0D" w:rsidRPr="00EA2A57" w:rsidRDefault="66E47B96" w:rsidP="00FC11B4">
            <w:pPr>
              <w:pStyle w:val="SIText"/>
            </w:pPr>
            <w:r>
              <w:t xml:space="preserve">5.7 Prepare and transfer products </w:t>
            </w:r>
            <w:r w:rsidR="00FC11B4">
              <w:t xml:space="preserve">for presentation and storage </w:t>
            </w:r>
            <w:r w:rsidR="00FC11B4">
              <w:t>according to</w:t>
            </w:r>
            <w:r w:rsidR="00FC11B4">
              <w:t xml:space="preserve"> </w:t>
            </w:r>
            <w:bookmarkStart w:id="0" w:name="_GoBack"/>
            <w:bookmarkEnd w:id="0"/>
            <w:r>
              <w:t>packaging and food safety requirements</w:t>
            </w:r>
          </w:p>
        </w:tc>
      </w:tr>
      <w:tr w:rsidR="00394D72" w:rsidRPr="00EA2A57" w14:paraId="21DC1643" w14:textId="77777777" w:rsidTr="66E47B96">
        <w:trPr>
          <w:cantSplit/>
        </w:trPr>
        <w:tc>
          <w:tcPr>
            <w:tcW w:w="1396" w:type="pct"/>
            <w:shd w:val="clear" w:color="auto" w:fill="auto"/>
          </w:tcPr>
          <w:p w14:paraId="1198291B" w14:textId="77777777" w:rsidR="00394D72" w:rsidRPr="00EA2A57" w:rsidRDefault="66E47B96" w:rsidP="008E260C">
            <w:pPr>
              <w:pStyle w:val="SIText"/>
            </w:pPr>
            <w:r>
              <w:t>6. Complete work</w:t>
            </w:r>
          </w:p>
        </w:tc>
        <w:tc>
          <w:tcPr>
            <w:tcW w:w="3604" w:type="pct"/>
            <w:shd w:val="clear" w:color="auto" w:fill="auto"/>
          </w:tcPr>
          <w:p w14:paraId="156DBAEA" w14:textId="77777777" w:rsidR="00394D72" w:rsidRPr="00EA2A57" w:rsidRDefault="66E47B96" w:rsidP="00490551">
            <w:pPr>
              <w:pStyle w:val="SIText"/>
            </w:pPr>
            <w:r>
              <w:t>6.1 Clean equipment and work area to meet housekeeping standards</w:t>
            </w:r>
          </w:p>
          <w:p w14:paraId="2DA86F23" w14:textId="77777777" w:rsidR="00394D72" w:rsidRPr="00EA2A57" w:rsidRDefault="66E47B96" w:rsidP="00490551">
            <w:pPr>
              <w:pStyle w:val="SIText"/>
            </w:pPr>
            <w:r>
              <w:t>6.2 Dispose of waste according to workplace requirements</w:t>
            </w:r>
          </w:p>
          <w:p w14:paraId="31BC5A2C" w14:textId="77777777" w:rsidR="00394D72" w:rsidRPr="00EA2A57" w:rsidRDefault="66E47B96" w:rsidP="007C5DA5">
            <w:pPr>
              <w:pStyle w:val="SIText"/>
            </w:pPr>
            <w:r>
              <w:t>6.3 Complete workplace records according to workplace requirements</w:t>
            </w:r>
          </w:p>
        </w:tc>
      </w:tr>
    </w:tbl>
    <w:p w14:paraId="134EDEBC" w14:textId="77777777" w:rsidR="00F1480E" w:rsidRPr="00EA2A57"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EA2A57" w:rsidDel="00423CB2" w14:paraId="539F2D2C" w14:textId="77777777" w:rsidTr="66E47B96">
        <w:trPr>
          <w:tblHeader/>
        </w:trPr>
        <w:tc>
          <w:tcPr>
            <w:tcW w:w="5000" w:type="pct"/>
            <w:gridSpan w:val="2"/>
          </w:tcPr>
          <w:p w14:paraId="53C39655" w14:textId="77777777" w:rsidR="00F1480E" w:rsidRPr="00EA2A57" w:rsidRDefault="66E47B96" w:rsidP="00FD557D">
            <w:pPr>
              <w:pStyle w:val="SIHeading2"/>
            </w:pPr>
            <w:r>
              <w:t>Foundation Skills</w:t>
            </w:r>
          </w:p>
          <w:p w14:paraId="116B1206" w14:textId="77777777" w:rsidR="00F1480E" w:rsidRPr="00EA2A57" w:rsidRDefault="66E47B96" w:rsidP="66E47B96">
            <w:pPr>
              <w:rPr>
                <w:rStyle w:val="SIText-Italic"/>
                <w:rFonts w:eastAsiaTheme="majorEastAsia"/>
              </w:rPr>
            </w:pPr>
            <w:r w:rsidRPr="66E47B96">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EA2A57" w:rsidDel="00423CB2" w14:paraId="3277F7A2" w14:textId="77777777" w:rsidTr="66E47B96">
        <w:trPr>
          <w:tblHeader/>
        </w:trPr>
        <w:tc>
          <w:tcPr>
            <w:tcW w:w="1396" w:type="pct"/>
          </w:tcPr>
          <w:p w14:paraId="1C94C548" w14:textId="77777777" w:rsidR="00F1480E" w:rsidRPr="00EA2A57" w:rsidDel="00423CB2" w:rsidRDefault="66E47B96" w:rsidP="66E47B96">
            <w:pPr>
              <w:pStyle w:val="SIText-Bold"/>
              <w:rPr>
                <w:rFonts w:eastAsiaTheme="majorEastAsia"/>
              </w:rPr>
            </w:pPr>
            <w:r w:rsidRPr="66E47B96">
              <w:rPr>
                <w:rFonts w:eastAsiaTheme="majorEastAsia"/>
              </w:rPr>
              <w:t>Skill</w:t>
            </w:r>
          </w:p>
        </w:tc>
        <w:tc>
          <w:tcPr>
            <w:tcW w:w="3604" w:type="pct"/>
          </w:tcPr>
          <w:p w14:paraId="12611BE6" w14:textId="77777777" w:rsidR="00F1480E" w:rsidRPr="00EA2A57" w:rsidDel="00423CB2" w:rsidRDefault="66E47B96" w:rsidP="66E47B96">
            <w:pPr>
              <w:pStyle w:val="SIText-Bold"/>
              <w:rPr>
                <w:rFonts w:eastAsiaTheme="majorEastAsia"/>
              </w:rPr>
            </w:pPr>
            <w:r w:rsidRPr="66E47B96">
              <w:rPr>
                <w:rFonts w:eastAsiaTheme="majorEastAsia"/>
              </w:rPr>
              <w:t>Description</w:t>
            </w:r>
          </w:p>
        </w:tc>
      </w:tr>
      <w:tr w:rsidR="00486A0D" w:rsidRPr="00EA2A57" w:rsidDel="00423CB2" w14:paraId="18E95745" w14:textId="77777777" w:rsidTr="66E47B96">
        <w:tc>
          <w:tcPr>
            <w:tcW w:w="1396" w:type="pct"/>
          </w:tcPr>
          <w:p w14:paraId="3F63DAB8" w14:textId="77777777" w:rsidR="00486A0D" w:rsidRPr="00606BF0" w:rsidRDefault="66E47B96" w:rsidP="00486A0D">
            <w:pPr>
              <w:pStyle w:val="SIText"/>
            </w:pPr>
            <w:r w:rsidRPr="66E47B96">
              <w:rPr>
                <w:rFonts w:cs="Calibri"/>
              </w:rPr>
              <w:t>Reading</w:t>
            </w:r>
          </w:p>
        </w:tc>
        <w:tc>
          <w:tcPr>
            <w:tcW w:w="3604" w:type="pct"/>
          </w:tcPr>
          <w:p w14:paraId="74CA88A7" w14:textId="0939644E" w:rsidR="00486A0D" w:rsidRPr="00606BF0" w:rsidRDefault="66E47B96" w:rsidP="00486A0D">
            <w:pPr>
              <w:pStyle w:val="SIBulletList1"/>
              <w:tabs>
                <w:tab w:val="num" w:pos="360"/>
              </w:tabs>
              <w:ind w:left="357" w:hanging="357"/>
            </w:pPr>
            <w:r>
              <w:t>Interprets key information from recipes, ingredient labels, baking equipment</w:t>
            </w:r>
            <w:r w:rsidR="0067346F">
              <w:t xml:space="preserve"> operating instructions and end-</w:t>
            </w:r>
            <w:r>
              <w:t>product specifications</w:t>
            </w:r>
          </w:p>
        </w:tc>
      </w:tr>
      <w:tr w:rsidR="00486A0D" w:rsidRPr="00EA2A57" w:rsidDel="00423CB2" w14:paraId="7840EE15" w14:textId="77777777" w:rsidTr="66E47B96">
        <w:tc>
          <w:tcPr>
            <w:tcW w:w="1396" w:type="pct"/>
          </w:tcPr>
          <w:p w14:paraId="4AC5BB6C" w14:textId="77777777" w:rsidR="00486A0D" w:rsidRPr="00606BF0" w:rsidRDefault="66E47B96" w:rsidP="66E47B96">
            <w:pPr>
              <w:pStyle w:val="SIText"/>
              <w:rPr>
                <w:rFonts w:cs="Calibri"/>
              </w:rPr>
            </w:pPr>
            <w:r w:rsidRPr="66E47B96">
              <w:rPr>
                <w:rFonts w:cs="Calibri"/>
              </w:rPr>
              <w:t>Writing</w:t>
            </w:r>
          </w:p>
        </w:tc>
        <w:tc>
          <w:tcPr>
            <w:tcW w:w="3604" w:type="pct"/>
          </w:tcPr>
          <w:p w14:paraId="1EB3F168" w14:textId="77777777" w:rsidR="00486A0D" w:rsidRPr="00606BF0" w:rsidRDefault="66E47B96" w:rsidP="00486A0D">
            <w:pPr>
              <w:pStyle w:val="SIBulletList1"/>
              <w:tabs>
                <w:tab w:val="num" w:pos="360"/>
              </w:tabs>
              <w:ind w:left="357" w:hanging="357"/>
            </w:pPr>
            <w:r>
              <w:t xml:space="preserve">Prepares production schedules and completes production records </w:t>
            </w:r>
            <w:r w:rsidRPr="66E47B96">
              <w:rPr>
                <w:rFonts w:cs="Calibri"/>
              </w:rPr>
              <w:t>using required format, language and structure</w:t>
            </w:r>
          </w:p>
        </w:tc>
      </w:tr>
      <w:tr w:rsidR="00486A0D" w:rsidRPr="00EA2A57" w:rsidDel="00423CB2" w14:paraId="3079C3BD" w14:textId="77777777" w:rsidTr="66E47B96">
        <w:tc>
          <w:tcPr>
            <w:tcW w:w="1396" w:type="pct"/>
          </w:tcPr>
          <w:p w14:paraId="6DFA8A85" w14:textId="77777777" w:rsidR="00486A0D" w:rsidRPr="00606BF0" w:rsidRDefault="66E47B96" w:rsidP="00486A0D">
            <w:pPr>
              <w:pStyle w:val="SIText"/>
            </w:pPr>
            <w:r w:rsidRPr="66E47B96">
              <w:rPr>
                <w:rFonts w:cs="Calibri"/>
              </w:rPr>
              <w:t>Numeracy</w:t>
            </w:r>
          </w:p>
        </w:tc>
        <w:tc>
          <w:tcPr>
            <w:tcW w:w="3604" w:type="pct"/>
          </w:tcPr>
          <w:p w14:paraId="3FA109ED" w14:textId="4B63CF4F" w:rsidR="00486A0D" w:rsidRPr="00606BF0" w:rsidRDefault="66E47B96" w:rsidP="66E47B96">
            <w:pPr>
              <w:pStyle w:val="SIBulletList1"/>
              <w:tabs>
                <w:tab w:val="num" w:pos="360"/>
              </w:tabs>
              <w:ind w:left="357" w:hanging="357"/>
              <w:rPr>
                <w:rFonts w:eastAsia="Calibri"/>
              </w:rPr>
            </w:pPr>
            <w:r w:rsidRPr="66E47B96">
              <w:rPr>
                <w:rFonts w:cs="Calibri"/>
              </w:rPr>
              <w:t>Identifies and comprehends ingredient quantities in recipes, dates on ingredient labels</w:t>
            </w:r>
            <w:r w:rsidR="0067346F">
              <w:rPr>
                <w:rFonts w:cs="Calibri"/>
              </w:rPr>
              <w:t>,</w:t>
            </w:r>
            <w:r w:rsidRPr="66E47B96">
              <w:rPr>
                <w:rFonts w:cs="Calibri"/>
              </w:rPr>
              <w:t xml:space="preserve"> and temperature and timer settings</w:t>
            </w:r>
          </w:p>
          <w:p w14:paraId="20069B72" w14:textId="3275970F" w:rsidR="00486A0D" w:rsidRDefault="007E2F78" w:rsidP="66E47B96">
            <w:pPr>
              <w:pStyle w:val="SIBulletList1"/>
              <w:tabs>
                <w:tab w:val="num" w:pos="360"/>
              </w:tabs>
              <w:ind w:left="357" w:hanging="357"/>
              <w:rPr>
                <w:rFonts w:eastAsia="Calibri"/>
              </w:rPr>
            </w:pPr>
            <w:r>
              <w:rPr>
                <w:rFonts w:eastAsia="Calibri"/>
              </w:rPr>
              <w:t>Estimates approximate quantities</w:t>
            </w:r>
            <w:r w:rsidR="00C35B2E">
              <w:rPr>
                <w:rFonts w:eastAsia="Calibri"/>
              </w:rPr>
              <w:t>,</w:t>
            </w:r>
            <w:r>
              <w:rPr>
                <w:rFonts w:eastAsia="Calibri"/>
              </w:rPr>
              <w:t xml:space="preserve"> </w:t>
            </w:r>
            <w:r w:rsidR="66E47B96" w:rsidRPr="66E47B96">
              <w:rPr>
                <w:rFonts w:eastAsia="Calibri"/>
              </w:rPr>
              <w:t xml:space="preserve">and </w:t>
            </w:r>
            <w:r>
              <w:rPr>
                <w:rFonts w:eastAsia="Calibri"/>
              </w:rPr>
              <w:t xml:space="preserve">uses </w:t>
            </w:r>
            <w:r w:rsidR="66E47B96" w:rsidRPr="66E47B96">
              <w:rPr>
                <w:rFonts w:eastAsia="Calibri"/>
              </w:rPr>
              <w:t>equipment to measure ingredient weights and volumes</w:t>
            </w:r>
          </w:p>
          <w:p w14:paraId="38862FCB" w14:textId="4F14F9B7" w:rsidR="00486A0D" w:rsidRDefault="66E47B96" w:rsidP="66E47B96">
            <w:pPr>
              <w:pStyle w:val="SIBulletList1"/>
              <w:tabs>
                <w:tab w:val="num" w:pos="360"/>
              </w:tabs>
              <w:ind w:left="357" w:hanging="357"/>
              <w:rPr>
                <w:rFonts w:eastAsia="Calibri" w:cs="Arial"/>
              </w:rPr>
            </w:pPr>
            <w:r w:rsidRPr="66E47B96">
              <w:rPr>
                <w:rFonts w:eastAsia="Calibri" w:cs="Arial"/>
              </w:rPr>
              <w:t>Performs calculations to adjust recipes using baking formulas</w:t>
            </w:r>
            <w:r w:rsidR="0067346F">
              <w:rPr>
                <w:rFonts w:eastAsia="Calibri" w:cs="Arial"/>
              </w:rPr>
              <w:t>,</w:t>
            </w:r>
            <w:r w:rsidRPr="66E47B96">
              <w:rPr>
                <w:rFonts w:eastAsia="Calibri" w:cs="Arial"/>
              </w:rPr>
              <w:t xml:space="preserve"> and allow</w:t>
            </w:r>
            <w:r w:rsidR="0067346F">
              <w:rPr>
                <w:rFonts w:eastAsia="Calibri" w:cs="Arial"/>
              </w:rPr>
              <w:t>s</w:t>
            </w:r>
            <w:r w:rsidRPr="66E47B96">
              <w:rPr>
                <w:rFonts w:eastAsia="Calibri" w:cs="Arial"/>
              </w:rPr>
              <w:t xml:space="preserve"> for wastage</w:t>
            </w:r>
          </w:p>
          <w:p w14:paraId="0EE44E40" w14:textId="5C385577" w:rsidR="00486A0D" w:rsidRPr="00606BF0" w:rsidRDefault="66E47B96" w:rsidP="66E47B96">
            <w:pPr>
              <w:pStyle w:val="SIBulletList1"/>
              <w:tabs>
                <w:tab w:val="num" w:pos="360"/>
              </w:tabs>
              <w:ind w:left="357" w:hanging="357"/>
              <w:rPr>
                <w:rFonts w:eastAsia="Calibri"/>
              </w:rPr>
            </w:pPr>
            <w:r w:rsidRPr="66E47B96">
              <w:rPr>
                <w:rFonts w:eastAsia="Calibri" w:cs="Arial"/>
              </w:rPr>
              <w:lastRenderedPageBreak/>
              <w:t>U</w:t>
            </w:r>
            <w:r w:rsidR="00C35B2E">
              <w:rPr>
                <w:rFonts w:eastAsia="Calibri" w:cs="Arial"/>
              </w:rPr>
              <w:t xml:space="preserve">ses understanding of </w:t>
            </w:r>
            <w:r w:rsidR="0067346F">
              <w:rPr>
                <w:rFonts w:eastAsia="Calibri" w:cs="Arial"/>
              </w:rPr>
              <w:t>three-</w:t>
            </w:r>
            <w:r w:rsidRPr="66E47B96">
              <w:rPr>
                <w:rFonts w:eastAsia="Calibri" w:cs="Arial"/>
              </w:rPr>
              <w:t xml:space="preserve">dimensional shapes to shape and </w:t>
            </w:r>
            <w:r w:rsidR="0067346F">
              <w:rPr>
                <w:rFonts w:eastAsia="Calibri" w:cs="Arial"/>
              </w:rPr>
              <w:t>portion products and check end-</w:t>
            </w:r>
            <w:r w:rsidRPr="66E47B96">
              <w:rPr>
                <w:rFonts w:eastAsia="Calibri" w:cs="Arial"/>
              </w:rPr>
              <w:t>product shapes</w:t>
            </w:r>
          </w:p>
          <w:p w14:paraId="0338AEDE" w14:textId="289265CF" w:rsidR="00486A0D" w:rsidRPr="00606BF0" w:rsidRDefault="66E47B96" w:rsidP="66E47B96">
            <w:pPr>
              <w:pStyle w:val="SIBulletList1"/>
              <w:tabs>
                <w:tab w:val="num" w:pos="360"/>
              </w:tabs>
              <w:ind w:left="357" w:hanging="357"/>
              <w:rPr>
                <w:rFonts w:eastAsia="Calibri"/>
              </w:rPr>
            </w:pPr>
            <w:r w:rsidRPr="66E47B96">
              <w:rPr>
                <w:rFonts w:eastAsia="Calibri"/>
              </w:rPr>
              <w:t>Interprets measurement information to set, monitor and adjust process parameters</w:t>
            </w:r>
          </w:p>
          <w:p w14:paraId="679A9602" w14:textId="02AA34C5" w:rsidR="00486A0D" w:rsidRPr="00606BF0" w:rsidRDefault="66E47B96" w:rsidP="66E47B96">
            <w:pPr>
              <w:pStyle w:val="SIBulletList1"/>
              <w:tabs>
                <w:tab w:val="num" w:pos="360"/>
              </w:tabs>
              <w:ind w:left="357" w:hanging="357"/>
            </w:pPr>
            <w:r w:rsidRPr="66E47B96">
              <w:rPr>
                <w:rFonts w:eastAsia="Calibri"/>
              </w:rPr>
              <w:t>Completes production records using mathematical symbols and conventions</w:t>
            </w:r>
          </w:p>
        </w:tc>
      </w:tr>
      <w:tr w:rsidR="00486A0D" w:rsidRPr="00EA2A57" w:rsidDel="00423CB2" w14:paraId="5CD7F994" w14:textId="77777777" w:rsidTr="66E47B96">
        <w:tc>
          <w:tcPr>
            <w:tcW w:w="1396" w:type="pct"/>
          </w:tcPr>
          <w:p w14:paraId="4A56EA8C" w14:textId="77777777" w:rsidR="00486A0D" w:rsidRPr="00606BF0" w:rsidRDefault="66E47B96" w:rsidP="66E47B96">
            <w:pPr>
              <w:pStyle w:val="SIText"/>
              <w:rPr>
                <w:rFonts w:cs="Calibri"/>
              </w:rPr>
            </w:pPr>
            <w:r w:rsidRPr="66E47B96">
              <w:rPr>
                <w:rFonts w:cs="Calibri"/>
              </w:rPr>
              <w:lastRenderedPageBreak/>
              <w:t>Navigate the world of work</w:t>
            </w:r>
          </w:p>
        </w:tc>
        <w:tc>
          <w:tcPr>
            <w:tcW w:w="3604" w:type="pct"/>
          </w:tcPr>
          <w:p w14:paraId="0370E23E" w14:textId="77777777" w:rsidR="00486A0D" w:rsidRDefault="66E47B96" w:rsidP="66E47B96">
            <w:pPr>
              <w:pStyle w:val="SIBulletList1"/>
              <w:tabs>
                <w:tab w:val="num" w:pos="360"/>
              </w:tabs>
              <w:ind w:left="357" w:hanging="357"/>
              <w:rPr>
                <w:rFonts w:cs="Calibri"/>
              </w:rPr>
            </w:pPr>
            <w:r w:rsidRPr="66E47B96">
              <w:rPr>
                <w:rFonts w:cs="Calibri"/>
              </w:rPr>
              <w:t>Complies with workplace health and safety and food safety regulatory requirements relevant to a commercial baking operation</w:t>
            </w:r>
          </w:p>
          <w:p w14:paraId="1CA40EC9" w14:textId="77777777" w:rsidR="00486A0D" w:rsidRPr="00606BF0" w:rsidRDefault="66E47B96" w:rsidP="66E47B96">
            <w:pPr>
              <w:pStyle w:val="SIBulletList1"/>
              <w:tabs>
                <w:tab w:val="num" w:pos="360"/>
              </w:tabs>
              <w:ind w:left="357" w:hanging="357"/>
              <w:rPr>
                <w:rFonts w:cs="Calibri"/>
              </w:rPr>
            </w:pPr>
            <w:r w:rsidRPr="66E47B96">
              <w:rPr>
                <w:rFonts w:cs="Calibri"/>
              </w:rPr>
              <w:t>Follows organisational policies and procedures relevant to own work role</w:t>
            </w:r>
          </w:p>
        </w:tc>
      </w:tr>
      <w:tr w:rsidR="00486A0D" w:rsidRPr="00EA2A57" w:rsidDel="00423CB2" w14:paraId="20610D40" w14:textId="77777777" w:rsidTr="66E47B96">
        <w:tc>
          <w:tcPr>
            <w:tcW w:w="1396" w:type="pct"/>
          </w:tcPr>
          <w:p w14:paraId="648E8452" w14:textId="77777777" w:rsidR="00486A0D" w:rsidRPr="00606BF0" w:rsidRDefault="66E47B96" w:rsidP="66E47B96">
            <w:pPr>
              <w:pStyle w:val="SIText"/>
              <w:rPr>
                <w:rFonts w:cs="Calibri"/>
              </w:rPr>
            </w:pPr>
            <w:r w:rsidRPr="66E47B96">
              <w:rPr>
                <w:rFonts w:cs="Calibri"/>
              </w:rPr>
              <w:t>Get the work done</w:t>
            </w:r>
          </w:p>
        </w:tc>
        <w:tc>
          <w:tcPr>
            <w:tcW w:w="3604" w:type="pct"/>
          </w:tcPr>
          <w:p w14:paraId="4A772AA9" w14:textId="77777777" w:rsidR="00486A0D" w:rsidRPr="00606BF0" w:rsidRDefault="66E47B96" w:rsidP="66E47B96">
            <w:pPr>
              <w:pStyle w:val="SIBulletList1"/>
              <w:tabs>
                <w:tab w:val="num" w:pos="360"/>
              </w:tabs>
              <w:ind w:left="357" w:hanging="357"/>
              <w:rPr>
                <w:rFonts w:cs="Calibri"/>
              </w:rPr>
            </w:pPr>
            <w:r w:rsidRPr="66E47B96">
              <w:rPr>
                <w:rFonts w:cs="Calibri"/>
              </w:rPr>
              <w:t>Plans, organises and implements tasks required to achieve production outcomes</w:t>
            </w:r>
          </w:p>
          <w:p w14:paraId="69C40783" w14:textId="4A6AFEA2" w:rsidR="00486A0D" w:rsidRPr="00F87E91" w:rsidRDefault="66E47B96" w:rsidP="66E47B96">
            <w:pPr>
              <w:pStyle w:val="SIBulletList1"/>
              <w:tabs>
                <w:tab w:val="num" w:pos="360"/>
              </w:tabs>
              <w:ind w:left="357" w:hanging="357"/>
              <w:rPr>
                <w:rFonts w:cs="Calibri"/>
              </w:rPr>
            </w:pPr>
            <w:r w:rsidRPr="66E47B96">
              <w:rPr>
                <w:rFonts w:cs="Calibri"/>
              </w:rPr>
              <w:t xml:space="preserve">Uses problem-solving skills to analyse product and process faults and decide on appropriate action </w:t>
            </w:r>
          </w:p>
        </w:tc>
      </w:tr>
    </w:tbl>
    <w:p w14:paraId="46460FDD" w14:textId="77777777" w:rsidR="00916CD7" w:rsidRPr="00EA2A57" w:rsidRDefault="00916CD7" w:rsidP="00F1480E">
      <w:pPr>
        <w:pStyle w:val="SI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C717DB" w:rsidRPr="00EA2A57" w:rsidDel="00423CB2" w14:paraId="490D5F15" w14:textId="77777777" w:rsidTr="66E47B96">
        <w:trPr>
          <w:tblHeader/>
        </w:trPr>
        <w:tc>
          <w:tcPr>
            <w:tcW w:w="5000" w:type="pct"/>
            <w:gridSpan w:val="2"/>
          </w:tcPr>
          <w:p w14:paraId="08DB734C" w14:textId="77777777" w:rsidR="00C717DB" w:rsidRPr="00EA2A57" w:rsidRDefault="66E47B96" w:rsidP="00FE7CE7">
            <w:pPr>
              <w:pStyle w:val="SIHeading2"/>
            </w:pPr>
            <w:r>
              <w:t>Range Of Conditions</w:t>
            </w:r>
          </w:p>
          <w:p w14:paraId="65E2CE33" w14:textId="77777777" w:rsidR="00C717DB" w:rsidRPr="00EA2A57" w:rsidRDefault="66E47B96" w:rsidP="66E47B96">
            <w:pPr>
              <w:rPr>
                <w:rStyle w:val="SIText-Italic"/>
                <w:rFonts w:eastAsiaTheme="majorEastAsia"/>
              </w:rPr>
            </w:pPr>
            <w:r w:rsidRPr="66E47B96">
              <w:rPr>
                <w:rStyle w:val="SIText-Italic"/>
              </w:rPr>
              <w:t>This section specifies different work environments and conditions that may affect performance. Essential operating conditions that may be present (depending on the work situation, needs of the candidate, accessibility of the item, and local industry and regional contexts) are included.</w:t>
            </w:r>
          </w:p>
        </w:tc>
      </w:tr>
      <w:tr w:rsidR="00C717DB" w:rsidRPr="00EA2A57" w:rsidDel="00423CB2" w14:paraId="388E0E43" w14:textId="77777777" w:rsidTr="66E47B96">
        <w:tc>
          <w:tcPr>
            <w:tcW w:w="1396" w:type="pct"/>
          </w:tcPr>
          <w:p w14:paraId="21057954" w14:textId="04FDAB48" w:rsidR="00C717DB" w:rsidRPr="00EA2A57" w:rsidRDefault="66E47B96" w:rsidP="66E47B96">
            <w:pPr>
              <w:pStyle w:val="SIText"/>
              <w:rPr>
                <w:b/>
                <w:bCs/>
                <w:i/>
                <w:iCs/>
              </w:rPr>
            </w:pPr>
            <w:r w:rsidRPr="0067346F">
              <w:rPr>
                <w:bCs/>
                <w:iCs/>
              </w:rPr>
              <w:t>Sponge cake baking equipment</w:t>
            </w:r>
            <w:r w:rsidRPr="66E47B96">
              <w:rPr>
                <w:b/>
                <w:bCs/>
                <w:i/>
                <w:iCs/>
              </w:rPr>
              <w:t xml:space="preserve"> </w:t>
            </w:r>
            <w:r>
              <w:t>must include:</w:t>
            </w:r>
          </w:p>
        </w:tc>
        <w:tc>
          <w:tcPr>
            <w:tcW w:w="3604" w:type="pct"/>
          </w:tcPr>
          <w:p w14:paraId="6A0C570B" w14:textId="4C128BEF" w:rsidR="00C717DB" w:rsidRPr="00EA2A57" w:rsidRDefault="66E47B96" w:rsidP="00C717DB">
            <w:pPr>
              <w:pStyle w:val="SIBulletList2"/>
              <w:ind w:left="717"/>
            </w:pPr>
            <w:r>
              <w:t>equipment</w:t>
            </w:r>
            <w:r w:rsidR="0067346F">
              <w:t>,</w:t>
            </w:r>
            <w:r>
              <w:t xml:space="preserve"> including:</w:t>
            </w:r>
          </w:p>
          <w:p w14:paraId="76741E6E" w14:textId="77777777" w:rsidR="0028600B" w:rsidRPr="00EA2A57" w:rsidRDefault="66E47B96" w:rsidP="00C717DB">
            <w:pPr>
              <w:pStyle w:val="SIBulletList3"/>
              <w:tabs>
                <w:tab w:val="num" w:pos="1080"/>
              </w:tabs>
              <w:ind w:left="1080"/>
            </w:pPr>
            <w:r>
              <w:t>industrial oven</w:t>
            </w:r>
          </w:p>
          <w:p w14:paraId="5FC04F34" w14:textId="7E8F332D" w:rsidR="0028600B" w:rsidRPr="00EA2A57" w:rsidRDefault="66E47B96" w:rsidP="00C717DB">
            <w:pPr>
              <w:pStyle w:val="SIBulletList3"/>
              <w:tabs>
                <w:tab w:val="num" w:pos="1080"/>
              </w:tabs>
              <w:ind w:left="1080"/>
            </w:pPr>
            <w:r>
              <w:t>hand</w:t>
            </w:r>
            <w:r w:rsidR="0067346F">
              <w:t xml:space="preserve"> </w:t>
            </w:r>
            <w:r>
              <w:t>washing sinks</w:t>
            </w:r>
          </w:p>
          <w:p w14:paraId="6FAB77CC" w14:textId="613B6BB3" w:rsidR="0028600B" w:rsidRPr="00EA2A57" w:rsidRDefault="66E47B96" w:rsidP="00C717DB">
            <w:pPr>
              <w:pStyle w:val="SIBulletList3"/>
              <w:tabs>
                <w:tab w:val="num" w:pos="1080"/>
              </w:tabs>
              <w:ind w:left="1080"/>
            </w:pPr>
            <w:r>
              <w:t>industrial mixer and attachments</w:t>
            </w:r>
          </w:p>
          <w:p w14:paraId="201FBB42" w14:textId="56AB4001" w:rsidR="00C717DB" w:rsidRPr="00EA2A57" w:rsidRDefault="66E47B96" w:rsidP="00C717DB">
            <w:pPr>
              <w:pStyle w:val="SIBulletList2"/>
              <w:ind w:left="717"/>
            </w:pPr>
            <w:r>
              <w:t>equipment accessories</w:t>
            </w:r>
            <w:r w:rsidR="0067346F">
              <w:t>,</w:t>
            </w:r>
            <w:r>
              <w:t xml:space="preserve"> including:</w:t>
            </w:r>
          </w:p>
          <w:p w14:paraId="7C5F870C" w14:textId="77777777" w:rsidR="0028600B" w:rsidRPr="00EA2A57" w:rsidRDefault="66E47B96" w:rsidP="00C717DB">
            <w:pPr>
              <w:pStyle w:val="SIBulletList3"/>
              <w:tabs>
                <w:tab w:val="num" w:pos="1080"/>
              </w:tabs>
              <w:ind w:left="1080"/>
            </w:pPr>
            <w:r>
              <w:t>cake whisk</w:t>
            </w:r>
          </w:p>
          <w:p w14:paraId="77CCE0C6" w14:textId="77777777" w:rsidR="0028600B" w:rsidRPr="00EA2A57" w:rsidRDefault="66E47B96" w:rsidP="00C717DB">
            <w:pPr>
              <w:pStyle w:val="SIBulletList3"/>
              <w:tabs>
                <w:tab w:val="num" w:pos="1080"/>
              </w:tabs>
              <w:ind w:left="1080"/>
            </w:pPr>
            <w:r>
              <w:t>sink taps and accessories</w:t>
            </w:r>
          </w:p>
          <w:p w14:paraId="09D8113B" w14:textId="77777777" w:rsidR="0028600B" w:rsidRPr="00EA2A57" w:rsidRDefault="66E47B96" w:rsidP="00C717DB">
            <w:pPr>
              <w:pStyle w:val="SIBulletList3"/>
              <w:tabs>
                <w:tab w:val="num" w:pos="1080"/>
              </w:tabs>
              <w:ind w:left="1080"/>
            </w:pPr>
            <w:r>
              <w:t>industrial oven decks and accessories</w:t>
            </w:r>
          </w:p>
          <w:p w14:paraId="13802E02" w14:textId="02C34D8B" w:rsidR="00C717DB" w:rsidRPr="00EA2A57" w:rsidRDefault="66E47B96" w:rsidP="00C717DB">
            <w:pPr>
              <w:pStyle w:val="SIBulletList2"/>
              <w:ind w:left="717"/>
            </w:pPr>
            <w:r>
              <w:t>ancillary equipment</w:t>
            </w:r>
            <w:r w:rsidR="0067346F">
              <w:t>,</w:t>
            </w:r>
            <w:r>
              <w:t xml:space="preserve"> including:</w:t>
            </w:r>
          </w:p>
          <w:p w14:paraId="3771BFF2" w14:textId="77777777" w:rsidR="0028600B" w:rsidRPr="00EA2A57" w:rsidRDefault="66E47B96" w:rsidP="00C717DB">
            <w:pPr>
              <w:pStyle w:val="SIBulletList3"/>
              <w:tabs>
                <w:tab w:val="num" w:pos="1080"/>
              </w:tabs>
              <w:ind w:left="1080"/>
            </w:pPr>
            <w:r>
              <w:t>sponge baking trays</w:t>
            </w:r>
          </w:p>
          <w:p w14:paraId="21DD69C1" w14:textId="77777777" w:rsidR="0028600B" w:rsidRPr="00EA2A57" w:rsidRDefault="66E47B96" w:rsidP="00C717DB">
            <w:pPr>
              <w:pStyle w:val="SIBulletList3"/>
              <w:tabs>
                <w:tab w:val="num" w:pos="1080"/>
              </w:tabs>
              <w:ind w:left="1080"/>
            </w:pPr>
            <w:r>
              <w:t>sponge tins</w:t>
            </w:r>
          </w:p>
          <w:p w14:paraId="462EC57D" w14:textId="77777777" w:rsidR="0028600B" w:rsidRPr="00EA2A57" w:rsidRDefault="66E47B96" w:rsidP="00C717DB">
            <w:pPr>
              <w:pStyle w:val="SIBulletList3"/>
              <w:tabs>
                <w:tab w:val="num" w:pos="1080"/>
              </w:tabs>
              <w:ind w:left="1080"/>
            </w:pPr>
            <w:r>
              <w:t>cupcake tins</w:t>
            </w:r>
          </w:p>
          <w:p w14:paraId="42A6591F" w14:textId="77777777" w:rsidR="0028600B" w:rsidRPr="00EA2A57" w:rsidRDefault="66E47B96" w:rsidP="00C717DB">
            <w:pPr>
              <w:pStyle w:val="SIBulletList3"/>
              <w:tabs>
                <w:tab w:val="num" w:pos="1080"/>
              </w:tabs>
              <w:ind w:left="1080"/>
            </w:pPr>
            <w:r>
              <w:t>ingredient storage containers</w:t>
            </w:r>
          </w:p>
          <w:p w14:paraId="02B5CCFD" w14:textId="1982858C" w:rsidR="00C717DB" w:rsidRPr="00EA2A57" w:rsidRDefault="66E47B96" w:rsidP="00C717DB">
            <w:pPr>
              <w:pStyle w:val="SIBulletList2"/>
              <w:ind w:left="717"/>
            </w:pPr>
            <w:r>
              <w:t>tools and utensils</w:t>
            </w:r>
            <w:r w:rsidR="0067346F">
              <w:t>,</w:t>
            </w:r>
            <w:r>
              <w:t xml:space="preserve"> including:</w:t>
            </w:r>
          </w:p>
          <w:p w14:paraId="1385A768" w14:textId="77777777" w:rsidR="0028600B" w:rsidRPr="00EA2A57" w:rsidRDefault="66E47B96" w:rsidP="00C717DB">
            <w:pPr>
              <w:pStyle w:val="SIBulletList3"/>
              <w:tabs>
                <w:tab w:val="num" w:pos="1080"/>
              </w:tabs>
              <w:ind w:left="1080"/>
            </w:pPr>
            <w:r>
              <w:t>pallet knives</w:t>
            </w:r>
          </w:p>
          <w:p w14:paraId="0973FBAE" w14:textId="77777777" w:rsidR="0028600B" w:rsidRPr="00EA2A57" w:rsidRDefault="66E47B96" w:rsidP="00C717DB">
            <w:pPr>
              <w:pStyle w:val="SIBulletList3"/>
              <w:tabs>
                <w:tab w:val="num" w:pos="1080"/>
              </w:tabs>
              <w:ind w:left="1080"/>
            </w:pPr>
            <w:r>
              <w:t>piping bags</w:t>
            </w:r>
          </w:p>
          <w:p w14:paraId="418B03D9" w14:textId="77777777" w:rsidR="0028600B" w:rsidRPr="00EA2A57" w:rsidRDefault="66E47B96" w:rsidP="00C717DB">
            <w:pPr>
              <w:pStyle w:val="SIBulletList3"/>
              <w:tabs>
                <w:tab w:val="num" w:pos="1080"/>
              </w:tabs>
              <w:ind w:left="1080"/>
            </w:pPr>
            <w:r>
              <w:t>piping nozzles</w:t>
            </w:r>
          </w:p>
          <w:p w14:paraId="0D1F7A2C" w14:textId="77777777" w:rsidR="0028600B" w:rsidRPr="00EA2A57" w:rsidRDefault="66E47B96" w:rsidP="00C717DB">
            <w:pPr>
              <w:pStyle w:val="SIBulletList3"/>
              <w:tabs>
                <w:tab w:val="num" w:pos="1080"/>
              </w:tabs>
              <w:ind w:left="1080"/>
            </w:pPr>
            <w:r>
              <w:t>plastic scrapers</w:t>
            </w:r>
          </w:p>
          <w:p w14:paraId="0B9E9166" w14:textId="77777777" w:rsidR="0028600B" w:rsidRPr="00EA2A57" w:rsidRDefault="66E47B96" w:rsidP="00C717DB">
            <w:pPr>
              <w:pStyle w:val="SIBulletList3"/>
              <w:tabs>
                <w:tab w:val="num" w:pos="1080"/>
              </w:tabs>
              <w:ind w:left="1080"/>
            </w:pPr>
            <w:r>
              <w:t>icing sieves</w:t>
            </w:r>
          </w:p>
          <w:p w14:paraId="5D3CBE5C" w14:textId="77777777" w:rsidR="00C717DB" w:rsidRPr="00EA2A57" w:rsidRDefault="66E47B96" w:rsidP="66E47B96">
            <w:pPr>
              <w:pStyle w:val="SIBulletList3"/>
              <w:tabs>
                <w:tab w:val="num" w:pos="1080"/>
              </w:tabs>
              <w:ind w:left="1080"/>
              <w:rPr>
                <w:rFonts w:eastAsia="Calibri"/>
              </w:rPr>
            </w:pPr>
            <w:r w:rsidRPr="66E47B96">
              <w:rPr>
                <w:rFonts w:eastAsia="Calibri"/>
              </w:rPr>
              <w:t>measuring jugs</w:t>
            </w:r>
          </w:p>
          <w:p w14:paraId="7E5FB41F" w14:textId="70191274" w:rsidR="0028600B" w:rsidRPr="00EA2A57" w:rsidRDefault="66E47B96" w:rsidP="66E47B96">
            <w:pPr>
              <w:pStyle w:val="SIBulletList3"/>
              <w:tabs>
                <w:tab w:val="num" w:pos="1080"/>
              </w:tabs>
              <w:ind w:left="1080"/>
              <w:rPr>
                <w:rFonts w:eastAsia="Calibri"/>
              </w:rPr>
            </w:pPr>
            <w:r w:rsidRPr="66E47B96">
              <w:rPr>
                <w:rFonts w:eastAsia="Calibri"/>
              </w:rPr>
              <w:t>mixing bowls</w:t>
            </w:r>
            <w:r w:rsidR="00C35B2E">
              <w:rPr>
                <w:rFonts w:eastAsia="Calibri"/>
              </w:rPr>
              <w:t>.</w:t>
            </w:r>
          </w:p>
        </w:tc>
      </w:tr>
    </w:tbl>
    <w:p w14:paraId="3CC5E3B3" w14:textId="77777777" w:rsidR="00C717DB" w:rsidRPr="00EA2A57" w:rsidRDefault="00C717DB" w:rsidP="00F1480E">
      <w:pPr>
        <w:pStyle w:val="SIText"/>
        <w:keepNext/>
      </w:pPr>
    </w:p>
    <w:p w14:paraId="0EBD2F2F" w14:textId="77777777" w:rsidR="00C717DB" w:rsidRPr="00EA2A57" w:rsidRDefault="00C717DB" w:rsidP="00F1480E">
      <w:pPr>
        <w:pStyle w:val="SIText"/>
        <w:keepNext/>
      </w:pPr>
    </w:p>
    <w:tbl>
      <w:tblPr>
        <w:tblStyle w:val="TableGrid"/>
        <w:tblW w:w="5000" w:type="pct"/>
        <w:tblLook w:val="04A0" w:firstRow="1" w:lastRow="0" w:firstColumn="1" w:lastColumn="0" w:noHBand="0" w:noVBand="1"/>
      </w:tblPr>
      <w:tblGrid>
        <w:gridCol w:w="2384"/>
        <w:gridCol w:w="2385"/>
        <w:gridCol w:w="2387"/>
        <w:gridCol w:w="2698"/>
      </w:tblGrid>
      <w:tr w:rsidR="00733914" w14:paraId="12F4B273" w14:textId="77777777" w:rsidTr="00733914">
        <w:trPr>
          <w:tblHeader/>
        </w:trPr>
        <w:tc>
          <w:tcPr>
            <w:tcW w:w="5000" w:type="pct"/>
            <w:gridSpan w:val="4"/>
            <w:tcBorders>
              <w:top w:val="single" w:sz="4" w:space="0" w:color="auto"/>
              <w:left w:val="single" w:sz="4" w:space="0" w:color="auto"/>
              <w:bottom w:val="single" w:sz="4" w:space="0" w:color="auto"/>
              <w:right w:val="single" w:sz="4" w:space="0" w:color="auto"/>
            </w:tcBorders>
            <w:hideMark/>
          </w:tcPr>
          <w:p w14:paraId="3901BE77" w14:textId="77777777" w:rsidR="00733914" w:rsidRDefault="00733914">
            <w:pPr>
              <w:pStyle w:val="SIHeading2"/>
            </w:pPr>
            <w:r>
              <w:rPr>
                <w:b w:val="0"/>
              </w:rPr>
              <w:br w:type="page"/>
            </w:r>
            <w:r>
              <w:t>Unit Mapping Information</w:t>
            </w:r>
          </w:p>
        </w:tc>
      </w:tr>
      <w:tr w:rsidR="00733914" w14:paraId="5D21A8F1" w14:textId="77777777" w:rsidTr="005019C5">
        <w:trPr>
          <w:tblHeader/>
        </w:trPr>
        <w:tc>
          <w:tcPr>
            <w:tcW w:w="1210" w:type="pct"/>
            <w:tcBorders>
              <w:top w:val="single" w:sz="4" w:space="0" w:color="auto"/>
              <w:left w:val="single" w:sz="4" w:space="0" w:color="auto"/>
              <w:bottom w:val="single" w:sz="4" w:space="0" w:color="auto"/>
              <w:right w:val="single" w:sz="4" w:space="0" w:color="auto"/>
            </w:tcBorders>
            <w:hideMark/>
          </w:tcPr>
          <w:p w14:paraId="506EA9BD" w14:textId="77777777" w:rsidR="00733914" w:rsidRDefault="00733914">
            <w:pPr>
              <w:pStyle w:val="SIText-Bold"/>
              <w:rPr>
                <w:lang w:eastAsia="en-US"/>
              </w:rPr>
            </w:pPr>
            <w:r>
              <w:rPr>
                <w:lang w:eastAsia="en-US"/>
              </w:rPr>
              <w:t>Code and title current version</w:t>
            </w:r>
          </w:p>
        </w:tc>
        <w:tc>
          <w:tcPr>
            <w:tcW w:w="1210" w:type="pct"/>
            <w:tcBorders>
              <w:top w:val="single" w:sz="4" w:space="0" w:color="auto"/>
              <w:left w:val="single" w:sz="4" w:space="0" w:color="auto"/>
              <w:bottom w:val="single" w:sz="4" w:space="0" w:color="auto"/>
              <w:right w:val="single" w:sz="4" w:space="0" w:color="auto"/>
            </w:tcBorders>
            <w:hideMark/>
          </w:tcPr>
          <w:p w14:paraId="407287D5" w14:textId="77777777" w:rsidR="00733914" w:rsidRDefault="00733914">
            <w:pPr>
              <w:pStyle w:val="SIText-Bold"/>
              <w:rPr>
                <w:lang w:eastAsia="en-US"/>
              </w:rPr>
            </w:pPr>
            <w:r>
              <w:rPr>
                <w:lang w:eastAsia="en-US"/>
              </w:rPr>
              <w:t>Code and title previous version</w:t>
            </w:r>
          </w:p>
        </w:tc>
        <w:tc>
          <w:tcPr>
            <w:tcW w:w="1211" w:type="pct"/>
            <w:tcBorders>
              <w:top w:val="single" w:sz="4" w:space="0" w:color="auto"/>
              <w:left w:val="single" w:sz="4" w:space="0" w:color="auto"/>
              <w:bottom w:val="single" w:sz="4" w:space="0" w:color="auto"/>
              <w:right w:val="single" w:sz="4" w:space="0" w:color="auto"/>
            </w:tcBorders>
            <w:hideMark/>
          </w:tcPr>
          <w:p w14:paraId="04D1DDDC" w14:textId="77777777" w:rsidR="00733914" w:rsidRDefault="00733914">
            <w:pPr>
              <w:pStyle w:val="SIText-Bold"/>
              <w:rPr>
                <w:lang w:eastAsia="en-US"/>
              </w:rPr>
            </w:pPr>
            <w:r>
              <w:rPr>
                <w:lang w:eastAsia="en-US"/>
              </w:rPr>
              <w:t>Comments</w:t>
            </w:r>
          </w:p>
        </w:tc>
        <w:tc>
          <w:tcPr>
            <w:tcW w:w="1369" w:type="pct"/>
            <w:tcBorders>
              <w:top w:val="single" w:sz="4" w:space="0" w:color="auto"/>
              <w:left w:val="single" w:sz="4" w:space="0" w:color="auto"/>
              <w:bottom w:val="single" w:sz="4" w:space="0" w:color="auto"/>
              <w:right w:val="single" w:sz="4" w:space="0" w:color="auto"/>
            </w:tcBorders>
            <w:hideMark/>
          </w:tcPr>
          <w:p w14:paraId="0238EE7B" w14:textId="77777777" w:rsidR="00733914" w:rsidRDefault="00733914">
            <w:pPr>
              <w:pStyle w:val="SIText-Bold"/>
              <w:rPr>
                <w:lang w:eastAsia="en-US"/>
              </w:rPr>
            </w:pPr>
            <w:r>
              <w:rPr>
                <w:lang w:eastAsia="en-US"/>
              </w:rPr>
              <w:t>Equivalence status</w:t>
            </w:r>
          </w:p>
        </w:tc>
      </w:tr>
      <w:tr w:rsidR="005019C5" w14:paraId="6410A840" w14:textId="77777777" w:rsidTr="005019C5">
        <w:tc>
          <w:tcPr>
            <w:tcW w:w="1210" w:type="pct"/>
            <w:vMerge w:val="restart"/>
            <w:tcBorders>
              <w:top w:val="single" w:sz="4" w:space="0" w:color="auto"/>
              <w:left w:val="single" w:sz="4" w:space="0" w:color="auto"/>
              <w:right w:val="single" w:sz="4" w:space="0" w:color="auto"/>
            </w:tcBorders>
            <w:hideMark/>
          </w:tcPr>
          <w:p w14:paraId="7936BE57" w14:textId="1411F7B7" w:rsidR="005019C5" w:rsidRDefault="00E5480A">
            <w:pPr>
              <w:pStyle w:val="SIText"/>
            </w:pPr>
            <w:r w:rsidRPr="00E5480A">
              <w:t>FBPRBK3008</w:t>
            </w:r>
            <w:r w:rsidR="0067346F">
              <w:t xml:space="preserve"> </w:t>
            </w:r>
            <w:r w:rsidR="005019C5" w:rsidRPr="00733914">
              <w:t>Produce sponge cake products</w:t>
            </w:r>
          </w:p>
          <w:p w14:paraId="6F5B1199" w14:textId="14738CF0" w:rsidR="005019C5" w:rsidRDefault="005019C5" w:rsidP="00814866"/>
        </w:tc>
        <w:tc>
          <w:tcPr>
            <w:tcW w:w="1210" w:type="pct"/>
            <w:tcBorders>
              <w:top w:val="single" w:sz="4" w:space="0" w:color="auto"/>
              <w:left w:val="single" w:sz="4" w:space="0" w:color="auto"/>
              <w:bottom w:val="single" w:sz="4" w:space="0" w:color="auto"/>
              <w:right w:val="single" w:sz="4" w:space="0" w:color="auto"/>
            </w:tcBorders>
            <w:hideMark/>
          </w:tcPr>
          <w:p w14:paraId="13BF0894" w14:textId="77777777" w:rsidR="005019C5" w:rsidRDefault="005019C5">
            <w:pPr>
              <w:pStyle w:val="SIText"/>
            </w:pPr>
            <w:r>
              <w:t>FDFRB3003A Produce sponge, cake and cookie batter</w:t>
            </w:r>
          </w:p>
        </w:tc>
        <w:tc>
          <w:tcPr>
            <w:tcW w:w="1211" w:type="pct"/>
            <w:tcBorders>
              <w:top w:val="single" w:sz="4" w:space="0" w:color="auto"/>
              <w:left w:val="single" w:sz="4" w:space="0" w:color="auto"/>
              <w:bottom w:val="single" w:sz="4" w:space="0" w:color="auto"/>
              <w:right w:val="single" w:sz="4" w:space="0" w:color="auto"/>
            </w:tcBorders>
            <w:hideMark/>
          </w:tcPr>
          <w:p w14:paraId="22B8E21F" w14:textId="77777777" w:rsidR="005019C5" w:rsidRDefault="005019C5">
            <w:pPr>
              <w:pStyle w:val="SIText"/>
            </w:pPr>
            <w:r>
              <w:t>Redesigned unit that includes content from previous unit</w:t>
            </w:r>
          </w:p>
        </w:tc>
        <w:tc>
          <w:tcPr>
            <w:tcW w:w="1369" w:type="pct"/>
            <w:tcBorders>
              <w:top w:val="single" w:sz="4" w:space="0" w:color="auto"/>
              <w:left w:val="single" w:sz="4" w:space="0" w:color="auto"/>
              <w:bottom w:val="single" w:sz="4" w:space="0" w:color="auto"/>
              <w:right w:val="single" w:sz="4" w:space="0" w:color="auto"/>
            </w:tcBorders>
            <w:hideMark/>
          </w:tcPr>
          <w:p w14:paraId="29C77643" w14:textId="77777777" w:rsidR="005019C5" w:rsidRDefault="005019C5">
            <w:pPr>
              <w:pStyle w:val="SIText"/>
            </w:pPr>
            <w:r>
              <w:t>No equivalent unit</w:t>
            </w:r>
          </w:p>
        </w:tc>
      </w:tr>
      <w:tr w:rsidR="005019C5" w14:paraId="0CCD895C" w14:textId="77777777" w:rsidTr="005019C5">
        <w:tc>
          <w:tcPr>
            <w:tcW w:w="0" w:type="auto"/>
            <w:vMerge/>
            <w:tcBorders>
              <w:left w:val="single" w:sz="4" w:space="0" w:color="auto"/>
              <w:right w:val="single" w:sz="4" w:space="0" w:color="auto"/>
            </w:tcBorders>
            <w:vAlign w:val="center"/>
            <w:hideMark/>
          </w:tcPr>
          <w:p w14:paraId="6E139D21" w14:textId="4D93265B" w:rsidR="005019C5" w:rsidRDefault="005019C5" w:rsidP="00814866">
            <w:pPr>
              <w:rPr>
                <w:lang w:eastAsia="en-US"/>
              </w:rPr>
            </w:pPr>
          </w:p>
        </w:tc>
        <w:tc>
          <w:tcPr>
            <w:tcW w:w="1210" w:type="pct"/>
            <w:tcBorders>
              <w:top w:val="single" w:sz="4" w:space="0" w:color="auto"/>
              <w:left w:val="single" w:sz="4" w:space="0" w:color="auto"/>
              <w:bottom w:val="single" w:sz="4" w:space="0" w:color="auto"/>
              <w:right w:val="single" w:sz="4" w:space="0" w:color="auto"/>
            </w:tcBorders>
            <w:hideMark/>
          </w:tcPr>
          <w:p w14:paraId="017FDAD3" w14:textId="77777777" w:rsidR="005019C5" w:rsidRDefault="005019C5">
            <w:pPr>
              <w:pStyle w:val="SIText"/>
            </w:pPr>
            <w:r>
              <w:t xml:space="preserve">FDFRB3004A Decorate cakes and cookies </w:t>
            </w:r>
          </w:p>
        </w:tc>
        <w:tc>
          <w:tcPr>
            <w:tcW w:w="1211" w:type="pct"/>
            <w:tcBorders>
              <w:top w:val="single" w:sz="4" w:space="0" w:color="auto"/>
              <w:left w:val="single" w:sz="4" w:space="0" w:color="auto"/>
              <w:bottom w:val="single" w:sz="4" w:space="0" w:color="auto"/>
              <w:right w:val="single" w:sz="4" w:space="0" w:color="auto"/>
            </w:tcBorders>
            <w:hideMark/>
          </w:tcPr>
          <w:p w14:paraId="20FA906B" w14:textId="77777777" w:rsidR="005019C5" w:rsidRDefault="005019C5">
            <w:pPr>
              <w:pStyle w:val="SIText"/>
            </w:pPr>
            <w:r>
              <w:t>Redesigned unit that includes content from previous unit</w:t>
            </w:r>
          </w:p>
        </w:tc>
        <w:tc>
          <w:tcPr>
            <w:tcW w:w="1369" w:type="pct"/>
            <w:tcBorders>
              <w:top w:val="single" w:sz="4" w:space="0" w:color="auto"/>
              <w:left w:val="single" w:sz="4" w:space="0" w:color="auto"/>
              <w:bottom w:val="single" w:sz="4" w:space="0" w:color="auto"/>
              <w:right w:val="single" w:sz="4" w:space="0" w:color="auto"/>
            </w:tcBorders>
            <w:hideMark/>
          </w:tcPr>
          <w:p w14:paraId="47832274" w14:textId="77777777" w:rsidR="005019C5" w:rsidRDefault="005019C5">
            <w:pPr>
              <w:pStyle w:val="SIText"/>
            </w:pPr>
            <w:r>
              <w:t>No equivalent unit</w:t>
            </w:r>
          </w:p>
        </w:tc>
      </w:tr>
      <w:tr w:rsidR="005019C5" w14:paraId="396F8453" w14:textId="77777777" w:rsidTr="005019C5">
        <w:tc>
          <w:tcPr>
            <w:tcW w:w="0" w:type="auto"/>
            <w:vMerge/>
            <w:tcBorders>
              <w:left w:val="single" w:sz="4" w:space="0" w:color="auto"/>
              <w:right w:val="single" w:sz="4" w:space="0" w:color="auto"/>
            </w:tcBorders>
            <w:vAlign w:val="center"/>
            <w:hideMark/>
          </w:tcPr>
          <w:p w14:paraId="441B35AF" w14:textId="6077BA59" w:rsidR="005019C5" w:rsidRDefault="005019C5" w:rsidP="00814866">
            <w:pPr>
              <w:rPr>
                <w:lang w:eastAsia="en-US"/>
              </w:rPr>
            </w:pPr>
          </w:p>
        </w:tc>
        <w:tc>
          <w:tcPr>
            <w:tcW w:w="1210" w:type="pct"/>
            <w:tcBorders>
              <w:top w:val="single" w:sz="4" w:space="0" w:color="auto"/>
              <w:left w:val="single" w:sz="4" w:space="0" w:color="auto"/>
              <w:bottom w:val="single" w:sz="4" w:space="0" w:color="auto"/>
              <w:right w:val="single" w:sz="4" w:space="0" w:color="auto"/>
            </w:tcBorders>
            <w:hideMark/>
          </w:tcPr>
          <w:p w14:paraId="62E75B4E" w14:textId="77777777" w:rsidR="005019C5" w:rsidRDefault="005019C5">
            <w:pPr>
              <w:pStyle w:val="SIText"/>
            </w:pPr>
            <w:r>
              <w:t>FDFRB3006A Bake sponges, cakes and cookies</w:t>
            </w:r>
          </w:p>
        </w:tc>
        <w:tc>
          <w:tcPr>
            <w:tcW w:w="1211" w:type="pct"/>
            <w:tcBorders>
              <w:top w:val="single" w:sz="4" w:space="0" w:color="auto"/>
              <w:left w:val="single" w:sz="4" w:space="0" w:color="auto"/>
              <w:bottom w:val="single" w:sz="4" w:space="0" w:color="auto"/>
              <w:right w:val="single" w:sz="4" w:space="0" w:color="auto"/>
            </w:tcBorders>
            <w:hideMark/>
          </w:tcPr>
          <w:p w14:paraId="60A6AC48" w14:textId="77777777" w:rsidR="005019C5" w:rsidRDefault="005019C5">
            <w:pPr>
              <w:pStyle w:val="SIText"/>
            </w:pPr>
            <w:r>
              <w:t>Redesigned unit that includes content from previous unit</w:t>
            </w:r>
          </w:p>
        </w:tc>
        <w:tc>
          <w:tcPr>
            <w:tcW w:w="1369" w:type="pct"/>
            <w:tcBorders>
              <w:top w:val="single" w:sz="4" w:space="0" w:color="auto"/>
              <w:left w:val="single" w:sz="4" w:space="0" w:color="auto"/>
              <w:bottom w:val="single" w:sz="4" w:space="0" w:color="auto"/>
              <w:right w:val="single" w:sz="4" w:space="0" w:color="auto"/>
            </w:tcBorders>
            <w:hideMark/>
          </w:tcPr>
          <w:p w14:paraId="752C240A" w14:textId="77777777" w:rsidR="005019C5" w:rsidRDefault="005019C5">
            <w:pPr>
              <w:pStyle w:val="SIText"/>
            </w:pPr>
            <w:r>
              <w:t>No equivalent unit</w:t>
            </w:r>
          </w:p>
        </w:tc>
      </w:tr>
      <w:tr w:rsidR="005019C5" w14:paraId="3FD0B835" w14:textId="77777777" w:rsidTr="005019C5">
        <w:tc>
          <w:tcPr>
            <w:tcW w:w="0" w:type="auto"/>
            <w:vMerge/>
            <w:tcBorders>
              <w:left w:val="single" w:sz="4" w:space="0" w:color="auto"/>
              <w:bottom w:val="single" w:sz="4" w:space="0" w:color="auto"/>
              <w:right w:val="single" w:sz="4" w:space="0" w:color="auto"/>
            </w:tcBorders>
            <w:vAlign w:val="center"/>
          </w:tcPr>
          <w:p w14:paraId="20F1F78B" w14:textId="204A4F04" w:rsidR="005019C5" w:rsidRDefault="005019C5">
            <w:pPr>
              <w:rPr>
                <w:lang w:eastAsia="en-US"/>
              </w:rPr>
            </w:pPr>
          </w:p>
        </w:tc>
        <w:tc>
          <w:tcPr>
            <w:tcW w:w="1210" w:type="pct"/>
            <w:tcBorders>
              <w:top w:val="single" w:sz="4" w:space="0" w:color="auto"/>
              <w:left w:val="single" w:sz="4" w:space="0" w:color="auto"/>
              <w:bottom w:val="single" w:sz="4" w:space="0" w:color="auto"/>
              <w:right w:val="single" w:sz="4" w:space="0" w:color="auto"/>
            </w:tcBorders>
          </w:tcPr>
          <w:p w14:paraId="7DB24080" w14:textId="10E88582" w:rsidR="005019C5" w:rsidRDefault="005019C5">
            <w:pPr>
              <w:pStyle w:val="SIText"/>
            </w:pPr>
            <w:r w:rsidRPr="005019C5">
              <w:t>FDFRB3012A Diagnose and respond to product and process faults (pastry, cake and cookies</w:t>
            </w:r>
            <w:r>
              <w:t>)</w:t>
            </w:r>
          </w:p>
        </w:tc>
        <w:tc>
          <w:tcPr>
            <w:tcW w:w="1211" w:type="pct"/>
            <w:tcBorders>
              <w:top w:val="single" w:sz="4" w:space="0" w:color="auto"/>
              <w:left w:val="single" w:sz="4" w:space="0" w:color="auto"/>
              <w:bottom w:val="single" w:sz="4" w:space="0" w:color="auto"/>
              <w:right w:val="single" w:sz="4" w:space="0" w:color="auto"/>
            </w:tcBorders>
          </w:tcPr>
          <w:p w14:paraId="3A615766" w14:textId="32F4758C" w:rsidR="005019C5" w:rsidRDefault="005019C5">
            <w:pPr>
              <w:pStyle w:val="SIText"/>
            </w:pPr>
            <w:r>
              <w:t>Redesigned unit that includes content from previous unit</w:t>
            </w:r>
          </w:p>
        </w:tc>
        <w:tc>
          <w:tcPr>
            <w:tcW w:w="1369" w:type="pct"/>
            <w:tcBorders>
              <w:top w:val="single" w:sz="4" w:space="0" w:color="auto"/>
              <w:left w:val="single" w:sz="4" w:space="0" w:color="auto"/>
              <w:bottom w:val="single" w:sz="4" w:space="0" w:color="auto"/>
              <w:right w:val="single" w:sz="4" w:space="0" w:color="auto"/>
            </w:tcBorders>
          </w:tcPr>
          <w:p w14:paraId="4362C948" w14:textId="7F5A30E3" w:rsidR="005019C5" w:rsidRDefault="005019C5">
            <w:pPr>
              <w:pStyle w:val="SIText"/>
            </w:pPr>
            <w:r w:rsidRPr="005019C5">
              <w:t>No equivalent unit</w:t>
            </w:r>
          </w:p>
        </w:tc>
      </w:tr>
    </w:tbl>
    <w:p w14:paraId="4B22231E" w14:textId="77777777" w:rsidR="00F1480E" w:rsidRPr="00EA2A57" w:rsidRDefault="00F1480E" w:rsidP="00916CD7">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EA2A57" w14:paraId="32C06590" w14:textId="77777777" w:rsidTr="66E47B96">
        <w:tc>
          <w:tcPr>
            <w:tcW w:w="1396" w:type="pct"/>
            <w:shd w:val="clear" w:color="auto" w:fill="auto"/>
          </w:tcPr>
          <w:p w14:paraId="77AA2577" w14:textId="77777777" w:rsidR="00F1480E" w:rsidRPr="00EA2A57" w:rsidRDefault="66E47B96" w:rsidP="00FD557D">
            <w:pPr>
              <w:pStyle w:val="SIHeading2"/>
            </w:pPr>
            <w:r>
              <w:t>Links</w:t>
            </w:r>
          </w:p>
        </w:tc>
        <w:tc>
          <w:tcPr>
            <w:tcW w:w="3604" w:type="pct"/>
            <w:shd w:val="clear" w:color="auto" w:fill="auto"/>
          </w:tcPr>
          <w:p w14:paraId="1835CF52" w14:textId="77777777" w:rsidR="0067346F" w:rsidRDefault="0067346F" w:rsidP="0067346F">
            <w:pPr>
              <w:pStyle w:val="SIText"/>
            </w:pPr>
            <w:r w:rsidRPr="00D92BB9">
              <w:t>Companion Volume</w:t>
            </w:r>
            <w:r>
              <w:t>s, including</w:t>
            </w:r>
            <w:r w:rsidRPr="00D92BB9">
              <w:t xml:space="preserve"> Implementation Guides</w:t>
            </w:r>
            <w:r>
              <w:t>,</w:t>
            </w:r>
            <w:r w:rsidRPr="00D92BB9">
              <w:t xml:space="preserve"> are </w:t>
            </w:r>
            <w:r>
              <w:t xml:space="preserve">available at VETNet </w:t>
            </w:r>
          </w:p>
          <w:p w14:paraId="556C31D4" w14:textId="635F423F" w:rsidR="00F1480E" w:rsidRPr="00EA2A57" w:rsidRDefault="00FC11B4" w:rsidP="0067346F">
            <w:pPr>
              <w:pStyle w:val="SIText"/>
            </w:pPr>
            <w:hyperlink r:id="rId11" w:history="1">
              <w:r w:rsidR="0067346F" w:rsidRPr="00BC34EB">
                <w:rPr>
                  <w:rStyle w:val="Hyperlink"/>
                </w:rPr>
                <w:t>https://vetnet.education.gov.au/Pages/TrainingDocs.aspx?q=78b15323-cd38-483e-aad7-1159b570a5c4</w:t>
              </w:r>
            </w:hyperlink>
          </w:p>
        </w:tc>
      </w:tr>
    </w:tbl>
    <w:p w14:paraId="1A050D19" w14:textId="77777777" w:rsidR="00F1480E" w:rsidRPr="00EA2A57" w:rsidRDefault="00F1480E" w:rsidP="00F1480E">
      <w:pPr>
        <w:pStyle w:val="SIText"/>
      </w:pPr>
    </w:p>
    <w:p w14:paraId="4ED42C02" w14:textId="77777777" w:rsidR="00F1480E" w:rsidRPr="00EA2A57" w:rsidRDefault="00F1480E" w:rsidP="00F1480E">
      <w:pPr>
        <w:pStyle w:val="SIText"/>
      </w:pPr>
      <w:r w:rsidRPr="00EA2A57">
        <w:rPr>
          <w:b/>
        </w:rPr>
        <w:br w:type="page"/>
      </w:r>
    </w:p>
    <w:p w14:paraId="3CA91DD8" w14:textId="77777777" w:rsidR="00556C4C" w:rsidRPr="00EA2A57"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A2A57" w14:paraId="223773A9" w14:textId="77777777" w:rsidTr="66E47B96">
        <w:trPr>
          <w:tblHeader/>
        </w:trPr>
        <w:tc>
          <w:tcPr>
            <w:tcW w:w="1478" w:type="pct"/>
            <w:shd w:val="clear" w:color="auto" w:fill="auto"/>
          </w:tcPr>
          <w:p w14:paraId="3EEACE7F" w14:textId="77777777" w:rsidR="00556C4C" w:rsidRPr="00EA2A57" w:rsidRDefault="66E47B96" w:rsidP="00816721">
            <w:pPr>
              <w:pStyle w:val="SIUnittitle"/>
            </w:pPr>
            <w:r>
              <w:t>TITLE</w:t>
            </w:r>
          </w:p>
        </w:tc>
        <w:tc>
          <w:tcPr>
            <w:tcW w:w="3522" w:type="pct"/>
            <w:shd w:val="clear" w:color="auto" w:fill="auto"/>
          </w:tcPr>
          <w:p w14:paraId="5100AE9C" w14:textId="276BFC25" w:rsidR="00556C4C" w:rsidRPr="00EA2A57" w:rsidRDefault="66E47B96" w:rsidP="00816721">
            <w:pPr>
              <w:pStyle w:val="SIUnittitle"/>
            </w:pPr>
            <w:r>
              <w:t xml:space="preserve">Assessment requirements for </w:t>
            </w:r>
            <w:r w:rsidR="00E5480A" w:rsidRPr="00E5480A">
              <w:t>FBPRBK3008</w:t>
            </w:r>
            <w:r w:rsidR="00E5480A">
              <w:t xml:space="preserve"> </w:t>
            </w:r>
            <w:r>
              <w:t>Produce sponge cake products</w:t>
            </w:r>
          </w:p>
        </w:tc>
      </w:tr>
      <w:tr w:rsidR="00556C4C" w:rsidRPr="00EA2A57" w14:paraId="39B6FA23" w14:textId="77777777" w:rsidTr="66E47B96">
        <w:trPr>
          <w:tblHeader/>
        </w:trPr>
        <w:tc>
          <w:tcPr>
            <w:tcW w:w="5000" w:type="pct"/>
            <w:gridSpan w:val="2"/>
            <w:shd w:val="clear" w:color="auto" w:fill="auto"/>
          </w:tcPr>
          <w:p w14:paraId="445CDDD4" w14:textId="77777777" w:rsidR="00556C4C" w:rsidRPr="00EA2A57" w:rsidRDefault="66E47B96" w:rsidP="00D71E43">
            <w:pPr>
              <w:pStyle w:val="SIHeading2"/>
            </w:pPr>
            <w:r>
              <w:t>Performance Evidence</w:t>
            </w:r>
          </w:p>
        </w:tc>
      </w:tr>
      <w:tr w:rsidR="00556C4C" w:rsidRPr="00EA2A57" w14:paraId="3060C4AF" w14:textId="77777777" w:rsidTr="66E47B96">
        <w:tc>
          <w:tcPr>
            <w:tcW w:w="5000" w:type="pct"/>
            <w:gridSpan w:val="2"/>
            <w:shd w:val="clear" w:color="auto" w:fill="auto"/>
          </w:tcPr>
          <w:p w14:paraId="3BA6EEAD" w14:textId="34557D98" w:rsidR="00A8626C" w:rsidRPr="00EA2A57" w:rsidRDefault="66E47B96" w:rsidP="0082134F">
            <w:pPr>
              <w:pStyle w:val="SIText"/>
            </w:pPr>
            <w:r>
              <w:t xml:space="preserve">An individual demonstrating competency </w:t>
            </w:r>
            <w:r w:rsidR="0067346F">
              <w:t xml:space="preserve">in this unit </w:t>
            </w:r>
            <w:r>
              <w:t xml:space="preserve">must satisfy all </w:t>
            </w:r>
            <w:r w:rsidR="0067346F">
              <w:t xml:space="preserve">of </w:t>
            </w:r>
            <w:r>
              <w:t xml:space="preserve">the elements and performance </w:t>
            </w:r>
            <w:r w:rsidR="0067346F">
              <w:t xml:space="preserve">criteria </w:t>
            </w:r>
            <w:r>
              <w:t>of this unit.</w:t>
            </w:r>
          </w:p>
          <w:p w14:paraId="0E1F3426" w14:textId="77777777" w:rsidR="00A8626C" w:rsidRPr="00EA2A57" w:rsidRDefault="00A8626C" w:rsidP="0082134F">
            <w:pPr>
              <w:pStyle w:val="SIText"/>
            </w:pPr>
          </w:p>
          <w:p w14:paraId="5E204C5A" w14:textId="637DA119" w:rsidR="00556C4C" w:rsidRPr="00EA2A57" w:rsidRDefault="66E47B96" w:rsidP="0082134F">
            <w:pPr>
              <w:pStyle w:val="SIText"/>
            </w:pPr>
            <w:r>
              <w:t xml:space="preserve">There must be evidence that the individual has </w:t>
            </w:r>
            <w:r w:rsidRPr="66E47B96">
              <w:rPr>
                <w:rFonts w:cs="Calibri"/>
              </w:rPr>
              <w:t>produced</w:t>
            </w:r>
            <w:r>
              <w:t xml:space="preserve"> sponge cake products according to a production schedule</w:t>
            </w:r>
            <w:r w:rsidR="0067346F">
              <w:t>,</w:t>
            </w:r>
            <w:r>
              <w:t xml:space="preserve"> including:</w:t>
            </w:r>
          </w:p>
          <w:p w14:paraId="181DFB87" w14:textId="3244114E" w:rsidR="00F17B3D" w:rsidRPr="00EA2A57" w:rsidRDefault="66E47B96" w:rsidP="004B7E16">
            <w:pPr>
              <w:pStyle w:val="SIBulletList1"/>
              <w:tabs>
                <w:tab w:val="num" w:pos="360"/>
              </w:tabs>
              <w:ind w:left="357" w:hanging="357"/>
            </w:pPr>
            <w:r>
              <w:t xml:space="preserve">producing the following </w:t>
            </w:r>
            <w:r w:rsidR="008B3718">
              <w:t xml:space="preserve">four </w:t>
            </w:r>
            <w:r>
              <w:t>types of sponge products:</w:t>
            </w:r>
          </w:p>
          <w:p w14:paraId="514733EC" w14:textId="553A5FEC" w:rsidR="00F17B3D" w:rsidRPr="00EA2A57" w:rsidRDefault="66E47B96" w:rsidP="004B7E16">
            <w:pPr>
              <w:pStyle w:val="SIBulletList2"/>
              <w:ind w:left="709"/>
            </w:pPr>
            <w:r>
              <w:t xml:space="preserve">decorated sponge cake </w:t>
            </w:r>
            <w:r w:rsidR="00CA2037">
              <w:t xml:space="preserve">(round or square), </w:t>
            </w:r>
            <w:r w:rsidR="0067346F">
              <w:t>minimum 7-inch or 18-</w:t>
            </w:r>
            <w:r>
              <w:t>c</w:t>
            </w:r>
            <w:r w:rsidR="0067346F">
              <w:t>entimetre</w:t>
            </w:r>
            <w:r>
              <w:t xml:space="preserve"> diameter in size</w:t>
            </w:r>
          </w:p>
          <w:p w14:paraId="339FC252" w14:textId="7858BB98" w:rsidR="00F17B3D" w:rsidRPr="00EA2A57" w:rsidRDefault="66E47B96" w:rsidP="004B7E16">
            <w:pPr>
              <w:pStyle w:val="SIBulletList2"/>
              <w:ind w:left="709"/>
            </w:pPr>
            <w:r>
              <w:t>sponge roll</w:t>
            </w:r>
          </w:p>
          <w:p w14:paraId="12EE989C" w14:textId="77777777" w:rsidR="00F17B3D" w:rsidRPr="00EA2A57" w:rsidRDefault="66E47B96" w:rsidP="004B7E16">
            <w:pPr>
              <w:pStyle w:val="SIBulletList2"/>
              <w:ind w:left="709"/>
            </w:pPr>
            <w:r>
              <w:t>individual portioned sponge product</w:t>
            </w:r>
          </w:p>
          <w:p w14:paraId="666163D3" w14:textId="77777777" w:rsidR="00F17B3D" w:rsidRPr="00EA2A57" w:rsidRDefault="66E47B96" w:rsidP="004B7E16">
            <w:pPr>
              <w:pStyle w:val="SIBulletList2"/>
              <w:ind w:left="709"/>
            </w:pPr>
            <w:r>
              <w:t>sponge layer cake</w:t>
            </w:r>
          </w:p>
          <w:p w14:paraId="3AB61A29" w14:textId="568C1849" w:rsidR="00311039" w:rsidRPr="00EA2A57" w:rsidRDefault="66E47B96" w:rsidP="004B7E16">
            <w:pPr>
              <w:pStyle w:val="SIBulletList1"/>
              <w:tabs>
                <w:tab w:val="num" w:pos="360"/>
              </w:tabs>
              <w:ind w:left="357" w:hanging="357"/>
            </w:pPr>
            <w:r>
              <w:t>mixing and using the following two sponge cake batters:</w:t>
            </w:r>
          </w:p>
          <w:p w14:paraId="7716686A" w14:textId="3984AB4F" w:rsidR="00A8626C" w:rsidRPr="00EA2A57" w:rsidRDefault="66E47B96" w:rsidP="004B7E16">
            <w:pPr>
              <w:pStyle w:val="SIBulletList2"/>
              <w:ind w:left="709"/>
            </w:pPr>
            <w:r>
              <w:t>mixing scratch mix sponge with or without emulsifier</w:t>
            </w:r>
          </w:p>
          <w:p w14:paraId="7E9068A2" w14:textId="77777777" w:rsidR="00A8626C" w:rsidRPr="00EA2A57" w:rsidRDefault="66E47B96" w:rsidP="004B7E16">
            <w:pPr>
              <w:pStyle w:val="SIBulletList2"/>
              <w:ind w:left="709"/>
            </w:pPr>
            <w:r>
              <w:t>mixing premix sponge</w:t>
            </w:r>
          </w:p>
          <w:p w14:paraId="12A9B0B8" w14:textId="3BEFE1F8" w:rsidR="00A8626C" w:rsidRPr="00EA2A57" w:rsidRDefault="66E47B96" w:rsidP="004B7E16">
            <w:pPr>
              <w:pStyle w:val="SIBulletList1"/>
              <w:tabs>
                <w:tab w:val="num" w:pos="360"/>
              </w:tabs>
              <w:ind w:left="357" w:hanging="357"/>
            </w:pPr>
            <w:r>
              <w:t xml:space="preserve">incorporating the following </w:t>
            </w:r>
            <w:r w:rsidR="00124476">
              <w:t xml:space="preserve">four </w:t>
            </w:r>
            <w:r>
              <w:t>sponge cake processing techniques:</w:t>
            </w:r>
          </w:p>
          <w:p w14:paraId="36F98CF8" w14:textId="77777777" w:rsidR="00A8626C" w:rsidRPr="00EA2A57" w:rsidRDefault="66E47B96" w:rsidP="004B7E16">
            <w:pPr>
              <w:pStyle w:val="SIBulletList2"/>
              <w:ind w:left="709"/>
            </w:pPr>
            <w:r>
              <w:t>spreading</w:t>
            </w:r>
          </w:p>
          <w:p w14:paraId="1EA1DCF0" w14:textId="77777777" w:rsidR="00A8626C" w:rsidRPr="00EA2A57" w:rsidRDefault="66E47B96" w:rsidP="004B7E16">
            <w:pPr>
              <w:pStyle w:val="SIBulletList2"/>
              <w:ind w:left="709"/>
            </w:pPr>
            <w:r>
              <w:t>rolling</w:t>
            </w:r>
          </w:p>
          <w:p w14:paraId="42A5AAAB" w14:textId="77777777" w:rsidR="00A8626C" w:rsidRPr="00EA2A57" w:rsidRDefault="66E47B96" w:rsidP="004B7E16">
            <w:pPr>
              <w:pStyle w:val="SIBulletList2"/>
              <w:ind w:left="709"/>
            </w:pPr>
            <w:r>
              <w:t>layering</w:t>
            </w:r>
          </w:p>
          <w:p w14:paraId="689146E6" w14:textId="77777777" w:rsidR="00A8626C" w:rsidRDefault="66E47B96" w:rsidP="004B7E16">
            <w:pPr>
              <w:pStyle w:val="SIBulletList2"/>
              <w:ind w:left="709"/>
            </w:pPr>
            <w:r>
              <w:t>depositing</w:t>
            </w:r>
          </w:p>
          <w:p w14:paraId="2D235503" w14:textId="6478D341" w:rsidR="00C717DB" w:rsidRPr="00EA2A57" w:rsidRDefault="66E47B96" w:rsidP="004B7E16">
            <w:pPr>
              <w:pStyle w:val="SIBulletList1"/>
              <w:tabs>
                <w:tab w:val="num" w:pos="360"/>
              </w:tabs>
              <w:ind w:left="357" w:hanging="357"/>
            </w:pPr>
            <w:r>
              <w:t xml:space="preserve">selecting, using and cleaning the </w:t>
            </w:r>
            <w:r w:rsidR="00CA2037">
              <w:t>baking equipment listed in the range of c</w:t>
            </w:r>
            <w:r>
              <w:t>onditions, including controlling electrical hazards applicable to cleaning</w:t>
            </w:r>
          </w:p>
          <w:p w14:paraId="3F811068" w14:textId="4A3DBE6E" w:rsidR="004B5580" w:rsidRPr="00EA2A57" w:rsidRDefault="66E47B96" w:rsidP="004B7E16">
            <w:pPr>
              <w:pStyle w:val="SIBulletList1"/>
              <w:tabs>
                <w:tab w:val="num" w:pos="360"/>
              </w:tabs>
              <w:ind w:left="357" w:hanging="357"/>
            </w:pPr>
            <w:r>
              <w:t xml:space="preserve">finishing and decorating using the following </w:t>
            </w:r>
            <w:r w:rsidR="00A31E7B">
              <w:t>four</w:t>
            </w:r>
            <w:r w:rsidR="00124476">
              <w:t xml:space="preserve"> </w:t>
            </w:r>
            <w:r>
              <w:t>methods:</w:t>
            </w:r>
          </w:p>
          <w:p w14:paraId="555F4816" w14:textId="53F977BD" w:rsidR="004B5580" w:rsidRDefault="66E47B96" w:rsidP="004B7E16">
            <w:pPr>
              <w:pStyle w:val="SIBulletList2"/>
              <w:ind w:left="709"/>
            </w:pPr>
            <w:r>
              <w:t xml:space="preserve">masking </w:t>
            </w:r>
            <w:r w:rsidR="00124476">
              <w:t>and combing</w:t>
            </w:r>
          </w:p>
          <w:p w14:paraId="24795BB7" w14:textId="3DBF4F36" w:rsidR="003F0A1F" w:rsidRPr="00EA2A57" w:rsidRDefault="00124476" w:rsidP="004B7E16">
            <w:pPr>
              <w:pStyle w:val="SIBulletList2"/>
              <w:ind w:left="709"/>
            </w:pPr>
            <w:r>
              <w:t xml:space="preserve">splitting and filling </w:t>
            </w:r>
          </w:p>
          <w:p w14:paraId="3E0F4947" w14:textId="454A06A9" w:rsidR="004B5580" w:rsidRDefault="66E47B96" w:rsidP="0067346F">
            <w:pPr>
              <w:pStyle w:val="SIBulletList2"/>
              <w:ind w:left="709"/>
            </w:pPr>
            <w:r>
              <w:t xml:space="preserve">applying </w:t>
            </w:r>
            <w:r w:rsidR="00124476">
              <w:t>piped finishes</w:t>
            </w:r>
            <w:r>
              <w:t xml:space="preserve"> with cream or icing</w:t>
            </w:r>
          </w:p>
          <w:p w14:paraId="6B7B0780" w14:textId="52C2D5E9" w:rsidR="004B5580" w:rsidRPr="00EA2A57" w:rsidRDefault="66E47B96" w:rsidP="004B7E16">
            <w:pPr>
              <w:pStyle w:val="SIBulletList2"/>
              <w:ind w:left="709"/>
            </w:pPr>
            <w:r>
              <w:t>garnishing</w:t>
            </w:r>
          </w:p>
          <w:p w14:paraId="238C15D1" w14:textId="0CC9D3F7" w:rsidR="004B5580" w:rsidRPr="00EA2A57" w:rsidRDefault="66E47B96" w:rsidP="004B7E16">
            <w:pPr>
              <w:pStyle w:val="SIBulletList1"/>
              <w:tabs>
                <w:tab w:val="num" w:pos="360"/>
              </w:tabs>
              <w:ind w:left="357" w:hanging="357"/>
            </w:pPr>
            <w:r>
              <w:t>adding the following two creams and icings:</w:t>
            </w:r>
          </w:p>
          <w:p w14:paraId="502DBBD5" w14:textId="2C254504" w:rsidR="004B5580" w:rsidRPr="00EA2A57" w:rsidRDefault="66E47B96" w:rsidP="004B7E16">
            <w:pPr>
              <w:pStyle w:val="SIBulletList2"/>
              <w:ind w:left="709"/>
            </w:pPr>
            <w:r>
              <w:t>fresh cream or imitation cream</w:t>
            </w:r>
          </w:p>
          <w:p w14:paraId="3B388D9B" w14:textId="0A4D4892" w:rsidR="004B5580" w:rsidRPr="00EA2A57" w:rsidRDefault="66E47B96" w:rsidP="004B7E16">
            <w:pPr>
              <w:pStyle w:val="SIBulletList2"/>
              <w:ind w:left="709"/>
            </w:pPr>
            <w:r>
              <w:t>icing</w:t>
            </w:r>
            <w:r w:rsidR="00124476">
              <w:t xml:space="preserve"> or basic butter</w:t>
            </w:r>
            <w:r w:rsidR="00CA2037">
              <w:t xml:space="preserve"> </w:t>
            </w:r>
            <w:r w:rsidR="00124476">
              <w:t>cream</w:t>
            </w:r>
          </w:p>
          <w:p w14:paraId="039D3553" w14:textId="3F5B050D" w:rsidR="004B5580" w:rsidRPr="00EA2A57" w:rsidRDefault="66E47B96" w:rsidP="004B7E16">
            <w:pPr>
              <w:pStyle w:val="SIBulletList1"/>
              <w:tabs>
                <w:tab w:val="num" w:pos="360"/>
              </w:tabs>
              <w:ind w:left="357" w:hanging="357"/>
            </w:pPr>
            <w:r>
              <w:t>applying two of the following four piped finishing types:</w:t>
            </w:r>
          </w:p>
          <w:p w14:paraId="4113659A" w14:textId="77777777" w:rsidR="004B5580" w:rsidRPr="00EA2A57" w:rsidRDefault="66E47B96" w:rsidP="004B7E16">
            <w:pPr>
              <w:pStyle w:val="SIBulletList2"/>
              <w:ind w:left="709"/>
            </w:pPr>
            <w:r>
              <w:t>rosettes</w:t>
            </w:r>
          </w:p>
          <w:p w14:paraId="202DA47B" w14:textId="77777777" w:rsidR="001758C5" w:rsidRPr="00EA2A57" w:rsidRDefault="66E47B96" w:rsidP="004B7E16">
            <w:pPr>
              <w:pStyle w:val="SIBulletList2"/>
              <w:ind w:left="709"/>
            </w:pPr>
            <w:r>
              <w:t>scrolls</w:t>
            </w:r>
          </w:p>
          <w:p w14:paraId="120BCCDE" w14:textId="77777777" w:rsidR="001758C5" w:rsidRPr="00EA2A57" w:rsidRDefault="66E47B96" w:rsidP="004B7E16">
            <w:pPr>
              <w:pStyle w:val="SIBulletList2"/>
              <w:ind w:left="709"/>
            </w:pPr>
            <w:r>
              <w:t>rope</w:t>
            </w:r>
          </w:p>
          <w:p w14:paraId="69BF0D61" w14:textId="77777777" w:rsidR="0009462D" w:rsidRPr="00EA2A57" w:rsidRDefault="66E47B96" w:rsidP="004B7E16">
            <w:pPr>
              <w:pStyle w:val="SIBulletList2"/>
              <w:ind w:left="709"/>
            </w:pPr>
            <w:r>
              <w:t>swirls</w:t>
            </w:r>
          </w:p>
          <w:p w14:paraId="61712CEF" w14:textId="77777777" w:rsidR="004B5580" w:rsidRPr="00EA2A57" w:rsidRDefault="66E47B96" w:rsidP="004B7E16">
            <w:pPr>
              <w:pStyle w:val="SIBulletList1"/>
              <w:tabs>
                <w:tab w:val="num" w:pos="360"/>
              </w:tabs>
              <w:ind w:left="357" w:hanging="357"/>
            </w:pPr>
            <w:r>
              <w:t>preparing and using the following three chocolate decorations:</w:t>
            </w:r>
          </w:p>
          <w:p w14:paraId="008D91A9" w14:textId="548F7203" w:rsidR="00A31E7B" w:rsidRPr="00EA2A57" w:rsidRDefault="00A31E7B" w:rsidP="00A31E7B">
            <w:pPr>
              <w:pStyle w:val="SIBulletList2"/>
              <w:ind w:left="709"/>
            </w:pPr>
            <w:r>
              <w:t xml:space="preserve">writing simple celebration inscription </w:t>
            </w:r>
          </w:p>
          <w:p w14:paraId="1C2D6DFB" w14:textId="77777777" w:rsidR="001758C5" w:rsidRPr="00EA2A57" w:rsidRDefault="66E47B96" w:rsidP="00AE5824">
            <w:pPr>
              <w:pStyle w:val="SIBulletList2"/>
              <w:ind w:left="709"/>
            </w:pPr>
            <w:r>
              <w:t>chocolate shavings</w:t>
            </w:r>
          </w:p>
          <w:p w14:paraId="15E0E59E" w14:textId="2CC120DB" w:rsidR="001758C5" w:rsidRPr="00EA2A57" w:rsidRDefault="0067346F" w:rsidP="00AE5824">
            <w:pPr>
              <w:pStyle w:val="SIBulletList2"/>
              <w:ind w:left="709"/>
            </w:pPr>
            <w:r>
              <w:t>chocolate filigrees</w:t>
            </w:r>
          </w:p>
          <w:p w14:paraId="6FD5910C" w14:textId="081633F3" w:rsidR="009E775C" w:rsidRDefault="66E47B96" w:rsidP="004B7E16">
            <w:pPr>
              <w:pStyle w:val="SIBulletList1"/>
              <w:tabs>
                <w:tab w:val="num" w:pos="360"/>
              </w:tabs>
              <w:ind w:left="357" w:hanging="357"/>
            </w:pPr>
            <w:r>
              <w:t>documenting the production schedule</w:t>
            </w:r>
            <w:r w:rsidR="0067346F">
              <w:t>,</w:t>
            </w:r>
            <w:r>
              <w:t xml:space="preserve"> including the following six considerations:</w:t>
            </w:r>
          </w:p>
          <w:p w14:paraId="6F2A7178" w14:textId="77777777" w:rsidR="009E775C" w:rsidRDefault="66E47B96" w:rsidP="66E47B96">
            <w:pPr>
              <w:pStyle w:val="SIBulletList1"/>
              <w:numPr>
                <w:ilvl w:val="0"/>
                <w:numId w:val="3"/>
              </w:numPr>
              <w:rPr>
                <w:rFonts w:eastAsia="Calibri"/>
              </w:rPr>
            </w:pPr>
            <w:r w:rsidRPr="66E47B96">
              <w:rPr>
                <w:rFonts w:eastAsia="Calibri"/>
              </w:rPr>
              <w:t>timings</w:t>
            </w:r>
          </w:p>
          <w:p w14:paraId="4A4FE907" w14:textId="77777777" w:rsidR="009E775C" w:rsidRDefault="66E47B96" w:rsidP="66E47B96">
            <w:pPr>
              <w:pStyle w:val="SIBulletList1"/>
              <w:numPr>
                <w:ilvl w:val="0"/>
                <w:numId w:val="3"/>
              </w:numPr>
              <w:rPr>
                <w:rFonts w:eastAsia="Calibri"/>
              </w:rPr>
            </w:pPr>
            <w:r w:rsidRPr="66E47B96">
              <w:rPr>
                <w:rFonts w:eastAsia="Calibri"/>
              </w:rPr>
              <w:t>volume requirements</w:t>
            </w:r>
          </w:p>
          <w:p w14:paraId="76AB82B0" w14:textId="77777777" w:rsidR="009E775C" w:rsidRDefault="66E47B96" w:rsidP="66E47B96">
            <w:pPr>
              <w:pStyle w:val="SIBulletList1"/>
              <w:numPr>
                <w:ilvl w:val="0"/>
                <w:numId w:val="3"/>
              </w:numPr>
              <w:rPr>
                <w:rFonts w:eastAsia="Calibri"/>
              </w:rPr>
            </w:pPr>
            <w:r w:rsidRPr="66E47B96">
              <w:rPr>
                <w:rFonts w:eastAsia="Calibri"/>
              </w:rPr>
              <w:t>product processing requirements</w:t>
            </w:r>
          </w:p>
          <w:p w14:paraId="3F75A2EF" w14:textId="77777777" w:rsidR="003F0A1F" w:rsidRPr="00384727" w:rsidRDefault="66E47B96" w:rsidP="00FA2B51">
            <w:pPr>
              <w:pStyle w:val="SIBulletList1"/>
              <w:numPr>
                <w:ilvl w:val="0"/>
                <w:numId w:val="3"/>
              </w:numPr>
              <w:ind w:left="709"/>
            </w:pPr>
            <w:r w:rsidRPr="66E47B96">
              <w:rPr>
                <w:rFonts w:eastAsia="Calibri"/>
              </w:rPr>
              <w:lastRenderedPageBreak/>
              <w:t>recipe reformulation to minimise waste</w:t>
            </w:r>
          </w:p>
          <w:p w14:paraId="129BDBB3" w14:textId="004814D5" w:rsidR="003F0A1F" w:rsidRPr="00384727" w:rsidRDefault="66E47B96" w:rsidP="00FA2B51">
            <w:pPr>
              <w:pStyle w:val="SIBulletList1"/>
              <w:numPr>
                <w:ilvl w:val="0"/>
                <w:numId w:val="3"/>
              </w:numPr>
              <w:ind w:left="709"/>
            </w:pPr>
            <w:r w:rsidRPr="66E47B96">
              <w:rPr>
                <w:rFonts w:eastAsia="Calibri"/>
              </w:rPr>
              <w:t>finishing requirements for sponge cake products</w:t>
            </w:r>
          </w:p>
          <w:p w14:paraId="2CC18F47" w14:textId="37B370A1" w:rsidR="004B5580" w:rsidRPr="00EA2A57" w:rsidRDefault="66E47B96" w:rsidP="00FA2B51">
            <w:pPr>
              <w:pStyle w:val="SIBulletList1"/>
              <w:numPr>
                <w:ilvl w:val="0"/>
                <w:numId w:val="3"/>
              </w:numPr>
              <w:ind w:left="709"/>
            </w:pPr>
            <w:r w:rsidRPr="66E47B96">
              <w:rPr>
                <w:rFonts w:eastAsia="Calibri"/>
              </w:rPr>
              <w:t>bake parameters for sponge cake products.</w:t>
            </w:r>
          </w:p>
          <w:p w14:paraId="18A25BA8" w14:textId="77777777" w:rsidR="00665978" w:rsidRPr="00EA2A57" w:rsidRDefault="00665978" w:rsidP="00665978">
            <w:pPr>
              <w:pStyle w:val="SIBulletList1"/>
              <w:numPr>
                <w:ilvl w:val="0"/>
                <w:numId w:val="0"/>
              </w:numPr>
            </w:pPr>
          </w:p>
          <w:p w14:paraId="27A2ECBD" w14:textId="77777777" w:rsidR="004B5580" w:rsidRPr="00EA2A57" w:rsidRDefault="66E47B96" w:rsidP="00665978">
            <w:pPr>
              <w:pStyle w:val="SIBulletList1"/>
              <w:numPr>
                <w:ilvl w:val="0"/>
                <w:numId w:val="0"/>
              </w:numPr>
            </w:pPr>
            <w:r>
              <w:t>Wastage that cannot be reused in production must be less than 5% of the weight of the original production schedule.</w:t>
            </w:r>
          </w:p>
        </w:tc>
      </w:tr>
    </w:tbl>
    <w:p w14:paraId="0B6645FE" w14:textId="77777777" w:rsidR="00556C4C" w:rsidRPr="00EA2A57"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EA2A57" w14:paraId="76B8052D" w14:textId="77777777" w:rsidTr="66E47B96">
        <w:trPr>
          <w:tblHeader/>
        </w:trPr>
        <w:tc>
          <w:tcPr>
            <w:tcW w:w="5000" w:type="pct"/>
            <w:shd w:val="clear" w:color="auto" w:fill="auto"/>
          </w:tcPr>
          <w:p w14:paraId="6D97E1A2" w14:textId="77777777" w:rsidR="00F1480E" w:rsidRPr="00EA2A57" w:rsidRDefault="66E47B96" w:rsidP="00D71E43">
            <w:pPr>
              <w:pStyle w:val="SIHeading2"/>
            </w:pPr>
            <w:r>
              <w:t>Knowledge Evidence</w:t>
            </w:r>
          </w:p>
        </w:tc>
      </w:tr>
      <w:tr w:rsidR="00F1480E" w:rsidRPr="00EA2A57" w14:paraId="71E103E8" w14:textId="77777777" w:rsidTr="66E47B96">
        <w:tc>
          <w:tcPr>
            <w:tcW w:w="5000" w:type="pct"/>
            <w:shd w:val="clear" w:color="auto" w:fill="auto"/>
          </w:tcPr>
          <w:p w14:paraId="0CAB7CF9" w14:textId="77777777" w:rsidR="008B2C77" w:rsidRPr="00EA2A57" w:rsidRDefault="66E47B96" w:rsidP="002C55E9">
            <w:pPr>
              <w:pStyle w:val="SIText"/>
            </w:pPr>
            <w:r>
              <w:t>An individual must be able to demonstrate the knowledge required to perform the tasks outlined in the elements and performance criteria of this unit. This includes knowledge of:</w:t>
            </w:r>
          </w:p>
          <w:p w14:paraId="29E6060B" w14:textId="6043760B" w:rsidR="00E363C5" w:rsidRPr="00EA2A57" w:rsidRDefault="66E47B96" w:rsidP="00203A79">
            <w:pPr>
              <w:pStyle w:val="SIBulletList1"/>
              <w:tabs>
                <w:tab w:val="num" w:pos="360"/>
              </w:tabs>
              <w:ind w:left="357" w:hanging="357"/>
            </w:pPr>
            <w:r>
              <w:t>w</w:t>
            </w:r>
            <w:r w:rsidR="00825BB1">
              <w:t>orkplace health and safety</w:t>
            </w:r>
            <w:r>
              <w:t xml:space="preserve"> requirements, including per</w:t>
            </w:r>
            <w:r w:rsidR="00AB379E">
              <w:t>sonal protective equipment</w:t>
            </w:r>
            <w:r>
              <w:t xml:space="preserve">, applicable to producing sponge products </w:t>
            </w:r>
          </w:p>
          <w:p w14:paraId="7882A690" w14:textId="036791C5" w:rsidR="00C717DB" w:rsidRPr="00EA2A57" w:rsidRDefault="66E47B96" w:rsidP="66E47B96">
            <w:pPr>
              <w:pStyle w:val="SIBulletList1"/>
              <w:tabs>
                <w:tab w:val="num" w:pos="360"/>
              </w:tabs>
              <w:ind w:left="357" w:hanging="357"/>
              <w:rPr>
                <w:rFonts w:eastAsia="Calibri"/>
              </w:rPr>
            </w:pPr>
            <w:r>
              <w:t xml:space="preserve">safe use and cleaning of </w:t>
            </w:r>
            <w:r w:rsidR="00866EB9">
              <w:t>baking equipment listed in the range of c</w:t>
            </w:r>
            <w:r>
              <w:t xml:space="preserve">onditions, including electrical hazards </w:t>
            </w:r>
          </w:p>
          <w:p w14:paraId="473CE8F5" w14:textId="6AA6B0C5" w:rsidR="00B8646D" w:rsidRPr="00EA2A57" w:rsidRDefault="66E47B96" w:rsidP="00203A79">
            <w:pPr>
              <w:pStyle w:val="SIBulletList1"/>
              <w:tabs>
                <w:tab w:val="num" w:pos="360"/>
              </w:tabs>
              <w:ind w:left="357" w:hanging="357"/>
            </w:pPr>
            <w:r>
              <w:t xml:space="preserve">regulatory requirements </w:t>
            </w:r>
            <w:r w:rsidR="00442D93">
              <w:t xml:space="preserve">for food safety </w:t>
            </w:r>
            <w:r>
              <w:t xml:space="preserve">applicable to producing sponge cake products </w:t>
            </w:r>
          </w:p>
          <w:p w14:paraId="06C1E895" w14:textId="374FD8DB" w:rsidR="006A25DD" w:rsidRPr="00EA2A57" w:rsidRDefault="66E47B96" w:rsidP="00044BDD">
            <w:pPr>
              <w:pStyle w:val="SIBulletList1"/>
              <w:tabs>
                <w:tab w:val="num" w:pos="360"/>
              </w:tabs>
              <w:ind w:left="357" w:hanging="357"/>
            </w:pPr>
            <w:r>
              <w:t>techniques and considerations for production scheduling</w:t>
            </w:r>
            <w:r w:rsidR="00866EB9">
              <w:t>,</w:t>
            </w:r>
            <w:r>
              <w:t xml:space="preserve"> including:</w:t>
            </w:r>
          </w:p>
          <w:p w14:paraId="58044CFB" w14:textId="77777777" w:rsidR="009E775C" w:rsidRDefault="66E47B96" w:rsidP="66E47B96">
            <w:pPr>
              <w:pStyle w:val="SIBulletList1"/>
              <w:numPr>
                <w:ilvl w:val="0"/>
                <w:numId w:val="3"/>
              </w:numPr>
              <w:rPr>
                <w:rFonts w:eastAsia="Calibri"/>
              </w:rPr>
            </w:pPr>
            <w:r w:rsidRPr="66E47B96">
              <w:rPr>
                <w:rFonts w:eastAsia="Calibri"/>
              </w:rPr>
              <w:t>timings</w:t>
            </w:r>
          </w:p>
          <w:p w14:paraId="380A2382" w14:textId="77777777" w:rsidR="009E775C" w:rsidRDefault="66E47B96" w:rsidP="66E47B96">
            <w:pPr>
              <w:pStyle w:val="SIBulletList1"/>
              <w:numPr>
                <w:ilvl w:val="0"/>
                <w:numId w:val="3"/>
              </w:numPr>
              <w:rPr>
                <w:rFonts w:eastAsia="Calibri"/>
              </w:rPr>
            </w:pPr>
            <w:r w:rsidRPr="66E47B96">
              <w:rPr>
                <w:rFonts w:eastAsia="Calibri"/>
              </w:rPr>
              <w:t>volume requirements</w:t>
            </w:r>
          </w:p>
          <w:p w14:paraId="78010266" w14:textId="77777777" w:rsidR="009E775C" w:rsidRDefault="66E47B96" w:rsidP="66E47B96">
            <w:pPr>
              <w:pStyle w:val="SIBulletList1"/>
              <w:numPr>
                <w:ilvl w:val="0"/>
                <w:numId w:val="3"/>
              </w:numPr>
              <w:rPr>
                <w:rFonts w:eastAsia="Calibri"/>
              </w:rPr>
            </w:pPr>
            <w:r w:rsidRPr="66E47B96">
              <w:rPr>
                <w:rFonts w:eastAsia="Calibri"/>
              </w:rPr>
              <w:t>product processing requirements</w:t>
            </w:r>
          </w:p>
          <w:p w14:paraId="59C5EA88" w14:textId="28EEA23C" w:rsidR="00CB010E" w:rsidRDefault="66E47B96" w:rsidP="66E47B96">
            <w:pPr>
              <w:pStyle w:val="SIBulletList1"/>
              <w:numPr>
                <w:ilvl w:val="0"/>
                <w:numId w:val="3"/>
              </w:numPr>
              <w:rPr>
                <w:rFonts w:eastAsia="Calibri"/>
              </w:rPr>
            </w:pPr>
            <w:r w:rsidRPr="66E47B96">
              <w:rPr>
                <w:rFonts w:eastAsia="Calibri"/>
              </w:rPr>
              <w:t>recipe reformulation to minimise waste</w:t>
            </w:r>
          </w:p>
          <w:p w14:paraId="4D1D1081" w14:textId="77777777" w:rsidR="00384727" w:rsidRPr="00A351C5" w:rsidRDefault="66E47B96" w:rsidP="00384727">
            <w:pPr>
              <w:pStyle w:val="SIBulletList1"/>
              <w:numPr>
                <w:ilvl w:val="0"/>
                <w:numId w:val="3"/>
              </w:numPr>
              <w:ind w:left="709"/>
            </w:pPr>
            <w:r w:rsidRPr="66E47B96">
              <w:rPr>
                <w:rFonts w:eastAsia="Calibri"/>
              </w:rPr>
              <w:t>finishing requirements for sponge cake products</w:t>
            </w:r>
          </w:p>
          <w:p w14:paraId="3FD5214E" w14:textId="54191DF4" w:rsidR="00384727" w:rsidRPr="009E775C" w:rsidRDefault="66E47B96" w:rsidP="66E47B96">
            <w:pPr>
              <w:pStyle w:val="SIBulletList1"/>
              <w:numPr>
                <w:ilvl w:val="0"/>
                <w:numId w:val="3"/>
              </w:numPr>
              <w:rPr>
                <w:rFonts w:eastAsia="Calibri"/>
              </w:rPr>
            </w:pPr>
            <w:r w:rsidRPr="66E47B96">
              <w:rPr>
                <w:rFonts w:eastAsia="Calibri"/>
              </w:rPr>
              <w:t>bake parameters for sponge cake products</w:t>
            </w:r>
          </w:p>
          <w:p w14:paraId="18C33767" w14:textId="0D3F1C6F" w:rsidR="00B8325C" w:rsidRPr="00EA2A57" w:rsidRDefault="66E47B96" w:rsidP="66E47B96">
            <w:pPr>
              <w:pStyle w:val="SIBulletList1"/>
              <w:tabs>
                <w:tab w:val="num" w:pos="360"/>
              </w:tabs>
              <w:ind w:left="357" w:hanging="357"/>
              <w:rPr>
                <w:rFonts w:cs="Arial"/>
                <w:lang w:val="en-US"/>
              </w:rPr>
            </w:pPr>
            <w:r w:rsidRPr="66E47B96">
              <w:rPr>
                <w:rFonts w:cs="Arial"/>
                <w:lang w:val="en-US"/>
              </w:rPr>
              <w:t>characteristics and storage requirements of ingredients used in sponge products production</w:t>
            </w:r>
            <w:r w:rsidR="00866EB9">
              <w:rPr>
                <w:rFonts w:cs="Arial"/>
                <w:lang w:val="en-US"/>
              </w:rPr>
              <w:t>,</w:t>
            </w:r>
            <w:r w:rsidRPr="66E47B96">
              <w:rPr>
                <w:rFonts w:cs="Arial"/>
                <w:lang w:val="en-US"/>
              </w:rPr>
              <w:t xml:space="preserve"> including:</w:t>
            </w:r>
          </w:p>
          <w:p w14:paraId="143135A6" w14:textId="310F2E21" w:rsidR="00B8325C" w:rsidRPr="00EA2A57" w:rsidRDefault="005F20B0" w:rsidP="66E47B96">
            <w:pPr>
              <w:pStyle w:val="SIBulletList1"/>
              <w:rPr>
                <w:rFonts w:eastAsia="Calibri"/>
              </w:rPr>
            </w:pPr>
            <w:r>
              <w:rPr>
                <w:rFonts w:eastAsia="Calibri"/>
              </w:rPr>
              <w:t xml:space="preserve">sponge </w:t>
            </w:r>
            <w:r w:rsidR="00866EB9">
              <w:rPr>
                <w:rFonts w:eastAsia="Calibri"/>
              </w:rPr>
              <w:t>pre</w:t>
            </w:r>
            <w:r w:rsidR="66E47B96" w:rsidRPr="66E47B96">
              <w:rPr>
                <w:rFonts w:eastAsia="Calibri"/>
              </w:rPr>
              <w:t>mixes</w:t>
            </w:r>
          </w:p>
          <w:p w14:paraId="3EE3E2DE" w14:textId="77777777" w:rsidR="00E363C5" w:rsidRPr="00EA2A57" w:rsidRDefault="66E47B96" w:rsidP="66E47B96">
            <w:pPr>
              <w:pStyle w:val="SIBulletList1"/>
              <w:rPr>
                <w:rFonts w:eastAsia="Calibri"/>
              </w:rPr>
            </w:pPr>
            <w:r w:rsidRPr="66E47B96">
              <w:rPr>
                <w:rFonts w:eastAsia="Calibri"/>
              </w:rPr>
              <w:t>eggs</w:t>
            </w:r>
          </w:p>
          <w:p w14:paraId="47833604" w14:textId="77777777" w:rsidR="00E363C5" w:rsidRPr="00EA2A57" w:rsidRDefault="66E47B96" w:rsidP="66E47B96">
            <w:pPr>
              <w:pStyle w:val="SIBulletList1"/>
              <w:rPr>
                <w:rFonts w:eastAsia="Calibri"/>
              </w:rPr>
            </w:pPr>
            <w:r w:rsidRPr="66E47B96">
              <w:rPr>
                <w:rFonts w:eastAsia="Calibri"/>
              </w:rPr>
              <w:t>sugar</w:t>
            </w:r>
          </w:p>
          <w:p w14:paraId="4E651992" w14:textId="77CD4A6E" w:rsidR="005F20B0" w:rsidRPr="00EA2A57" w:rsidRDefault="005F20B0" w:rsidP="66E47B96">
            <w:pPr>
              <w:pStyle w:val="SIBulletList1"/>
              <w:rPr>
                <w:rFonts w:eastAsia="Calibri"/>
              </w:rPr>
            </w:pPr>
            <w:r>
              <w:rPr>
                <w:rFonts w:eastAsia="Calibri"/>
              </w:rPr>
              <w:t>cake fats and shortenings</w:t>
            </w:r>
          </w:p>
          <w:p w14:paraId="3BBF89A1" w14:textId="1454F873" w:rsidR="00F956E6" w:rsidRPr="00EA2A57" w:rsidRDefault="005F20B0" w:rsidP="66E47B96">
            <w:pPr>
              <w:pStyle w:val="SIBulletList1"/>
              <w:rPr>
                <w:rFonts w:eastAsia="Calibri"/>
              </w:rPr>
            </w:pPr>
            <w:r>
              <w:rPr>
                <w:rFonts w:eastAsia="Calibri"/>
              </w:rPr>
              <w:t xml:space="preserve">cake </w:t>
            </w:r>
            <w:r w:rsidR="66E47B96" w:rsidRPr="66E47B96">
              <w:rPr>
                <w:rFonts w:eastAsia="Calibri"/>
              </w:rPr>
              <w:t>flour</w:t>
            </w:r>
          </w:p>
          <w:p w14:paraId="3E0FA75A" w14:textId="19AD6057" w:rsidR="00E363C5" w:rsidRPr="00EA2A57" w:rsidRDefault="005F20B0" w:rsidP="66E47B96">
            <w:pPr>
              <w:pStyle w:val="SIBulletList1"/>
              <w:rPr>
                <w:rFonts w:eastAsia="Calibri"/>
              </w:rPr>
            </w:pPr>
            <w:r>
              <w:rPr>
                <w:rFonts w:eastAsia="Calibri"/>
              </w:rPr>
              <w:t xml:space="preserve">sponge </w:t>
            </w:r>
            <w:r w:rsidR="66E47B96" w:rsidRPr="66E47B96">
              <w:rPr>
                <w:rFonts w:eastAsia="Calibri"/>
              </w:rPr>
              <w:t>emulsifiers</w:t>
            </w:r>
          </w:p>
          <w:p w14:paraId="7993F492" w14:textId="2B559F2E" w:rsidR="00F956E6" w:rsidRPr="00EA2A57" w:rsidRDefault="66E47B96" w:rsidP="66E47B96">
            <w:pPr>
              <w:pStyle w:val="SIBulletList1"/>
              <w:rPr>
                <w:rFonts w:eastAsia="Calibri"/>
              </w:rPr>
            </w:pPr>
            <w:r w:rsidRPr="66E47B96">
              <w:rPr>
                <w:rFonts w:eastAsia="Calibri"/>
              </w:rPr>
              <w:t xml:space="preserve">colouring </w:t>
            </w:r>
            <w:r w:rsidR="005F20B0">
              <w:rPr>
                <w:rFonts w:eastAsia="Calibri"/>
              </w:rPr>
              <w:t xml:space="preserve">and flavouring </w:t>
            </w:r>
            <w:r w:rsidRPr="66E47B96">
              <w:rPr>
                <w:rFonts w:eastAsia="Calibri"/>
              </w:rPr>
              <w:t>additives</w:t>
            </w:r>
          </w:p>
          <w:p w14:paraId="5CCD576E" w14:textId="77777777" w:rsidR="00F956E6" w:rsidRPr="00EA2A57" w:rsidRDefault="66E47B96" w:rsidP="66E47B96">
            <w:pPr>
              <w:pStyle w:val="SIBulletList1"/>
              <w:rPr>
                <w:rFonts w:eastAsia="Calibri"/>
              </w:rPr>
            </w:pPr>
            <w:r w:rsidRPr="66E47B96">
              <w:rPr>
                <w:rFonts w:eastAsia="Calibri"/>
              </w:rPr>
              <w:t>fresh cream</w:t>
            </w:r>
          </w:p>
          <w:p w14:paraId="4C9FF811" w14:textId="77777777" w:rsidR="00E363C5" w:rsidRPr="00EA2A57" w:rsidRDefault="66E47B96" w:rsidP="66E47B96">
            <w:pPr>
              <w:pStyle w:val="SIBulletList1"/>
              <w:rPr>
                <w:rFonts w:eastAsia="Calibri"/>
              </w:rPr>
            </w:pPr>
            <w:r w:rsidRPr="66E47B96">
              <w:rPr>
                <w:rFonts w:eastAsia="Calibri"/>
              </w:rPr>
              <w:t>imitation cream</w:t>
            </w:r>
          </w:p>
          <w:p w14:paraId="2FFC8D9A" w14:textId="77777777" w:rsidR="00F956E6" w:rsidRPr="00EA2A57" w:rsidRDefault="66E47B96" w:rsidP="66E47B96">
            <w:pPr>
              <w:pStyle w:val="SIBulletList1"/>
              <w:rPr>
                <w:rFonts w:eastAsia="Calibri"/>
              </w:rPr>
            </w:pPr>
            <w:r w:rsidRPr="66E47B96">
              <w:rPr>
                <w:rFonts w:eastAsia="Calibri"/>
              </w:rPr>
              <w:t>compound chocolate</w:t>
            </w:r>
          </w:p>
          <w:p w14:paraId="06D1163B" w14:textId="77777777" w:rsidR="00E363C5" w:rsidRPr="00EA2A57" w:rsidRDefault="66E47B96" w:rsidP="66E47B96">
            <w:pPr>
              <w:pStyle w:val="SIBulletList1"/>
              <w:rPr>
                <w:rFonts w:eastAsia="Calibri"/>
              </w:rPr>
            </w:pPr>
            <w:r w:rsidRPr="66E47B96">
              <w:rPr>
                <w:rFonts w:eastAsia="Calibri"/>
              </w:rPr>
              <w:t>jams, conserves and spreads</w:t>
            </w:r>
          </w:p>
          <w:p w14:paraId="1E4E7B46" w14:textId="3F631688" w:rsidR="00F956E6" w:rsidRPr="00EA2A57" w:rsidRDefault="66E47B96" w:rsidP="66E47B96">
            <w:pPr>
              <w:pStyle w:val="SIBulletList1"/>
              <w:tabs>
                <w:tab w:val="num" w:pos="360"/>
              </w:tabs>
              <w:ind w:left="357" w:hanging="357"/>
              <w:rPr>
                <w:rFonts w:eastAsia="Calibri"/>
              </w:rPr>
            </w:pPr>
            <w:r w:rsidRPr="66E47B96">
              <w:rPr>
                <w:rFonts w:eastAsia="Calibri"/>
              </w:rPr>
              <w:t>determining the correct quantity of colourings and flavourings to match sponge batter size</w:t>
            </w:r>
          </w:p>
          <w:p w14:paraId="43DBFBDB" w14:textId="2E6979BD" w:rsidR="00F956E6" w:rsidRPr="00EA2A57" w:rsidRDefault="00643DFA" w:rsidP="66E47B96">
            <w:pPr>
              <w:pStyle w:val="SIBulletList1"/>
              <w:tabs>
                <w:tab w:val="num" w:pos="360"/>
              </w:tabs>
              <w:ind w:left="357" w:hanging="357"/>
              <w:rPr>
                <w:rFonts w:eastAsia="Calibri"/>
              </w:rPr>
            </w:pPr>
            <w:r>
              <w:rPr>
                <w:rFonts w:eastAsia="Calibri"/>
              </w:rPr>
              <w:t xml:space="preserve">selecting and </w:t>
            </w:r>
            <w:r w:rsidR="66E47B96" w:rsidRPr="66E47B96">
              <w:rPr>
                <w:rFonts w:eastAsia="Calibri"/>
              </w:rPr>
              <w:t>preparing tins and trays to match sponge cake types</w:t>
            </w:r>
            <w:r w:rsidR="00866EB9">
              <w:rPr>
                <w:rFonts w:eastAsia="Calibri"/>
              </w:rPr>
              <w:t>,</w:t>
            </w:r>
            <w:r w:rsidR="66E47B96" w:rsidRPr="66E47B96">
              <w:rPr>
                <w:rFonts w:eastAsia="Calibri"/>
              </w:rPr>
              <w:t xml:space="preserve"> including:</w:t>
            </w:r>
          </w:p>
          <w:p w14:paraId="6959C8B6" w14:textId="77777777" w:rsidR="00F956E6" w:rsidRPr="00EA2A57" w:rsidRDefault="66E47B96" w:rsidP="66E47B96">
            <w:pPr>
              <w:pStyle w:val="SIBulletList1"/>
              <w:rPr>
                <w:rFonts w:eastAsia="Calibri"/>
              </w:rPr>
            </w:pPr>
            <w:r w:rsidRPr="66E47B96">
              <w:rPr>
                <w:rFonts w:eastAsia="Calibri"/>
              </w:rPr>
              <w:t>greasing</w:t>
            </w:r>
          </w:p>
          <w:p w14:paraId="3475EB40" w14:textId="77777777" w:rsidR="00E87CBE" w:rsidRPr="00EA2A57" w:rsidRDefault="66E47B96" w:rsidP="66E47B96">
            <w:pPr>
              <w:pStyle w:val="SIBulletList1"/>
              <w:rPr>
                <w:rFonts w:eastAsia="Calibri"/>
              </w:rPr>
            </w:pPr>
            <w:r w:rsidRPr="66E47B96">
              <w:rPr>
                <w:rFonts w:eastAsia="Calibri"/>
              </w:rPr>
              <w:t>spraying</w:t>
            </w:r>
          </w:p>
          <w:p w14:paraId="2ACEB6C4" w14:textId="77777777" w:rsidR="003806A9" w:rsidRPr="00EA2A57" w:rsidRDefault="66E47B96" w:rsidP="66E47B96">
            <w:pPr>
              <w:pStyle w:val="SIBulletList1"/>
              <w:rPr>
                <w:rFonts w:eastAsia="Calibri"/>
              </w:rPr>
            </w:pPr>
            <w:r w:rsidRPr="66E47B96">
              <w:rPr>
                <w:rFonts w:eastAsia="Calibri"/>
              </w:rPr>
              <w:t>papering</w:t>
            </w:r>
          </w:p>
          <w:p w14:paraId="57463FBD" w14:textId="26FC5423" w:rsidR="00816721" w:rsidRPr="00EA2A57" w:rsidRDefault="00A25DA3" w:rsidP="66E47B96">
            <w:pPr>
              <w:pStyle w:val="SIBulletList1"/>
              <w:tabs>
                <w:tab w:val="num" w:pos="360"/>
              </w:tabs>
              <w:ind w:left="357" w:hanging="357"/>
              <w:rPr>
                <w:rFonts w:eastAsia="Calibri"/>
              </w:rPr>
            </w:pPr>
            <w:r>
              <w:rPr>
                <w:rFonts w:eastAsia="Calibri"/>
              </w:rPr>
              <w:t>recipe formulations</w:t>
            </w:r>
            <w:r w:rsidR="66E47B96" w:rsidRPr="66E47B96">
              <w:rPr>
                <w:rFonts w:eastAsia="Calibri"/>
              </w:rPr>
              <w:t xml:space="preserve"> </w:t>
            </w:r>
            <w:r w:rsidR="00866EB9">
              <w:rPr>
                <w:rFonts w:eastAsia="Calibri"/>
              </w:rPr>
              <w:t xml:space="preserve">for </w:t>
            </w:r>
            <w:r w:rsidR="005F20B0">
              <w:rPr>
                <w:rFonts w:eastAsia="Calibri"/>
              </w:rPr>
              <w:t>sponge cake</w:t>
            </w:r>
            <w:r w:rsidR="00866EB9">
              <w:rPr>
                <w:rFonts w:eastAsia="Calibri"/>
              </w:rPr>
              <w:t>,</w:t>
            </w:r>
            <w:r w:rsidR="005F20B0">
              <w:rPr>
                <w:rFonts w:eastAsia="Calibri"/>
              </w:rPr>
              <w:t xml:space="preserve"> including</w:t>
            </w:r>
            <w:r w:rsidR="66E47B96" w:rsidRPr="66E47B96">
              <w:rPr>
                <w:rFonts w:eastAsia="Calibri"/>
              </w:rPr>
              <w:t>:</w:t>
            </w:r>
          </w:p>
          <w:p w14:paraId="3D081AE4" w14:textId="77D57633" w:rsidR="00106C7D" w:rsidRPr="00EA2A57" w:rsidRDefault="66E47B96" w:rsidP="66E47B96">
            <w:pPr>
              <w:pStyle w:val="SIBulletList1"/>
              <w:rPr>
                <w:rFonts w:eastAsia="Calibri"/>
              </w:rPr>
            </w:pPr>
            <w:r w:rsidRPr="66E47B96">
              <w:rPr>
                <w:rFonts w:eastAsia="Calibri"/>
              </w:rPr>
              <w:t>genoise</w:t>
            </w:r>
          </w:p>
          <w:p w14:paraId="7AFC5F83" w14:textId="77777777" w:rsidR="00106C7D" w:rsidRPr="00EA2A57" w:rsidRDefault="66E47B96" w:rsidP="66E47B96">
            <w:pPr>
              <w:pStyle w:val="SIBulletList1"/>
              <w:rPr>
                <w:rFonts w:eastAsia="Calibri"/>
              </w:rPr>
            </w:pPr>
            <w:r w:rsidRPr="66E47B96">
              <w:rPr>
                <w:rFonts w:eastAsia="Calibri"/>
              </w:rPr>
              <w:t>traditional</w:t>
            </w:r>
          </w:p>
          <w:p w14:paraId="3EE917C1" w14:textId="77777777" w:rsidR="00106C7D" w:rsidRPr="00EA2A57" w:rsidRDefault="66E47B96" w:rsidP="66E47B96">
            <w:pPr>
              <w:pStyle w:val="SIBulletList1"/>
              <w:rPr>
                <w:rFonts w:eastAsia="Calibri"/>
              </w:rPr>
            </w:pPr>
            <w:r w:rsidRPr="66E47B96">
              <w:rPr>
                <w:rFonts w:eastAsia="Calibri"/>
              </w:rPr>
              <w:lastRenderedPageBreak/>
              <w:t>premix</w:t>
            </w:r>
          </w:p>
          <w:p w14:paraId="0F412800" w14:textId="77777777" w:rsidR="00106C7D" w:rsidRPr="00EA2A57" w:rsidRDefault="66E47B96" w:rsidP="66E47B96">
            <w:pPr>
              <w:pStyle w:val="SIBulletList1"/>
              <w:rPr>
                <w:rFonts w:eastAsia="Calibri"/>
              </w:rPr>
            </w:pPr>
            <w:r w:rsidRPr="66E47B96">
              <w:rPr>
                <w:rFonts w:eastAsia="Calibri"/>
              </w:rPr>
              <w:t>emulsified</w:t>
            </w:r>
          </w:p>
          <w:p w14:paraId="51A83628" w14:textId="39348ED8" w:rsidR="00190579" w:rsidRPr="00EA2A57" w:rsidRDefault="66E47B96" w:rsidP="66E47B96">
            <w:pPr>
              <w:pStyle w:val="SIBulletList1"/>
              <w:tabs>
                <w:tab w:val="num" w:pos="360"/>
              </w:tabs>
              <w:ind w:left="357" w:hanging="357"/>
              <w:rPr>
                <w:rFonts w:eastAsia="Calibri"/>
              </w:rPr>
            </w:pPr>
            <w:r w:rsidRPr="66E47B96">
              <w:rPr>
                <w:rFonts w:cs="Arial"/>
                <w:lang w:val="en-US"/>
              </w:rPr>
              <w:t xml:space="preserve">processes required for producing sponge cake </w:t>
            </w:r>
            <w:r w:rsidR="00A25DA3">
              <w:rPr>
                <w:rFonts w:cs="Arial"/>
                <w:lang w:val="en-US"/>
              </w:rPr>
              <w:t>batters</w:t>
            </w:r>
            <w:r w:rsidR="00866EB9">
              <w:rPr>
                <w:rFonts w:cs="Arial"/>
                <w:lang w:val="en-US"/>
              </w:rPr>
              <w:t>,</w:t>
            </w:r>
            <w:r w:rsidR="00A25DA3" w:rsidRPr="66E47B96">
              <w:rPr>
                <w:rFonts w:eastAsia="Calibri"/>
              </w:rPr>
              <w:t xml:space="preserve"> </w:t>
            </w:r>
            <w:r w:rsidRPr="66E47B96">
              <w:rPr>
                <w:rFonts w:eastAsia="Calibri"/>
              </w:rPr>
              <w:t>including:</w:t>
            </w:r>
          </w:p>
          <w:p w14:paraId="3D32722D" w14:textId="3058BCED" w:rsidR="00190579" w:rsidRPr="00EA2A57" w:rsidRDefault="66E47B96" w:rsidP="66E47B96">
            <w:pPr>
              <w:pStyle w:val="SIBulletList1"/>
              <w:rPr>
                <w:rFonts w:eastAsia="Calibri"/>
              </w:rPr>
            </w:pPr>
            <w:r w:rsidRPr="66E47B96">
              <w:rPr>
                <w:rFonts w:eastAsia="Calibri"/>
              </w:rPr>
              <w:t>mixing</w:t>
            </w:r>
            <w:r w:rsidR="00866EB9">
              <w:rPr>
                <w:rFonts w:eastAsia="Calibri"/>
              </w:rPr>
              <w:t>,</w:t>
            </w:r>
            <w:r w:rsidRPr="66E47B96">
              <w:rPr>
                <w:rFonts w:eastAsia="Calibri"/>
              </w:rPr>
              <w:t xml:space="preserve"> including combination aerated and physically aerated</w:t>
            </w:r>
          </w:p>
          <w:p w14:paraId="30517696" w14:textId="77777777" w:rsidR="00F956E6" w:rsidRPr="00EA2A57" w:rsidRDefault="66E47B96" w:rsidP="66E47B96">
            <w:pPr>
              <w:pStyle w:val="SIBulletList1"/>
              <w:rPr>
                <w:rFonts w:eastAsia="Calibri"/>
              </w:rPr>
            </w:pPr>
            <w:r w:rsidRPr="66E47B96">
              <w:rPr>
                <w:rFonts w:eastAsia="Calibri"/>
              </w:rPr>
              <w:t>depositing</w:t>
            </w:r>
          </w:p>
          <w:p w14:paraId="54580E97" w14:textId="57549C60" w:rsidR="00EF3303" w:rsidRPr="00EA2A57" w:rsidRDefault="66E47B96" w:rsidP="66E47B96">
            <w:pPr>
              <w:pStyle w:val="SIBulletList1"/>
              <w:rPr>
                <w:rFonts w:eastAsia="Calibri"/>
              </w:rPr>
            </w:pPr>
            <w:r w:rsidRPr="66E47B96">
              <w:rPr>
                <w:rFonts w:eastAsia="Calibri"/>
              </w:rPr>
              <w:t>baking</w:t>
            </w:r>
            <w:r w:rsidR="00866EB9">
              <w:rPr>
                <w:rFonts w:eastAsia="Calibri"/>
              </w:rPr>
              <w:t>,</w:t>
            </w:r>
            <w:r w:rsidRPr="66E47B96">
              <w:rPr>
                <w:rFonts w:eastAsia="Calibri"/>
              </w:rPr>
              <w:t xml:space="preserve"> including time and temperatures for sponge batter type and volume</w:t>
            </w:r>
          </w:p>
          <w:p w14:paraId="5134AC31" w14:textId="77777777" w:rsidR="00E363C5" w:rsidRPr="00EA2A57" w:rsidRDefault="66E47B96" w:rsidP="66E47B96">
            <w:pPr>
              <w:pStyle w:val="SIBulletList1"/>
              <w:rPr>
                <w:rFonts w:eastAsia="Calibri"/>
              </w:rPr>
            </w:pPr>
            <w:r w:rsidRPr="66E47B96">
              <w:rPr>
                <w:rFonts w:eastAsia="Calibri"/>
              </w:rPr>
              <w:t>de-panning without damage</w:t>
            </w:r>
          </w:p>
          <w:p w14:paraId="6CBEBEDF" w14:textId="77777777" w:rsidR="00106C7D" w:rsidRPr="00EA2A57" w:rsidRDefault="66E47B96" w:rsidP="66E47B96">
            <w:pPr>
              <w:pStyle w:val="SIBulletList1"/>
              <w:rPr>
                <w:rFonts w:eastAsia="Calibri"/>
              </w:rPr>
            </w:pPr>
            <w:r w:rsidRPr="66E47B96">
              <w:rPr>
                <w:rFonts w:eastAsia="Calibri"/>
              </w:rPr>
              <w:t>cooling</w:t>
            </w:r>
          </w:p>
          <w:p w14:paraId="525C197E" w14:textId="77777777" w:rsidR="00106C7D" w:rsidRPr="00EA2A57" w:rsidRDefault="66E47B96" w:rsidP="66E47B96">
            <w:pPr>
              <w:pStyle w:val="SIBulletList1"/>
              <w:rPr>
                <w:rFonts w:eastAsia="Calibri"/>
              </w:rPr>
            </w:pPr>
            <w:r w:rsidRPr="66E47B96">
              <w:rPr>
                <w:rFonts w:eastAsia="Calibri"/>
              </w:rPr>
              <w:t>packaging</w:t>
            </w:r>
          </w:p>
          <w:p w14:paraId="324ACE84" w14:textId="63FFE544" w:rsidR="00816721" w:rsidRPr="00EA2A57" w:rsidRDefault="00A25DA3" w:rsidP="66E47B96">
            <w:pPr>
              <w:pStyle w:val="SIBulletList1"/>
              <w:tabs>
                <w:tab w:val="num" w:pos="360"/>
              </w:tabs>
              <w:ind w:left="357" w:hanging="357"/>
              <w:rPr>
                <w:rFonts w:eastAsia="Calibri"/>
              </w:rPr>
            </w:pPr>
            <w:r>
              <w:rPr>
                <w:rFonts w:eastAsia="Calibri"/>
              </w:rPr>
              <w:t>preparation and applications of finishes</w:t>
            </w:r>
            <w:r w:rsidR="00866EB9">
              <w:rPr>
                <w:rFonts w:eastAsia="Calibri"/>
              </w:rPr>
              <w:t>,</w:t>
            </w:r>
            <w:r w:rsidR="66E47B96" w:rsidRPr="66E47B96">
              <w:rPr>
                <w:rFonts w:eastAsia="Calibri"/>
              </w:rPr>
              <w:t xml:space="preserve"> including:</w:t>
            </w:r>
          </w:p>
          <w:p w14:paraId="3505AC35" w14:textId="77777777" w:rsidR="00106C7D" w:rsidRPr="00EA2A57" w:rsidRDefault="66E47B96" w:rsidP="66E47B96">
            <w:pPr>
              <w:pStyle w:val="SIBulletList1"/>
              <w:rPr>
                <w:rFonts w:eastAsia="Calibri"/>
              </w:rPr>
            </w:pPr>
            <w:r w:rsidRPr="66E47B96">
              <w:rPr>
                <w:rFonts w:eastAsia="Calibri"/>
              </w:rPr>
              <w:t>aerating fresh creams</w:t>
            </w:r>
          </w:p>
          <w:p w14:paraId="35AC3111" w14:textId="77777777" w:rsidR="00106C7D" w:rsidRPr="00EA2A57" w:rsidRDefault="66E47B96" w:rsidP="66E47B96">
            <w:pPr>
              <w:pStyle w:val="SIBulletList1"/>
              <w:rPr>
                <w:rFonts w:eastAsia="Calibri"/>
              </w:rPr>
            </w:pPr>
            <w:r w:rsidRPr="66E47B96">
              <w:rPr>
                <w:rFonts w:eastAsia="Calibri"/>
              </w:rPr>
              <w:t>mixing icings</w:t>
            </w:r>
          </w:p>
          <w:p w14:paraId="29E31B6A" w14:textId="5DC61E85" w:rsidR="00106C7D" w:rsidRPr="00EA2A57" w:rsidRDefault="66E47B96" w:rsidP="66E47B96">
            <w:pPr>
              <w:pStyle w:val="SIBulletList1"/>
              <w:rPr>
                <w:rFonts w:eastAsia="Calibri"/>
              </w:rPr>
            </w:pPr>
            <w:r w:rsidRPr="66E47B96">
              <w:rPr>
                <w:rFonts w:eastAsia="Calibri"/>
              </w:rPr>
              <w:t xml:space="preserve">masking </w:t>
            </w:r>
            <w:r w:rsidR="00A25DA3">
              <w:rPr>
                <w:rFonts w:eastAsia="Calibri"/>
              </w:rPr>
              <w:t xml:space="preserve">and combing </w:t>
            </w:r>
            <w:r w:rsidRPr="66E47B96">
              <w:rPr>
                <w:rFonts w:eastAsia="Calibri"/>
              </w:rPr>
              <w:t>sponges</w:t>
            </w:r>
          </w:p>
          <w:p w14:paraId="69394374" w14:textId="038710FB" w:rsidR="00106C7D" w:rsidRPr="00EA2A57" w:rsidRDefault="66E47B96" w:rsidP="66E47B96">
            <w:pPr>
              <w:pStyle w:val="SIBulletList1"/>
              <w:rPr>
                <w:rFonts w:eastAsia="Calibri"/>
              </w:rPr>
            </w:pPr>
            <w:r w:rsidRPr="66E47B96">
              <w:rPr>
                <w:rFonts w:eastAsia="Calibri"/>
              </w:rPr>
              <w:t xml:space="preserve">piping </w:t>
            </w:r>
            <w:r w:rsidR="00A25DA3">
              <w:rPr>
                <w:rFonts w:eastAsia="Calibri"/>
              </w:rPr>
              <w:t>decorations</w:t>
            </w:r>
          </w:p>
          <w:p w14:paraId="54DDAACE" w14:textId="4A24F302" w:rsidR="00106C7D" w:rsidRPr="00EA2A57" w:rsidRDefault="66E47B96" w:rsidP="66E47B96">
            <w:pPr>
              <w:pStyle w:val="SIBulletList1"/>
              <w:rPr>
                <w:rFonts w:eastAsia="Calibri"/>
              </w:rPr>
            </w:pPr>
            <w:r w:rsidRPr="66E47B96">
              <w:rPr>
                <w:rFonts w:eastAsia="Calibri"/>
              </w:rPr>
              <w:t>melting compound chocolate</w:t>
            </w:r>
          </w:p>
          <w:p w14:paraId="56EE8FBB" w14:textId="77777777" w:rsidR="00106C7D" w:rsidRPr="00EA2A57" w:rsidRDefault="66E47B96" w:rsidP="66E47B96">
            <w:pPr>
              <w:pStyle w:val="SIBulletList1"/>
              <w:rPr>
                <w:rFonts w:eastAsia="Calibri"/>
              </w:rPr>
            </w:pPr>
            <w:r w:rsidRPr="66E47B96">
              <w:rPr>
                <w:rFonts w:eastAsia="Calibri"/>
              </w:rPr>
              <w:t>piping simple inscriptions for special occasion decorating</w:t>
            </w:r>
          </w:p>
          <w:p w14:paraId="190CCC2E" w14:textId="65F64722" w:rsidR="000055BB" w:rsidRPr="00EA2A57" w:rsidRDefault="66E47B96" w:rsidP="66E47B96">
            <w:pPr>
              <w:pStyle w:val="SIBulletList1"/>
              <w:rPr>
                <w:rFonts w:eastAsia="Calibri"/>
              </w:rPr>
            </w:pPr>
            <w:r w:rsidRPr="66E47B96">
              <w:rPr>
                <w:rFonts w:eastAsia="Calibri"/>
              </w:rPr>
              <w:t>splitting</w:t>
            </w:r>
            <w:r w:rsidR="00A25DA3">
              <w:rPr>
                <w:rFonts w:eastAsia="Calibri"/>
              </w:rPr>
              <w:t xml:space="preserve"> and filling</w:t>
            </w:r>
            <w:r w:rsidRPr="66E47B96">
              <w:rPr>
                <w:rFonts w:eastAsia="Calibri"/>
              </w:rPr>
              <w:t xml:space="preserve"> sponges</w:t>
            </w:r>
          </w:p>
          <w:p w14:paraId="1E717E8B" w14:textId="25988E8A" w:rsidR="00B53B67" w:rsidRPr="00EA2A57" w:rsidRDefault="00643DFA" w:rsidP="66E47B96">
            <w:pPr>
              <w:pStyle w:val="SIBulletList1"/>
              <w:tabs>
                <w:tab w:val="num" w:pos="360"/>
              </w:tabs>
              <w:ind w:left="357" w:hanging="357"/>
              <w:rPr>
                <w:rFonts w:cs="Arial"/>
                <w:lang w:val="en-US"/>
              </w:rPr>
            </w:pPr>
            <w:r>
              <w:rPr>
                <w:rFonts w:cs="Arial"/>
                <w:lang w:val="en-US"/>
              </w:rPr>
              <w:t>storage requirements fo</w:t>
            </w:r>
            <w:r w:rsidR="00D0062A">
              <w:rPr>
                <w:rFonts w:cs="Arial"/>
                <w:lang w:val="en-US"/>
              </w:rPr>
              <w:t>r finished sponge cake products</w:t>
            </w:r>
          </w:p>
          <w:p w14:paraId="6C0AD925" w14:textId="77777777" w:rsidR="00E363C5" w:rsidRPr="00EA2A57" w:rsidRDefault="66E47B96" w:rsidP="66E47B96">
            <w:pPr>
              <w:pStyle w:val="SIBulletList1"/>
              <w:tabs>
                <w:tab w:val="num" w:pos="360"/>
              </w:tabs>
              <w:ind w:left="357" w:hanging="357"/>
              <w:rPr>
                <w:rFonts w:cs="Arial"/>
                <w:lang w:val="en-US"/>
              </w:rPr>
            </w:pPr>
            <w:r w:rsidRPr="66E47B96">
              <w:rPr>
                <w:rFonts w:cs="Arial"/>
                <w:lang w:val="en-US"/>
              </w:rPr>
              <w:t>techniques for testing bake of sponge by feel and sight</w:t>
            </w:r>
          </w:p>
          <w:p w14:paraId="7F626793" w14:textId="68A116ED" w:rsidR="00B8646D" w:rsidRPr="00EA2A57" w:rsidRDefault="66E47B96" w:rsidP="66E47B96">
            <w:pPr>
              <w:pStyle w:val="SIBulletList1"/>
              <w:tabs>
                <w:tab w:val="num" w:pos="360"/>
              </w:tabs>
              <w:ind w:left="357" w:hanging="357"/>
              <w:rPr>
                <w:rFonts w:cs="Arial"/>
                <w:lang w:val="en-US"/>
              </w:rPr>
            </w:pPr>
            <w:r w:rsidRPr="66E47B96">
              <w:rPr>
                <w:rFonts w:cs="Arial"/>
                <w:lang w:val="en-US"/>
              </w:rPr>
              <w:t>causes and corrective action for predictable and sometimes unpredictable sponge cake production problems</w:t>
            </w:r>
            <w:r w:rsidR="00D0062A">
              <w:rPr>
                <w:rFonts w:cs="Arial"/>
                <w:lang w:val="en-US"/>
              </w:rPr>
              <w:t>,</w:t>
            </w:r>
            <w:r w:rsidRPr="66E47B96">
              <w:rPr>
                <w:rFonts w:cs="Arial"/>
                <w:lang w:val="en-US"/>
              </w:rPr>
              <w:t xml:space="preserve"> including:</w:t>
            </w:r>
          </w:p>
          <w:p w14:paraId="7D2C7C58" w14:textId="77777777" w:rsidR="00B8646D" w:rsidRPr="00EA2A57" w:rsidRDefault="66E47B96" w:rsidP="66E47B96">
            <w:pPr>
              <w:pStyle w:val="SIBulletList1"/>
              <w:rPr>
                <w:rFonts w:cs="Arial"/>
                <w:lang w:val="en-US"/>
              </w:rPr>
            </w:pPr>
            <w:r w:rsidRPr="66E47B96">
              <w:rPr>
                <w:rFonts w:eastAsia="Calibri"/>
              </w:rPr>
              <w:t>machinery failure</w:t>
            </w:r>
          </w:p>
          <w:p w14:paraId="2EAB253F" w14:textId="06F9774A" w:rsidR="00B84E59" w:rsidRPr="00EA2A57" w:rsidRDefault="66E47B96" w:rsidP="66E47B96">
            <w:pPr>
              <w:pStyle w:val="SIBulletList1"/>
              <w:rPr>
                <w:rFonts w:cs="Arial"/>
                <w:lang w:val="en-US"/>
              </w:rPr>
            </w:pPr>
            <w:r w:rsidRPr="66E47B96">
              <w:rPr>
                <w:rFonts w:cs="Arial"/>
                <w:lang w:val="en-US"/>
              </w:rPr>
              <w:t>environmental factors</w:t>
            </w:r>
            <w:r w:rsidR="00D0062A">
              <w:rPr>
                <w:rFonts w:cs="Arial"/>
                <w:lang w:val="en-US"/>
              </w:rPr>
              <w:t>,</w:t>
            </w:r>
            <w:r w:rsidRPr="66E47B96">
              <w:rPr>
                <w:rFonts w:cs="Arial"/>
                <w:lang w:val="en-US"/>
              </w:rPr>
              <w:t xml:space="preserve"> including heat, humidity and cold</w:t>
            </w:r>
          </w:p>
          <w:p w14:paraId="76C09D4D" w14:textId="77777777" w:rsidR="00B84E59" w:rsidRPr="00EA2A57" w:rsidRDefault="66E47B96" w:rsidP="66E47B96">
            <w:pPr>
              <w:pStyle w:val="SIBulletList1"/>
              <w:rPr>
                <w:rFonts w:cs="Arial"/>
                <w:lang w:val="en-US"/>
              </w:rPr>
            </w:pPr>
            <w:r w:rsidRPr="66E47B96">
              <w:rPr>
                <w:rFonts w:cs="Arial"/>
                <w:lang w:val="en-US"/>
              </w:rPr>
              <w:t>poor quality ingredients</w:t>
            </w:r>
          </w:p>
          <w:p w14:paraId="565F94BF" w14:textId="77777777" w:rsidR="00E6045C" w:rsidRPr="00EA2A57" w:rsidRDefault="66E47B96" w:rsidP="66E47B96">
            <w:pPr>
              <w:pStyle w:val="SIBulletList1"/>
              <w:tabs>
                <w:tab w:val="num" w:pos="360"/>
              </w:tabs>
              <w:ind w:left="357" w:hanging="357"/>
              <w:rPr>
                <w:rFonts w:cs="Arial"/>
                <w:lang w:val="en-US"/>
              </w:rPr>
            </w:pPr>
            <w:r w:rsidRPr="66E47B96">
              <w:rPr>
                <w:rFonts w:cs="Arial"/>
                <w:lang w:val="en-US"/>
              </w:rPr>
              <w:t>techniques for disposing of waste</w:t>
            </w:r>
          </w:p>
          <w:p w14:paraId="2BDA544E" w14:textId="77777777" w:rsidR="00F1480E" w:rsidRPr="00EA2A57" w:rsidRDefault="66E47B96" w:rsidP="00044BDD">
            <w:pPr>
              <w:pStyle w:val="SIBulletList1"/>
              <w:tabs>
                <w:tab w:val="num" w:pos="360"/>
              </w:tabs>
              <w:ind w:left="357" w:hanging="357"/>
            </w:pPr>
            <w:r w:rsidRPr="66E47B96">
              <w:rPr>
                <w:rFonts w:cs="Arial"/>
                <w:lang w:val="en-US"/>
              </w:rPr>
              <w:t>sponge products production terminology.</w:t>
            </w:r>
          </w:p>
        </w:tc>
      </w:tr>
    </w:tbl>
    <w:p w14:paraId="605FD7BC" w14:textId="77777777" w:rsidR="001B7EE1" w:rsidRPr="00EA2A57" w:rsidRDefault="001B7EE1" w:rsidP="00F1480E">
      <w:pPr>
        <w:pStyle w:val="SIText"/>
      </w:pPr>
    </w:p>
    <w:p w14:paraId="57E43C42" w14:textId="77777777" w:rsidR="00F1480E" w:rsidRPr="00EA2A57"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EA2A57" w14:paraId="1C1824C7" w14:textId="77777777" w:rsidTr="66E47B96">
        <w:trPr>
          <w:tblHeader/>
        </w:trPr>
        <w:tc>
          <w:tcPr>
            <w:tcW w:w="5000" w:type="pct"/>
            <w:shd w:val="clear" w:color="auto" w:fill="auto"/>
          </w:tcPr>
          <w:p w14:paraId="69E89E92" w14:textId="77777777" w:rsidR="00F1480E" w:rsidRPr="00EA2A57" w:rsidRDefault="66E47B96" w:rsidP="00D71E43">
            <w:pPr>
              <w:pStyle w:val="SIHeading2"/>
            </w:pPr>
            <w:r>
              <w:t>Assessment Conditions</w:t>
            </w:r>
          </w:p>
        </w:tc>
      </w:tr>
      <w:tr w:rsidR="00F1480E" w:rsidRPr="00EA2A57" w14:paraId="0A36D57C" w14:textId="77777777" w:rsidTr="66E47B96">
        <w:tc>
          <w:tcPr>
            <w:tcW w:w="5000" w:type="pct"/>
            <w:shd w:val="clear" w:color="auto" w:fill="auto"/>
          </w:tcPr>
          <w:p w14:paraId="6547A2AF" w14:textId="1F99030F" w:rsidR="004A7706" w:rsidRPr="00EA2A57" w:rsidRDefault="66E47B96" w:rsidP="004A7706">
            <w:pPr>
              <w:pStyle w:val="SIText"/>
            </w:pPr>
            <w:r>
              <w:t xml:space="preserve">Assessment of skills must take place under the following conditions: </w:t>
            </w:r>
          </w:p>
          <w:p w14:paraId="0838FCDA" w14:textId="77777777" w:rsidR="004E6741" w:rsidRPr="00EA2A57" w:rsidRDefault="66E47B96" w:rsidP="00044BDD">
            <w:pPr>
              <w:pStyle w:val="SIBulletList1"/>
              <w:tabs>
                <w:tab w:val="num" w:pos="360"/>
              </w:tabs>
              <w:ind w:left="357" w:hanging="357"/>
            </w:pPr>
            <w:r w:rsidRPr="66E47B96">
              <w:rPr>
                <w:rFonts w:cs="Arial"/>
                <w:lang w:val="en-US"/>
              </w:rPr>
              <w:t>physical</w:t>
            </w:r>
            <w:r>
              <w:t xml:space="preserve"> conditions:</w:t>
            </w:r>
          </w:p>
          <w:p w14:paraId="0D48F28B" w14:textId="77777777" w:rsidR="004E6741" w:rsidRPr="00EA2A57" w:rsidRDefault="66E47B96" w:rsidP="66E47B96">
            <w:pPr>
              <w:pStyle w:val="SIBulletList1"/>
              <w:rPr>
                <w:rFonts w:eastAsia="Calibri"/>
              </w:rPr>
            </w:pPr>
            <w:r>
              <w:t xml:space="preserve">a commercial </w:t>
            </w:r>
            <w:r w:rsidRPr="66E47B96">
              <w:rPr>
                <w:rFonts w:eastAsia="Calibri"/>
              </w:rPr>
              <w:t>bakery</w:t>
            </w:r>
            <w:r>
              <w:t xml:space="preserve"> or an environment that accurately represents workplace conditions</w:t>
            </w:r>
          </w:p>
          <w:p w14:paraId="428D6C94" w14:textId="77777777" w:rsidR="00233143" w:rsidRPr="00EA2A57" w:rsidRDefault="66E47B96" w:rsidP="00044BDD">
            <w:pPr>
              <w:pStyle w:val="SIBulletList1"/>
              <w:tabs>
                <w:tab w:val="num" w:pos="360"/>
              </w:tabs>
              <w:ind w:left="357" w:hanging="357"/>
            </w:pPr>
            <w:r w:rsidRPr="66E47B96">
              <w:rPr>
                <w:rFonts w:cs="Arial"/>
                <w:lang w:val="en-US"/>
              </w:rPr>
              <w:t>resources</w:t>
            </w:r>
            <w:r>
              <w:t>, equipment and materials:</w:t>
            </w:r>
          </w:p>
          <w:p w14:paraId="468B3871" w14:textId="05ADF1E8" w:rsidR="00EA2A57" w:rsidRPr="00C35B2E" w:rsidRDefault="66E47B96" w:rsidP="00C35B2E">
            <w:pPr>
              <w:pStyle w:val="SIBulletList1"/>
            </w:pPr>
            <w:r>
              <w:t>per</w:t>
            </w:r>
            <w:r w:rsidR="00AB379E">
              <w:t>sonal protective equipment</w:t>
            </w:r>
          </w:p>
          <w:p w14:paraId="6601163F" w14:textId="59AADCB8" w:rsidR="002E19BA" w:rsidRPr="00C35B2E" w:rsidRDefault="0067346F" w:rsidP="00C35B2E">
            <w:pPr>
              <w:pStyle w:val="SIBulletList1"/>
            </w:pPr>
            <w:r>
              <w:t>equipment specified in the range of conditions</w:t>
            </w:r>
          </w:p>
          <w:p w14:paraId="52BF6EDD" w14:textId="4EB120D6" w:rsidR="007827BE" w:rsidRPr="00EA2A57" w:rsidRDefault="0067346F" w:rsidP="00C35B2E">
            <w:pPr>
              <w:pStyle w:val="SIBulletList1"/>
            </w:pPr>
            <w:r w:rsidRPr="00C35B2E">
              <w:t xml:space="preserve">ingredients </w:t>
            </w:r>
            <w:r>
              <w:t>that</w:t>
            </w:r>
            <w:r w:rsidRPr="00C35B2E">
              <w:t xml:space="preserve"> meet the sponge cake product types required in the performance evidence</w:t>
            </w:r>
          </w:p>
          <w:p w14:paraId="150CF76B" w14:textId="64D3A1A9" w:rsidR="00F83D7C" w:rsidRPr="00EA2A57" w:rsidRDefault="0067346F" w:rsidP="66E47B96">
            <w:pPr>
              <w:pStyle w:val="SIBulletList1"/>
              <w:tabs>
                <w:tab w:val="num" w:pos="360"/>
              </w:tabs>
              <w:ind w:left="357" w:hanging="357"/>
              <w:rPr>
                <w:rFonts w:eastAsia="Calibri"/>
              </w:rPr>
            </w:pPr>
            <w:r>
              <w:t>specifications</w:t>
            </w:r>
            <w:r w:rsidRPr="66E47B96">
              <w:rPr>
                <w:rFonts w:eastAsia="Calibri"/>
              </w:rPr>
              <w:t>:</w:t>
            </w:r>
          </w:p>
          <w:p w14:paraId="2D7C8343" w14:textId="7C4598FD" w:rsidR="00F83D7C" w:rsidRPr="00EA2A57" w:rsidRDefault="0067346F" w:rsidP="66E47B96">
            <w:pPr>
              <w:pStyle w:val="SIBulletList1"/>
              <w:rPr>
                <w:rFonts w:eastAsia="Calibri"/>
              </w:rPr>
            </w:pPr>
            <w:r>
              <w:t>recipes</w:t>
            </w:r>
            <w:r w:rsidRPr="66E47B96">
              <w:rPr>
                <w:rFonts w:eastAsia="Calibri"/>
              </w:rPr>
              <w:t xml:space="preserve"> that meet </w:t>
            </w:r>
            <w:r>
              <w:rPr>
                <w:rFonts w:eastAsia="Calibri"/>
              </w:rPr>
              <w:t xml:space="preserve">the </w:t>
            </w:r>
            <w:r w:rsidRPr="66E47B96">
              <w:rPr>
                <w:rFonts w:eastAsia="Calibri"/>
              </w:rPr>
              <w:t>sponge cake products product types required in the performance evidence</w:t>
            </w:r>
          </w:p>
          <w:p w14:paraId="1CC46E72" w14:textId="56213748" w:rsidR="00714BCD" w:rsidRDefault="0067346F" w:rsidP="66E47B96">
            <w:pPr>
              <w:pStyle w:val="SIBulletList1"/>
              <w:rPr>
                <w:rFonts w:eastAsia="Calibri"/>
              </w:rPr>
            </w:pPr>
            <w:r>
              <w:rPr>
                <w:rFonts w:eastAsia="Calibri"/>
              </w:rPr>
              <w:t>end-</w:t>
            </w:r>
            <w:r w:rsidRPr="66E47B96">
              <w:rPr>
                <w:rFonts w:eastAsia="Calibri"/>
              </w:rPr>
              <w:t>p</w:t>
            </w:r>
            <w:r>
              <w:rPr>
                <w:rFonts w:eastAsia="Calibri"/>
              </w:rPr>
              <w:t>roduct quality specifications that</w:t>
            </w:r>
            <w:r w:rsidRPr="66E47B96">
              <w:rPr>
                <w:rFonts w:eastAsia="Calibri"/>
              </w:rPr>
              <w:t xml:space="preserve"> meet the sponge cake product types required in the performance evidence</w:t>
            </w:r>
          </w:p>
          <w:p w14:paraId="36CDBB5E" w14:textId="38C9522F" w:rsidR="009E775C" w:rsidRPr="009E775C" w:rsidRDefault="0067346F" w:rsidP="66E47B96">
            <w:pPr>
              <w:pStyle w:val="SIBulletList1"/>
              <w:rPr>
                <w:rFonts w:eastAsia="Calibri"/>
              </w:rPr>
            </w:pPr>
            <w:r w:rsidRPr="66E47B96">
              <w:rPr>
                <w:rFonts w:eastAsia="Calibri"/>
              </w:rPr>
              <w:t xml:space="preserve">food safety code regulatory requirements applicable to producing sponge cake products </w:t>
            </w:r>
          </w:p>
          <w:p w14:paraId="0D99E895" w14:textId="49BDA59D" w:rsidR="00714BCD" w:rsidRPr="00EA2A57" w:rsidRDefault="0067346F" w:rsidP="00714BCD">
            <w:pPr>
              <w:pStyle w:val="SIBulletList1"/>
              <w:tabs>
                <w:tab w:val="num" w:pos="360"/>
              </w:tabs>
              <w:ind w:left="357" w:hanging="357"/>
            </w:pPr>
            <w:r>
              <w:t>timeframes:</w:t>
            </w:r>
          </w:p>
          <w:p w14:paraId="647C5107" w14:textId="5FD021E4" w:rsidR="00714BCD" w:rsidRPr="00EA2A57" w:rsidRDefault="0067346F" w:rsidP="66E47B96">
            <w:pPr>
              <w:pStyle w:val="SIBulletList2"/>
              <w:tabs>
                <w:tab w:val="num" w:pos="720"/>
              </w:tabs>
              <w:ind w:left="714" w:hanging="357"/>
              <w:rPr>
                <w:rFonts w:eastAsia="Calibri"/>
              </w:rPr>
            </w:pPr>
            <w:r w:rsidRPr="66E47B96">
              <w:rPr>
                <w:rFonts w:eastAsia="Calibri"/>
              </w:rPr>
              <w:lastRenderedPageBreak/>
              <w:t>according to the production schedule.</w:t>
            </w:r>
          </w:p>
          <w:p w14:paraId="103D5C87" w14:textId="77777777" w:rsidR="0021210E" w:rsidRPr="00EA2A57" w:rsidRDefault="0021210E" w:rsidP="007134FE">
            <w:pPr>
              <w:pStyle w:val="SIText"/>
            </w:pPr>
          </w:p>
          <w:p w14:paraId="1D135880" w14:textId="77777777" w:rsidR="00F1480E" w:rsidRPr="00EA2A57" w:rsidRDefault="66E47B96" w:rsidP="001B7EE1">
            <w:pPr>
              <w:pStyle w:val="SIText"/>
            </w:pPr>
            <w:r>
              <w:t>Assessors of this unit must satisfy the requirements for assessors in applicable vocational education and training legislation, frameworks and/or standards.</w:t>
            </w:r>
          </w:p>
        </w:tc>
      </w:tr>
    </w:tbl>
    <w:p w14:paraId="74A8A540" w14:textId="77777777" w:rsidR="00F1480E" w:rsidRPr="00EA2A57"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7247"/>
      </w:tblGrid>
      <w:tr w:rsidR="00F1480E" w:rsidRPr="00A55106" w14:paraId="27603F88" w14:textId="77777777" w:rsidTr="66E47B96">
        <w:tc>
          <w:tcPr>
            <w:tcW w:w="1323" w:type="pct"/>
            <w:shd w:val="clear" w:color="auto" w:fill="auto"/>
          </w:tcPr>
          <w:p w14:paraId="04D872BA" w14:textId="77777777" w:rsidR="00F1480E" w:rsidRPr="00EA2A57" w:rsidRDefault="66E47B96" w:rsidP="00D71E43">
            <w:pPr>
              <w:pStyle w:val="SIHeading2"/>
            </w:pPr>
            <w:r>
              <w:t>Links</w:t>
            </w:r>
          </w:p>
        </w:tc>
        <w:tc>
          <w:tcPr>
            <w:tcW w:w="3677" w:type="pct"/>
            <w:shd w:val="clear" w:color="auto" w:fill="auto"/>
          </w:tcPr>
          <w:p w14:paraId="1002962F" w14:textId="77777777" w:rsidR="0067346F" w:rsidRDefault="0067346F" w:rsidP="0067346F">
            <w:pPr>
              <w:pStyle w:val="SIText"/>
            </w:pPr>
            <w:r w:rsidRPr="00D92BB9">
              <w:t>Companion Volume</w:t>
            </w:r>
            <w:r>
              <w:t>s, including</w:t>
            </w:r>
            <w:r w:rsidRPr="00D92BB9">
              <w:t xml:space="preserve"> Implementation Guides</w:t>
            </w:r>
            <w:r>
              <w:t>,</w:t>
            </w:r>
            <w:r w:rsidRPr="00D92BB9">
              <w:t xml:space="preserve"> are </w:t>
            </w:r>
            <w:r>
              <w:t xml:space="preserve">available at VETNet </w:t>
            </w:r>
          </w:p>
          <w:p w14:paraId="7EB60163" w14:textId="4E485520" w:rsidR="00F1480E" w:rsidRPr="00A55106" w:rsidRDefault="00FC11B4" w:rsidP="0067346F">
            <w:pPr>
              <w:pStyle w:val="SIText"/>
              <w:rPr>
                <w:rFonts w:asciiTheme="minorHAnsi" w:hAnsiTheme="minorHAnsi" w:cstheme="minorBidi"/>
              </w:rPr>
            </w:pPr>
            <w:hyperlink r:id="rId12" w:history="1">
              <w:r w:rsidR="0067346F" w:rsidRPr="00BC34EB">
                <w:rPr>
                  <w:rStyle w:val="Hyperlink"/>
                </w:rPr>
                <w:t>https://vetnet.education.gov.au/Pages/TrainingDocs.aspx?q=78b15323-cd38-483e-aad7-1159b570a5c4</w:t>
              </w:r>
            </w:hyperlink>
          </w:p>
        </w:tc>
      </w:tr>
    </w:tbl>
    <w:p w14:paraId="327214F5" w14:textId="77777777"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FC5E9" w14:textId="77777777" w:rsidR="00C761E7" w:rsidRDefault="00C761E7" w:rsidP="00BF3F0A">
      <w:r>
        <w:separator/>
      </w:r>
    </w:p>
    <w:p w14:paraId="4FA84500" w14:textId="77777777" w:rsidR="00C761E7" w:rsidRDefault="00C761E7"/>
  </w:endnote>
  <w:endnote w:type="continuationSeparator" w:id="0">
    <w:p w14:paraId="171D374A" w14:textId="77777777" w:rsidR="00C761E7" w:rsidRDefault="00C761E7" w:rsidP="00BF3F0A">
      <w:r>
        <w:continuationSeparator/>
      </w:r>
    </w:p>
    <w:p w14:paraId="56DEDA6A" w14:textId="77777777" w:rsidR="00C761E7" w:rsidRDefault="00C76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rPr>
        <w:noProof/>
      </w:rPr>
    </w:sdtEndPr>
    <w:sdtContent>
      <w:p w14:paraId="3D277C70" w14:textId="4152D3A2" w:rsidR="007C5DA5" w:rsidRDefault="007C5DA5" w:rsidP="006A2B68">
        <w:pPr>
          <w:pStyle w:val="SIText"/>
        </w:pPr>
        <w:r>
          <w:t>Skills Impact Unit of Competency</w:t>
        </w:r>
        <w:r>
          <w:tab/>
        </w:r>
        <w:r>
          <w:tab/>
        </w:r>
        <w:r>
          <w:tab/>
        </w:r>
        <w:r>
          <w:tab/>
        </w:r>
        <w:r>
          <w:tab/>
        </w:r>
        <w:r>
          <w:tab/>
        </w:r>
        <w:r>
          <w:tab/>
        </w:r>
        <w:r>
          <w:tab/>
        </w:r>
        <w:r w:rsidR="00674ABD">
          <w:rPr>
            <w:noProof/>
          </w:rPr>
          <w:fldChar w:fldCharType="begin"/>
        </w:r>
        <w:r>
          <w:instrText xml:space="preserve"> PAGE   \* MERGEFORMAT </w:instrText>
        </w:r>
        <w:r w:rsidR="00674ABD">
          <w:fldChar w:fldCharType="separate"/>
        </w:r>
        <w:r w:rsidR="00FC11B4">
          <w:rPr>
            <w:noProof/>
          </w:rPr>
          <w:t>1</w:t>
        </w:r>
        <w:r w:rsidR="00674ABD">
          <w:rPr>
            <w:noProof/>
          </w:rPr>
          <w:fldChar w:fldCharType="end"/>
        </w:r>
      </w:p>
    </w:sdtContent>
  </w:sdt>
  <w:p w14:paraId="2EDDA17E" w14:textId="77777777" w:rsidR="007C5DA5" w:rsidRDefault="007C5D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D65FC" w14:textId="77777777" w:rsidR="00C761E7" w:rsidRDefault="00C761E7" w:rsidP="00BF3F0A">
      <w:r>
        <w:separator/>
      </w:r>
    </w:p>
    <w:p w14:paraId="54CE23FA" w14:textId="77777777" w:rsidR="00C761E7" w:rsidRDefault="00C761E7"/>
  </w:footnote>
  <w:footnote w:type="continuationSeparator" w:id="0">
    <w:p w14:paraId="56DE117D" w14:textId="77777777" w:rsidR="00C761E7" w:rsidRDefault="00C761E7" w:rsidP="00BF3F0A">
      <w:r>
        <w:continuationSeparator/>
      </w:r>
    </w:p>
    <w:p w14:paraId="2051C8C6" w14:textId="77777777" w:rsidR="00C761E7" w:rsidRDefault="00C761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87B49" w14:textId="4ADB0B60" w:rsidR="007C5DA5" w:rsidRDefault="00E5480A">
    <w:pPr>
      <w:pStyle w:val="Header"/>
    </w:pPr>
    <w:r w:rsidRPr="00E5480A">
      <w:t>FBPRBK3008</w:t>
    </w:r>
    <w:r>
      <w:t xml:space="preserve"> </w:t>
    </w:r>
    <w:r w:rsidR="66E47B96">
      <w:t>Produce sponge cake produ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FEA1B43"/>
    <w:multiLevelType w:val="hybridMultilevel"/>
    <w:tmpl w:val="8A6E3E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4" w15:restartNumberingAfterBreak="0">
    <w:nsid w:val="69D27AF2"/>
    <w:multiLevelType w:val="hybridMultilevel"/>
    <w:tmpl w:val="CB8646DC"/>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U0sTCwNjIwNTcwtzIyUdpeDU4uLM/DyQAkPLWgCaSt6bLQAAAA=="/>
  </w:docVars>
  <w:rsids>
    <w:rsidRoot w:val="00AD4BC9"/>
    <w:rsid w:val="000014B9"/>
    <w:rsid w:val="000055BB"/>
    <w:rsid w:val="00005A15"/>
    <w:rsid w:val="000063B3"/>
    <w:rsid w:val="0001108F"/>
    <w:rsid w:val="000115E2"/>
    <w:rsid w:val="0001296A"/>
    <w:rsid w:val="00016803"/>
    <w:rsid w:val="00023992"/>
    <w:rsid w:val="00033E19"/>
    <w:rsid w:val="0004145C"/>
    <w:rsid w:val="00041E59"/>
    <w:rsid w:val="00044BDD"/>
    <w:rsid w:val="00052585"/>
    <w:rsid w:val="000551C8"/>
    <w:rsid w:val="00064BFE"/>
    <w:rsid w:val="00070B3E"/>
    <w:rsid w:val="00071F95"/>
    <w:rsid w:val="000737BB"/>
    <w:rsid w:val="00074E47"/>
    <w:rsid w:val="0009093B"/>
    <w:rsid w:val="00091BBB"/>
    <w:rsid w:val="0009462D"/>
    <w:rsid w:val="000A5441"/>
    <w:rsid w:val="000B357C"/>
    <w:rsid w:val="000B69B3"/>
    <w:rsid w:val="000C484D"/>
    <w:rsid w:val="000E2C86"/>
    <w:rsid w:val="000F29F2"/>
    <w:rsid w:val="000F41EB"/>
    <w:rsid w:val="000F448A"/>
    <w:rsid w:val="000F46BE"/>
    <w:rsid w:val="0010137C"/>
    <w:rsid w:val="00101659"/>
    <w:rsid w:val="00106C7D"/>
    <w:rsid w:val="001078BF"/>
    <w:rsid w:val="001105BA"/>
    <w:rsid w:val="00111E21"/>
    <w:rsid w:val="00116160"/>
    <w:rsid w:val="0012042E"/>
    <w:rsid w:val="00124476"/>
    <w:rsid w:val="00132A67"/>
    <w:rsid w:val="00133837"/>
    <w:rsid w:val="00133957"/>
    <w:rsid w:val="001372F6"/>
    <w:rsid w:val="00144385"/>
    <w:rsid w:val="00151D93"/>
    <w:rsid w:val="00153988"/>
    <w:rsid w:val="00156EF3"/>
    <w:rsid w:val="001758C5"/>
    <w:rsid w:val="00176E4F"/>
    <w:rsid w:val="0018546B"/>
    <w:rsid w:val="00190579"/>
    <w:rsid w:val="001A6A3E"/>
    <w:rsid w:val="001A7B6D"/>
    <w:rsid w:val="001B34D5"/>
    <w:rsid w:val="001B39A1"/>
    <w:rsid w:val="001B513A"/>
    <w:rsid w:val="001B7EE1"/>
    <w:rsid w:val="001C0A75"/>
    <w:rsid w:val="001C1306"/>
    <w:rsid w:val="001D5C1B"/>
    <w:rsid w:val="001D7F5B"/>
    <w:rsid w:val="001E16BC"/>
    <w:rsid w:val="001E16DF"/>
    <w:rsid w:val="001E1CFF"/>
    <w:rsid w:val="001F2BA5"/>
    <w:rsid w:val="001F308D"/>
    <w:rsid w:val="00201A7C"/>
    <w:rsid w:val="00202D3F"/>
    <w:rsid w:val="00205B5B"/>
    <w:rsid w:val="0021210E"/>
    <w:rsid w:val="0021414D"/>
    <w:rsid w:val="0022155F"/>
    <w:rsid w:val="00223124"/>
    <w:rsid w:val="0022339E"/>
    <w:rsid w:val="00233143"/>
    <w:rsid w:val="00234444"/>
    <w:rsid w:val="00237DE1"/>
    <w:rsid w:val="00242293"/>
    <w:rsid w:val="00244EA7"/>
    <w:rsid w:val="002540F7"/>
    <w:rsid w:val="00262588"/>
    <w:rsid w:val="00262FC3"/>
    <w:rsid w:val="0027053B"/>
    <w:rsid w:val="00270A39"/>
    <w:rsid w:val="00276DB8"/>
    <w:rsid w:val="00282664"/>
    <w:rsid w:val="002828D2"/>
    <w:rsid w:val="00285FB8"/>
    <w:rsid w:val="0028600B"/>
    <w:rsid w:val="00296312"/>
    <w:rsid w:val="002A4CD3"/>
    <w:rsid w:val="002C55E9"/>
    <w:rsid w:val="002D00D8"/>
    <w:rsid w:val="002D0C8B"/>
    <w:rsid w:val="002D330A"/>
    <w:rsid w:val="002D6618"/>
    <w:rsid w:val="002E193E"/>
    <w:rsid w:val="002E19BA"/>
    <w:rsid w:val="00307F84"/>
    <w:rsid w:val="00310A6A"/>
    <w:rsid w:val="00311039"/>
    <w:rsid w:val="00317CA5"/>
    <w:rsid w:val="00337E82"/>
    <w:rsid w:val="00350BB1"/>
    <w:rsid w:val="00352C83"/>
    <w:rsid w:val="003617B1"/>
    <w:rsid w:val="00364088"/>
    <w:rsid w:val="00366805"/>
    <w:rsid w:val="003670EA"/>
    <w:rsid w:val="0037067D"/>
    <w:rsid w:val="00380594"/>
    <w:rsid w:val="003806A9"/>
    <w:rsid w:val="00384727"/>
    <w:rsid w:val="0038735B"/>
    <w:rsid w:val="003916D1"/>
    <w:rsid w:val="00394D72"/>
    <w:rsid w:val="003A21F0"/>
    <w:rsid w:val="003A58BA"/>
    <w:rsid w:val="003A5AE7"/>
    <w:rsid w:val="003A7221"/>
    <w:rsid w:val="003C13AE"/>
    <w:rsid w:val="003D149B"/>
    <w:rsid w:val="003D2E73"/>
    <w:rsid w:val="003E5944"/>
    <w:rsid w:val="003E72B6"/>
    <w:rsid w:val="003E7BBE"/>
    <w:rsid w:val="003F0A1F"/>
    <w:rsid w:val="004127E3"/>
    <w:rsid w:val="00412E14"/>
    <w:rsid w:val="00413630"/>
    <w:rsid w:val="00416981"/>
    <w:rsid w:val="0043212E"/>
    <w:rsid w:val="004342F5"/>
    <w:rsid w:val="00434366"/>
    <w:rsid w:val="00434ECE"/>
    <w:rsid w:val="00436A09"/>
    <w:rsid w:val="00436FEE"/>
    <w:rsid w:val="00442D93"/>
    <w:rsid w:val="00444423"/>
    <w:rsid w:val="00452F3E"/>
    <w:rsid w:val="004640AE"/>
    <w:rsid w:val="00475172"/>
    <w:rsid w:val="004758B0"/>
    <w:rsid w:val="00477C45"/>
    <w:rsid w:val="00480CDA"/>
    <w:rsid w:val="004832D2"/>
    <w:rsid w:val="00485559"/>
    <w:rsid w:val="00486A0D"/>
    <w:rsid w:val="00490551"/>
    <w:rsid w:val="004A142B"/>
    <w:rsid w:val="004A2E1C"/>
    <w:rsid w:val="004A44E8"/>
    <w:rsid w:val="004A7706"/>
    <w:rsid w:val="004B29B7"/>
    <w:rsid w:val="004B5580"/>
    <w:rsid w:val="004B7E16"/>
    <w:rsid w:val="004C0153"/>
    <w:rsid w:val="004C2244"/>
    <w:rsid w:val="004C79A1"/>
    <w:rsid w:val="004D0D5F"/>
    <w:rsid w:val="004D1569"/>
    <w:rsid w:val="004D44B1"/>
    <w:rsid w:val="004E0460"/>
    <w:rsid w:val="004E1579"/>
    <w:rsid w:val="004E5FAE"/>
    <w:rsid w:val="004E6741"/>
    <w:rsid w:val="004E7094"/>
    <w:rsid w:val="004F4A33"/>
    <w:rsid w:val="004F5DC7"/>
    <w:rsid w:val="004F78DA"/>
    <w:rsid w:val="005019C5"/>
    <w:rsid w:val="00507C74"/>
    <w:rsid w:val="005248C1"/>
    <w:rsid w:val="00526134"/>
    <w:rsid w:val="00536082"/>
    <w:rsid w:val="005405B2"/>
    <w:rsid w:val="005427C8"/>
    <w:rsid w:val="00544089"/>
    <w:rsid w:val="005446D1"/>
    <w:rsid w:val="00556C4C"/>
    <w:rsid w:val="00557369"/>
    <w:rsid w:val="00564ADD"/>
    <w:rsid w:val="005708EB"/>
    <w:rsid w:val="005711F8"/>
    <w:rsid w:val="005717BE"/>
    <w:rsid w:val="00575BC6"/>
    <w:rsid w:val="00583902"/>
    <w:rsid w:val="005863C4"/>
    <w:rsid w:val="00592F47"/>
    <w:rsid w:val="00596ABE"/>
    <w:rsid w:val="005A3AA5"/>
    <w:rsid w:val="005A6C9C"/>
    <w:rsid w:val="005A74DC"/>
    <w:rsid w:val="005B4D63"/>
    <w:rsid w:val="005B5146"/>
    <w:rsid w:val="005E343D"/>
    <w:rsid w:val="005F027A"/>
    <w:rsid w:val="005F17EC"/>
    <w:rsid w:val="005F20B0"/>
    <w:rsid w:val="005F33CC"/>
    <w:rsid w:val="006121D4"/>
    <w:rsid w:val="00613B49"/>
    <w:rsid w:val="00620677"/>
    <w:rsid w:val="00620E8E"/>
    <w:rsid w:val="00622BAC"/>
    <w:rsid w:val="00633CFE"/>
    <w:rsid w:val="00634FCA"/>
    <w:rsid w:val="00643D1B"/>
    <w:rsid w:val="00643DFA"/>
    <w:rsid w:val="006452B8"/>
    <w:rsid w:val="00646A00"/>
    <w:rsid w:val="00647FD0"/>
    <w:rsid w:val="00652E62"/>
    <w:rsid w:val="006533D7"/>
    <w:rsid w:val="00654BE0"/>
    <w:rsid w:val="00665978"/>
    <w:rsid w:val="0067147A"/>
    <w:rsid w:val="0067346F"/>
    <w:rsid w:val="00674ABD"/>
    <w:rsid w:val="006830AA"/>
    <w:rsid w:val="00684765"/>
    <w:rsid w:val="00686A49"/>
    <w:rsid w:val="00687B62"/>
    <w:rsid w:val="006900D2"/>
    <w:rsid w:val="006904BD"/>
    <w:rsid w:val="00690C44"/>
    <w:rsid w:val="006969D9"/>
    <w:rsid w:val="00696ACB"/>
    <w:rsid w:val="006A25DD"/>
    <w:rsid w:val="006A2B68"/>
    <w:rsid w:val="006A4255"/>
    <w:rsid w:val="006B22E2"/>
    <w:rsid w:val="006C116E"/>
    <w:rsid w:val="006C2F32"/>
    <w:rsid w:val="006C6F40"/>
    <w:rsid w:val="006D3429"/>
    <w:rsid w:val="006D4448"/>
    <w:rsid w:val="006E2C4D"/>
    <w:rsid w:val="006F7FCB"/>
    <w:rsid w:val="00705EEC"/>
    <w:rsid w:val="00707741"/>
    <w:rsid w:val="007134FE"/>
    <w:rsid w:val="00714BCD"/>
    <w:rsid w:val="00715CC4"/>
    <w:rsid w:val="00716F0D"/>
    <w:rsid w:val="00722769"/>
    <w:rsid w:val="007277CA"/>
    <w:rsid w:val="00727901"/>
    <w:rsid w:val="0073075B"/>
    <w:rsid w:val="007323A6"/>
    <w:rsid w:val="00733914"/>
    <w:rsid w:val="007341FF"/>
    <w:rsid w:val="007404E9"/>
    <w:rsid w:val="00741645"/>
    <w:rsid w:val="00742783"/>
    <w:rsid w:val="00743D8C"/>
    <w:rsid w:val="007444CF"/>
    <w:rsid w:val="00763DA6"/>
    <w:rsid w:val="0076523B"/>
    <w:rsid w:val="00771B60"/>
    <w:rsid w:val="00781D77"/>
    <w:rsid w:val="007827BE"/>
    <w:rsid w:val="00783549"/>
    <w:rsid w:val="00784E0A"/>
    <w:rsid w:val="00785170"/>
    <w:rsid w:val="007860B7"/>
    <w:rsid w:val="00786DC8"/>
    <w:rsid w:val="007B75E0"/>
    <w:rsid w:val="007C0A3E"/>
    <w:rsid w:val="007C4BB5"/>
    <w:rsid w:val="007C4CE7"/>
    <w:rsid w:val="007C5DA5"/>
    <w:rsid w:val="007D5A78"/>
    <w:rsid w:val="007E2F78"/>
    <w:rsid w:val="007E3BD1"/>
    <w:rsid w:val="007F1563"/>
    <w:rsid w:val="007F1E3E"/>
    <w:rsid w:val="007F1EB2"/>
    <w:rsid w:val="007F44DB"/>
    <w:rsid w:val="007F5A8B"/>
    <w:rsid w:val="00802B81"/>
    <w:rsid w:val="00805353"/>
    <w:rsid w:val="00816721"/>
    <w:rsid w:val="00817D51"/>
    <w:rsid w:val="0082134F"/>
    <w:rsid w:val="00823530"/>
    <w:rsid w:val="00823FF4"/>
    <w:rsid w:val="00825495"/>
    <w:rsid w:val="00825BB1"/>
    <w:rsid w:val="00830267"/>
    <w:rsid w:val="008306E7"/>
    <w:rsid w:val="00834BC8"/>
    <w:rsid w:val="00837FD6"/>
    <w:rsid w:val="00847B60"/>
    <w:rsid w:val="00847B78"/>
    <w:rsid w:val="00850243"/>
    <w:rsid w:val="008511CE"/>
    <w:rsid w:val="008545EB"/>
    <w:rsid w:val="00860CEF"/>
    <w:rsid w:val="0086342B"/>
    <w:rsid w:val="00865011"/>
    <w:rsid w:val="00866EB9"/>
    <w:rsid w:val="00870EA2"/>
    <w:rsid w:val="008727CF"/>
    <w:rsid w:val="0087788F"/>
    <w:rsid w:val="00884320"/>
    <w:rsid w:val="00886790"/>
    <w:rsid w:val="008908DE"/>
    <w:rsid w:val="008A12ED"/>
    <w:rsid w:val="008A39D3"/>
    <w:rsid w:val="008B2C77"/>
    <w:rsid w:val="008B3718"/>
    <w:rsid w:val="008B4AD2"/>
    <w:rsid w:val="008B7FCF"/>
    <w:rsid w:val="008D4E9D"/>
    <w:rsid w:val="008E260C"/>
    <w:rsid w:val="008E39BE"/>
    <w:rsid w:val="008E62EC"/>
    <w:rsid w:val="008F2BE1"/>
    <w:rsid w:val="008F32F6"/>
    <w:rsid w:val="00902D91"/>
    <w:rsid w:val="00915A97"/>
    <w:rsid w:val="00916CD7"/>
    <w:rsid w:val="00920927"/>
    <w:rsid w:val="00921B38"/>
    <w:rsid w:val="00923720"/>
    <w:rsid w:val="00924B85"/>
    <w:rsid w:val="009278C9"/>
    <w:rsid w:val="00936BE8"/>
    <w:rsid w:val="00940724"/>
    <w:rsid w:val="00941B42"/>
    <w:rsid w:val="009527CB"/>
    <w:rsid w:val="009537D7"/>
    <w:rsid w:val="00953835"/>
    <w:rsid w:val="00960F6C"/>
    <w:rsid w:val="00966255"/>
    <w:rsid w:val="00970747"/>
    <w:rsid w:val="0098185E"/>
    <w:rsid w:val="00997556"/>
    <w:rsid w:val="009A4081"/>
    <w:rsid w:val="009A5900"/>
    <w:rsid w:val="009A6E6C"/>
    <w:rsid w:val="009A6F3F"/>
    <w:rsid w:val="009A79AA"/>
    <w:rsid w:val="009B331A"/>
    <w:rsid w:val="009C2124"/>
    <w:rsid w:val="009C2650"/>
    <w:rsid w:val="009D15E2"/>
    <w:rsid w:val="009D15FE"/>
    <w:rsid w:val="009D2475"/>
    <w:rsid w:val="009D571F"/>
    <w:rsid w:val="009D5D2C"/>
    <w:rsid w:val="009E775C"/>
    <w:rsid w:val="009F0DCC"/>
    <w:rsid w:val="009F11CA"/>
    <w:rsid w:val="00A04F25"/>
    <w:rsid w:val="00A06522"/>
    <w:rsid w:val="00A0695B"/>
    <w:rsid w:val="00A13052"/>
    <w:rsid w:val="00A216A8"/>
    <w:rsid w:val="00A223A6"/>
    <w:rsid w:val="00A25DA3"/>
    <w:rsid w:val="00A31E7B"/>
    <w:rsid w:val="00A331D1"/>
    <w:rsid w:val="00A40B62"/>
    <w:rsid w:val="00A5092E"/>
    <w:rsid w:val="00A56E14"/>
    <w:rsid w:val="00A6476B"/>
    <w:rsid w:val="00A64A94"/>
    <w:rsid w:val="00A76C6C"/>
    <w:rsid w:val="00A83827"/>
    <w:rsid w:val="00A8626C"/>
    <w:rsid w:val="00A92DD1"/>
    <w:rsid w:val="00AA5338"/>
    <w:rsid w:val="00AA5E7C"/>
    <w:rsid w:val="00AA6154"/>
    <w:rsid w:val="00AB1B8E"/>
    <w:rsid w:val="00AB379E"/>
    <w:rsid w:val="00AB67A5"/>
    <w:rsid w:val="00AC0696"/>
    <w:rsid w:val="00AC4C98"/>
    <w:rsid w:val="00AC4DA6"/>
    <w:rsid w:val="00AC5F6B"/>
    <w:rsid w:val="00AD269B"/>
    <w:rsid w:val="00AD3896"/>
    <w:rsid w:val="00AD4BC9"/>
    <w:rsid w:val="00AD5232"/>
    <w:rsid w:val="00AD5485"/>
    <w:rsid w:val="00AD5B47"/>
    <w:rsid w:val="00AD5B5D"/>
    <w:rsid w:val="00AE1ED9"/>
    <w:rsid w:val="00AE32CB"/>
    <w:rsid w:val="00AE5824"/>
    <w:rsid w:val="00AE73D1"/>
    <w:rsid w:val="00AE76AF"/>
    <w:rsid w:val="00AF09DD"/>
    <w:rsid w:val="00AF3957"/>
    <w:rsid w:val="00B07A1E"/>
    <w:rsid w:val="00B12013"/>
    <w:rsid w:val="00B20228"/>
    <w:rsid w:val="00B22C67"/>
    <w:rsid w:val="00B2468C"/>
    <w:rsid w:val="00B3508F"/>
    <w:rsid w:val="00B35BD0"/>
    <w:rsid w:val="00B443EE"/>
    <w:rsid w:val="00B513D7"/>
    <w:rsid w:val="00B53B67"/>
    <w:rsid w:val="00B560C8"/>
    <w:rsid w:val="00B61150"/>
    <w:rsid w:val="00B65BC7"/>
    <w:rsid w:val="00B746B9"/>
    <w:rsid w:val="00B746FF"/>
    <w:rsid w:val="00B8325C"/>
    <w:rsid w:val="00B848D4"/>
    <w:rsid w:val="00B84E59"/>
    <w:rsid w:val="00B8646D"/>
    <w:rsid w:val="00B865B7"/>
    <w:rsid w:val="00B95655"/>
    <w:rsid w:val="00B95CED"/>
    <w:rsid w:val="00BA1CB1"/>
    <w:rsid w:val="00BA4178"/>
    <w:rsid w:val="00BA482D"/>
    <w:rsid w:val="00BA78A5"/>
    <w:rsid w:val="00BB23F4"/>
    <w:rsid w:val="00BB6C54"/>
    <w:rsid w:val="00BC5075"/>
    <w:rsid w:val="00BC5419"/>
    <w:rsid w:val="00BD3B0F"/>
    <w:rsid w:val="00BE17D6"/>
    <w:rsid w:val="00BF1D4C"/>
    <w:rsid w:val="00BF3F0A"/>
    <w:rsid w:val="00C143C3"/>
    <w:rsid w:val="00C1739B"/>
    <w:rsid w:val="00C21ADE"/>
    <w:rsid w:val="00C26067"/>
    <w:rsid w:val="00C30A29"/>
    <w:rsid w:val="00C317DC"/>
    <w:rsid w:val="00C35B2E"/>
    <w:rsid w:val="00C43A2B"/>
    <w:rsid w:val="00C46860"/>
    <w:rsid w:val="00C51DD3"/>
    <w:rsid w:val="00C563A3"/>
    <w:rsid w:val="00C578E9"/>
    <w:rsid w:val="00C70626"/>
    <w:rsid w:val="00C717DB"/>
    <w:rsid w:val="00C71EEC"/>
    <w:rsid w:val="00C72860"/>
    <w:rsid w:val="00C73B90"/>
    <w:rsid w:val="00C761E7"/>
    <w:rsid w:val="00C91C43"/>
    <w:rsid w:val="00C96AF3"/>
    <w:rsid w:val="00C97CCC"/>
    <w:rsid w:val="00CA0274"/>
    <w:rsid w:val="00CA1ECE"/>
    <w:rsid w:val="00CA2037"/>
    <w:rsid w:val="00CA5022"/>
    <w:rsid w:val="00CB010E"/>
    <w:rsid w:val="00CB746F"/>
    <w:rsid w:val="00CC1986"/>
    <w:rsid w:val="00CC4506"/>
    <w:rsid w:val="00CC451E"/>
    <w:rsid w:val="00CD4E9D"/>
    <w:rsid w:val="00CD4F4D"/>
    <w:rsid w:val="00CE5948"/>
    <w:rsid w:val="00CE7D19"/>
    <w:rsid w:val="00CF0851"/>
    <w:rsid w:val="00CF0CF5"/>
    <w:rsid w:val="00CF2B3E"/>
    <w:rsid w:val="00CF37EB"/>
    <w:rsid w:val="00D0062A"/>
    <w:rsid w:val="00D0201F"/>
    <w:rsid w:val="00D03685"/>
    <w:rsid w:val="00D0700D"/>
    <w:rsid w:val="00D07D4E"/>
    <w:rsid w:val="00D10A6A"/>
    <w:rsid w:val="00D115AA"/>
    <w:rsid w:val="00D145BE"/>
    <w:rsid w:val="00D20C57"/>
    <w:rsid w:val="00D25D16"/>
    <w:rsid w:val="00D32124"/>
    <w:rsid w:val="00D50D7C"/>
    <w:rsid w:val="00D54C76"/>
    <w:rsid w:val="00D55173"/>
    <w:rsid w:val="00D61FD8"/>
    <w:rsid w:val="00D71E43"/>
    <w:rsid w:val="00D727F3"/>
    <w:rsid w:val="00D73695"/>
    <w:rsid w:val="00D75CD5"/>
    <w:rsid w:val="00D810DE"/>
    <w:rsid w:val="00D87D32"/>
    <w:rsid w:val="00D92C83"/>
    <w:rsid w:val="00D93013"/>
    <w:rsid w:val="00D944FB"/>
    <w:rsid w:val="00DA0A81"/>
    <w:rsid w:val="00DA3C10"/>
    <w:rsid w:val="00DA53B5"/>
    <w:rsid w:val="00DC1D69"/>
    <w:rsid w:val="00DC5A3A"/>
    <w:rsid w:val="00DC6698"/>
    <w:rsid w:val="00DD3D9D"/>
    <w:rsid w:val="00DF2AE5"/>
    <w:rsid w:val="00E020DD"/>
    <w:rsid w:val="00E06040"/>
    <w:rsid w:val="00E238E6"/>
    <w:rsid w:val="00E35064"/>
    <w:rsid w:val="00E363C5"/>
    <w:rsid w:val="00E3681D"/>
    <w:rsid w:val="00E501F0"/>
    <w:rsid w:val="00E5202B"/>
    <w:rsid w:val="00E5480A"/>
    <w:rsid w:val="00E6045C"/>
    <w:rsid w:val="00E6215D"/>
    <w:rsid w:val="00E75BEF"/>
    <w:rsid w:val="00E87CBE"/>
    <w:rsid w:val="00E901A8"/>
    <w:rsid w:val="00E91BFF"/>
    <w:rsid w:val="00E92933"/>
    <w:rsid w:val="00E937A7"/>
    <w:rsid w:val="00EA2A57"/>
    <w:rsid w:val="00EA4AAD"/>
    <w:rsid w:val="00EB0AA4"/>
    <w:rsid w:val="00EB1F5E"/>
    <w:rsid w:val="00EB5C88"/>
    <w:rsid w:val="00EC0469"/>
    <w:rsid w:val="00EE0A62"/>
    <w:rsid w:val="00EF01F8"/>
    <w:rsid w:val="00EF3303"/>
    <w:rsid w:val="00EF40EF"/>
    <w:rsid w:val="00EF48A8"/>
    <w:rsid w:val="00F07E6F"/>
    <w:rsid w:val="00F134A2"/>
    <w:rsid w:val="00F1480E"/>
    <w:rsid w:val="00F1497D"/>
    <w:rsid w:val="00F16AAC"/>
    <w:rsid w:val="00F17B3D"/>
    <w:rsid w:val="00F41478"/>
    <w:rsid w:val="00F438FC"/>
    <w:rsid w:val="00F52CAE"/>
    <w:rsid w:val="00F5616F"/>
    <w:rsid w:val="00F56827"/>
    <w:rsid w:val="00F605FF"/>
    <w:rsid w:val="00F65EF0"/>
    <w:rsid w:val="00F71651"/>
    <w:rsid w:val="00F7260C"/>
    <w:rsid w:val="00F7362D"/>
    <w:rsid w:val="00F76CC6"/>
    <w:rsid w:val="00F8293A"/>
    <w:rsid w:val="00F83D7C"/>
    <w:rsid w:val="00F87E91"/>
    <w:rsid w:val="00F956E6"/>
    <w:rsid w:val="00FA2B51"/>
    <w:rsid w:val="00FA40DB"/>
    <w:rsid w:val="00FB1011"/>
    <w:rsid w:val="00FB232E"/>
    <w:rsid w:val="00FC11B4"/>
    <w:rsid w:val="00FD4A1C"/>
    <w:rsid w:val="00FD557D"/>
    <w:rsid w:val="00FD6074"/>
    <w:rsid w:val="00FE0282"/>
    <w:rsid w:val="00FE124D"/>
    <w:rsid w:val="00FE390B"/>
    <w:rsid w:val="00FE792C"/>
    <w:rsid w:val="00FF0A61"/>
    <w:rsid w:val="00FF192F"/>
    <w:rsid w:val="00FF2E60"/>
    <w:rsid w:val="00FF58F8"/>
    <w:rsid w:val="00FF78BF"/>
    <w:rsid w:val="66E47B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5B9B5"/>
  <w15:docId w15:val="{74188BA1-EFFF-4CC4-B018-7A180EBA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78"/>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spacing w:after="0" w:line="240" w:lineRule="auto"/>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pPr>
  </w:style>
  <w:style w:type="paragraph" w:customStyle="1" w:styleId="SIBulletList3">
    <w:name w:val="SI Bullet List 3"/>
    <w:basedOn w:val="SIBulletList2"/>
    <w:rsid w:val="007341FF"/>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59"/>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paragraph" w:customStyle="1" w:styleId="CATBold">
    <w:name w:val="CAT Bold"/>
    <w:basedOn w:val="Normal"/>
    <w:next w:val="Normal"/>
    <w:link w:val="CATBoldChar"/>
    <w:rsid w:val="00490551"/>
    <w:pPr>
      <w:keepNext/>
      <w:spacing w:after="120"/>
    </w:pPr>
    <w:rPr>
      <w:b/>
      <w:bCs/>
      <w:szCs w:val="20"/>
    </w:rPr>
  </w:style>
  <w:style w:type="character" w:customStyle="1" w:styleId="CATBoldChar">
    <w:name w:val="CAT Bold Char"/>
    <w:basedOn w:val="DefaultParagraphFont"/>
    <w:link w:val="CATBold"/>
    <w:rsid w:val="00490551"/>
    <w:rPr>
      <w:rFonts w:ascii="Arial" w:eastAsia="Times New Roman" w:hAnsi="Arial" w:cs="Times New Roman"/>
      <w:b/>
      <w:bCs/>
      <w:szCs w:val="20"/>
      <w:lang w:eastAsia="en-AU"/>
    </w:rPr>
  </w:style>
  <w:style w:type="paragraph" w:styleId="ListParagraph">
    <w:name w:val="List Paragraph"/>
    <w:basedOn w:val="Normal"/>
    <w:uiPriority w:val="34"/>
    <w:qFormat/>
    <w:rsid w:val="00B8646D"/>
    <w:pPr>
      <w:widowControl w:val="0"/>
      <w:spacing w:after="200" w:line="276"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7892">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28034847">
      <w:bodyDiv w:val="1"/>
      <w:marLeft w:val="0"/>
      <w:marRight w:val="0"/>
      <w:marTop w:val="0"/>
      <w:marBottom w:val="0"/>
      <w:divBdr>
        <w:top w:val="none" w:sz="0" w:space="0" w:color="auto"/>
        <w:left w:val="none" w:sz="0" w:space="0" w:color="auto"/>
        <w:bottom w:val="none" w:sz="0" w:space="0" w:color="auto"/>
        <w:right w:val="none" w:sz="0" w:space="0" w:color="auto"/>
      </w:divBdr>
    </w:div>
    <w:div w:id="606934839">
      <w:bodyDiv w:val="1"/>
      <w:marLeft w:val="0"/>
      <w:marRight w:val="0"/>
      <w:marTop w:val="0"/>
      <w:marBottom w:val="0"/>
      <w:divBdr>
        <w:top w:val="none" w:sz="0" w:space="0" w:color="auto"/>
        <w:left w:val="none" w:sz="0" w:space="0" w:color="auto"/>
        <w:bottom w:val="none" w:sz="0" w:space="0" w:color="auto"/>
        <w:right w:val="none" w:sz="0" w:space="0" w:color="auto"/>
      </w:divBdr>
    </w:div>
    <w:div w:id="727650331">
      <w:bodyDiv w:val="1"/>
      <w:marLeft w:val="0"/>
      <w:marRight w:val="0"/>
      <w:marTop w:val="0"/>
      <w:marBottom w:val="0"/>
      <w:divBdr>
        <w:top w:val="none" w:sz="0" w:space="0" w:color="auto"/>
        <w:left w:val="none" w:sz="0" w:space="0" w:color="auto"/>
        <w:bottom w:val="none" w:sz="0" w:space="0" w:color="auto"/>
        <w:right w:val="none" w:sz="0" w:space="0" w:color="auto"/>
      </w:divBdr>
    </w:div>
    <w:div w:id="1249578777">
      <w:bodyDiv w:val="1"/>
      <w:marLeft w:val="0"/>
      <w:marRight w:val="0"/>
      <w:marTop w:val="0"/>
      <w:marBottom w:val="0"/>
      <w:divBdr>
        <w:top w:val="none" w:sz="0" w:space="0" w:color="auto"/>
        <w:left w:val="none" w:sz="0" w:space="0" w:color="auto"/>
        <w:bottom w:val="none" w:sz="0" w:space="0" w:color="auto"/>
        <w:right w:val="none" w:sz="0" w:space="0" w:color="auto"/>
      </w:divBdr>
    </w:div>
    <w:div w:id="1410224686">
      <w:bodyDiv w:val="1"/>
      <w:marLeft w:val="0"/>
      <w:marRight w:val="0"/>
      <w:marTop w:val="0"/>
      <w:marBottom w:val="0"/>
      <w:divBdr>
        <w:top w:val="none" w:sz="0" w:space="0" w:color="auto"/>
        <w:left w:val="none" w:sz="0" w:space="0" w:color="auto"/>
        <w:bottom w:val="none" w:sz="0" w:space="0" w:color="auto"/>
        <w:right w:val="none" w:sz="0" w:space="0" w:color="auto"/>
      </w:divBdr>
    </w:div>
    <w:div w:id="1532841565">
      <w:bodyDiv w:val="1"/>
      <w:marLeft w:val="0"/>
      <w:marRight w:val="0"/>
      <w:marTop w:val="0"/>
      <w:marBottom w:val="0"/>
      <w:divBdr>
        <w:top w:val="none" w:sz="0" w:space="0" w:color="auto"/>
        <w:left w:val="none" w:sz="0" w:space="0" w:color="auto"/>
        <w:bottom w:val="none" w:sz="0" w:space="0" w:color="auto"/>
        <w:right w:val="none" w:sz="0" w:space="0" w:color="auto"/>
      </w:divBdr>
    </w:div>
    <w:div w:id="1792899771">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768599">
      <w:bodyDiv w:val="1"/>
      <w:marLeft w:val="0"/>
      <w:marRight w:val="0"/>
      <w:marTop w:val="0"/>
      <w:marBottom w:val="0"/>
      <w:divBdr>
        <w:top w:val="none" w:sz="0" w:space="0" w:color="auto"/>
        <w:left w:val="none" w:sz="0" w:space="0" w:color="auto"/>
        <w:bottom w:val="none" w:sz="0" w:space="0" w:color="auto"/>
        <w:right w:val="none" w:sz="0" w:space="0" w:color="auto"/>
      </w:divBdr>
    </w:div>
    <w:div w:id="210252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78b15323-cd38-483e-aad7-1159b570a5c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78b15323-cd38-483e-aad7-1159b570a5c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9617D006281142B367A8F02766F153" ma:contentTypeVersion="7" ma:contentTypeDescription="Create a new document." ma:contentTypeScope="" ma:versionID="0f4d123054d146afda8038f5fdd6c63f">
  <xsd:schema xmlns:xsd="http://www.w3.org/2001/XMLSchema" xmlns:xs="http://www.w3.org/2001/XMLSchema" xmlns:p="http://schemas.microsoft.com/office/2006/metadata/properties" xmlns:ns2="c0c61cd0-8906-41a6-94dd-696765a41e73" xmlns:ns3="2c73281b-25aa-4866-b8f1-8686b4bf27ba" targetNamespace="http://schemas.microsoft.com/office/2006/metadata/properties" ma:root="true" ma:fieldsID="19687969134a87599ba187830b279936" ns2:_="" ns3:_="">
    <xsd:import namespace="c0c61cd0-8906-41a6-94dd-696765a41e73"/>
    <xsd:import namespace="2c73281b-25aa-4866-b8f1-8686b4bf27ba"/>
    <xsd:element name="properties">
      <xsd:complexType>
        <xsd:sequence>
          <xsd:element name="documentManagement">
            <xsd:complexType>
              <xsd:all>
                <xsd:element ref="ns2:SharedWithUsers" minOccurs="0"/>
                <xsd:element ref="ns2:SharedWithDetails" minOccurs="0"/>
                <xsd:element ref="ns3:Status" minOccurs="0"/>
                <xsd:element ref="ns3:Assigned_x0020_to0"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3281b-25aa-4866-b8f1-8686b4bf27ba" elementFormDefault="qualified">
    <xsd:import namespace="http://schemas.microsoft.com/office/2006/documentManagement/types"/>
    <xsd:import namespace="http://schemas.microsoft.com/office/infopath/2007/PartnerControls"/>
    <xsd:element name="Status" ma:index="10"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1" nillable="true" ma:displayName="Assigned to"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2c73281b-25aa-4866-b8f1-8686b4bf27ba">Edit and Equity</Status>
    <Assigned_x0020_to0 xmlns="2c73281b-25aa-4866-b8f1-8686b4bf27ba">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5806E-DEA6-40E0-9C9A-586A9B64D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61cd0-8906-41a6-94dd-696765a41e73"/>
    <ds:schemaRef ds:uri="2c73281b-25aa-4866-b8f1-8686b4bf2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0c61cd0-8906-41a6-94dd-696765a41e73"/>
    <ds:schemaRef ds:uri="http://purl.org/dc/elements/1.1/"/>
    <ds:schemaRef ds:uri="http://schemas.microsoft.com/office/2006/metadata/properties"/>
    <ds:schemaRef ds:uri="2c73281b-25aa-4866-b8f1-8686b4bf27ba"/>
    <ds:schemaRef ds:uri="http://www.w3.org/XML/1998/namespace"/>
    <ds:schemaRef ds:uri="http://purl.org/dc/dcmityp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50871871-8D05-48D2-94BC-09C16940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BPRBK3008 Produce sponge cake products</vt:lpstr>
    </vt:vector>
  </TitlesOfParts>
  <Company>AgriFood Skills Australia</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PRBK3008 Produce sponge cake products</dc:title>
  <dc:creator>Tina Berghella</dc:creator>
  <cp:lastModifiedBy>Ruth Geldard</cp:lastModifiedBy>
  <cp:revision>3</cp:revision>
  <cp:lastPrinted>2017-03-03T04:29:00Z</cp:lastPrinted>
  <dcterms:created xsi:type="dcterms:W3CDTF">2017-10-09T04:19:00Z</dcterms:created>
  <dcterms:modified xsi:type="dcterms:W3CDTF">2017-10-2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617D006281142B367A8F02766F153</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